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C72513" w14:textId="77777777" w:rsidR="00FA730B" w:rsidRDefault="00FA730B" w:rsidP="00FA730B">
      <w:pPr>
        <w:jc w:val="center"/>
        <w:rPr>
          <w:sz w:val="48"/>
        </w:rPr>
      </w:pPr>
    </w:p>
    <w:p w14:paraId="41E5FF54" w14:textId="77777777" w:rsidR="00FA730B" w:rsidRDefault="00FA730B" w:rsidP="00FA730B">
      <w:pPr>
        <w:jc w:val="center"/>
        <w:rPr>
          <w:sz w:val="48"/>
        </w:rPr>
      </w:pPr>
    </w:p>
    <w:p w14:paraId="2F81008D" w14:textId="77777777" w:rsidR="00FA730B" w:rsidRDefault="00552019" w:rsidP="00FA730B">
      <w:pPr>
        <w:ind w:firstLine="0"/>
        <w:jc w:val="center"/>
        <w:rPr>
          <w:sz w:val="48"/>
        </w:rPr>
      </w:pPr>
      <w:r>
        <w:rPr>
          <w:sz w:val="48"/>
        </w:rPr>
        <w:t>Herb Shopping</w:t>
      </w:r>
    </w:p>
    <w:p w14:paraId="02FEDC32" w14:textId="77777777" w:rsidR="00FA730B" w:rsidRDefault="00FA730B" w:rsidP="00FA730B">
      <w:pPr>
        <w:jc w:val="center"/>
        <w:rPr>
          <w:sz w:val="32"/>
        </w:rPr>
      </w:pPr>
    </w:p>
    <w:p w14:paraId="06521BC5" w14:textId="77777777" w:rsidR="00FA730B" w:rsidRDefault="00FA730B" w:rsidP="00FA730B">
      <w:pPr>
        <w:jc w:val="center"/>
        <w:rPr>
          <w:sz w:val="32"/>
        </w:rPr>
      </w:pPr>
    </w:p>
    <w:p w14:paraId="1700117D" w14:textId="77777777" w:rsidR="00FA730B" w:rsidRDefault="00FA730B" w:rsidP="00FA730B">
      <w:pPr>
        <w:jc w:val="center"/>
        <w:rPr>
          <w:sz w:val="32"/>
        </w:rPr>
      </w:pPr>
    </w:p>
    <w:p w14:paraId="78ABA65D" w14:textId="77777777" w:rsidR="00FA730B" w:rsidRDefault="00F024C1" w:rsidP="00FA730B">
      <w:pPr>
        <w:ind w:firstLine="0"/>
        <w:jc w:val="center"/>
        <w:rPr>
          <w:sz w:val="48"/>
        </w:rPr>
      </w:pPr>
      <w:r>
        <w:rPr>
          <w:sz w:val="48"/>
        </w:rPr>
        <w:t>Object Design</w:t>
      </w:r>
    </w:p>
    <w:p w14:paraId="6C1A370E" w14:textId="77777777" w:rsidR="00FA730B" w:rsidRDefault="00FA730B" w:rsidP="00FA730B">
      <w:pPr>
        <w:jc w:val="center"/>
        <w:rPr>
          <w:sz w:val="32"/>
        </w:rPr>
      </w:pPr>
    </w:p>
    <w:p w14:paraId="44BF00A8" w14:textId="77777777" w:rsidR="00FA730B" w:rsidRDefault="00552019" w:rsidP="00FA730B">
      <w:pPr>
        <w:ind w:firstLine="0"/>
        <w:jc w:val="center"/>
        <w:rPr>
          <w:sz w:val="48"/>
        </w:rPr>
      </w:pPr>
      <w:r>
        <w:rPr>
          <w:sz w:val="48"/>
        </w:rPr>
        <w:t>Version 1.0</w:t>
      </w:r>
    </w:p>
    <w:p w14:paraId="6E890E83" w14:textId="77777777" w:rsidR="00FA730B" w:rsidRDefault="00FA730B" w:rsidP="00FA730B">
      <w:pPr>
        <w:ind w:firstLine="0"/>
        <w:jc w:val="center"/>
        <w:rPr>
          <w:sz w:val="32"/>
        </w:rPr>
      </w:pPr>
    </w:p>
    <w:p w14:paraId="1AFE9D7F" w14:textId="04E7C649" w:rsidR="00FA730B" w:rsidRDefault="00552019" w:rsidP="00FA730B">
      <w:pPr>
        <w:ind w:firstLine="0"/>
        <w:jc w:val="center"/>
        <w:rPr>
          <w:sz w:val="32"/>
        </w:rPr>
      </w:pPr>
      <w:r>
        <w:rPr>
          <w:sz w:val="48"/>
        </w:rPr>
        <w:t>29.12.201</w:t>
      </w:r>
      <w:r w:rsidR="007E5758">
        <w:rPr>
          <w:sz w:val="48"/>
        </w:rPr>
        <w:t>7</w:t>
      </w:r>
    </w:p>
    <w:p w14:paraId="34ECC5D0" w14:textId="77777777" w:rsidR="00FA730B" w:rsidRDefault="00FA730B" w:rsidP="00FA730B">
      <w:pPr>
        <w:ind w:firstLine="0"/>
        <w:jc w:val="center"/>
        <w:rPr>
          <w:sz w:val="32"/>
        </w:rPr>
      </w:pPr>
    </w:p>
    <w:p w14:paraId="7A6D8AA2" w14:textId="77777777" w:rsidR="00FA730B" w:rsidRDefault="00FA730B" w:rsidP="00FA730B">
      <w:pPr>
        <w:ind w:firstLine="0"/>
        <w:jc w:val="center"/>
        <w:rPr>
          <w:sz w:val="32"/>
        </w:rPr>
      </w:pPr>
    </w:p>
    <w:p w14:paraId="576C7365" w14:textId="77777777" w:rsidR="00FA730B" w:rsidRDefault="00552019" w:rsidP="00FA730B">
      <w:pPr>
        <w:ind w:firstLine="0"/>
        <w:jc w:val="center"/>
        <w:rPr>
          <w:sz w:val="48"/>
        </w:rPr>
      </w:pPr>
      <w:proofErr w:type="spellStart"/>
      <w:r>
        <w:rPr>
          <w:sz w:val="48"/>
        </w:rPr>
        <w:t>Orhan</w:t>
      </w:r>
      <w:proofErr w:type="spellEnd"/>
      <w:r>
        <w:rPr>
          <w:sz w:val="48"/>
        </w:rPr>
        <w:t xml:space="preserve"> </w:t>
      </w:r>
      <w:proofErr w:type="spellStart"/>
      <w:r>
        <w:rPr>
          <w:sz w:val="48"/>
        </w:rPr>
        <w:t>Aykut</w:t>
      </w:r>
      <w:proofErr w:type="spellEnd"/>
      <w:r>
        <w:rPr>
          <w:sz w:val="48"/>
        </w:rPr>
        <w:t xml:space="preserve"> </w:t>
      </w:r>
      <w:proofErr w:type="spellStart"/>
      <w:r>
        <w:rPr>
          <w:sz w:val="48"/>
        </w:rPr>
        <w:t>Kardeş</w:t>
      </w:r>
      <w:proofErr w:type="spellEnd"/>
    </w:p>
    <w:p w14:paraId="7693BDFC" w14:textId="77777777" w:rsidR="00552019" w:rsidRDefault="00552019" w:rsidP="00FA730B">
      <w:pPr>
        <w:ind w:firstLine="0"/>
        <w:jc w:val="center"/>
        <w:rPr>
          <w:sz w:val="48"/>
        </w:rPr>
      </w:pPr>
      <w:proofErr w:type="spellStart"/>
      <w:r>
        <w:rPr>
          <w:sz w:val="48"/>
        </w:rPr>
        <w:t>Berke</w:t>
      </w:r>
      <w:proofErr w:type="spellEnd"/>
      <w:r>
        <w:rPr>
          <w:sz w:val="48"/>
        </w:rPr>
        <w:t xml:space="preserve"> </w:t>
      </w:r>
      <w:proofErr w:type="spellStart"/>
      <w:r>
        <w:rPr>
          <w:sz w:val="48"/>
        </w:rPr>
        <w:t>Kağan</w:t>
      </w:r>
      <w:proofErr w:type="spellEnd"/>
      <w:r>
        <w:rPr>
          <w:sz w:val="48"/>
        </w:rPr>
        <w:t xml:space="preserve"> </w:t>
      </w:r>
      <w:proofErr w:type="spellStart"/>
      <w:r>
        <w:rPr>
          <w:sz w:val="48"/>
        </w:rPr>
        <w:t>Yıldız</w:t>
      </w:r>
      <w:proofErr w:type="spellEnd"/>
    </w:p>
    <w:p w14:paraId="1CEC53A7" w14:textId="77777777" w:rsidR="00004247" w:rsidRDefault="00004247" w:rsidP="00004247">
      <w:pPr>
        <w:ind w:firstLine="0"/>
        <w:jc w:val="center"/>
        <w:rPr>
          <w:sz w:val="48"/>
        </w:rPr>
      </w:pPr>
      <w:proofErr w:type="spellStart"/>
      <w:r>
        <w:rPr>
          <w:sz w:val="48"/>
        </w:rPr>
        <w:t>Batuhan</w:t>
      </w:r>
      <w:proofErr w:type="spellEnd"/>
      <w:r>
        <w:rPr>
          <w:sz w:val="48"/>
        </w:rPr>
        <w:t xml:space="preserve"> Kurt</w:t>
      </w:r>
    </w:p>
    <w:p w14:paraId="3151DEBF" w14:textId="77777777" w:rsidR="00552019" w:rsidRDefault="00552019" w:rsidP="00FA730B">
      <w:pPr>
        <w:ind w:firstLine="0"/>
        <w:jc w:val="center"/>
        <w:rPr>
          <w:sz w:val="48"/>
        </w:rPr>
      </w:pPr>
      <w:proofErr w:type="spellStart"/>
      <w:r>
        <w:rPr>
          <w:sz w:val="48"/>
        </w:rPr>
        <w:t>Mert</w:t>
      </w:r>
      <w:proofErr w:type="spellEnd"/>
      <w:r>
        <w:rPr>
          <w:sz w:val="48"/>
        </w:rPr>
        <w:t xml:space="preserve"> </w:t>
      </w:r>
      <w:proofErr w:type="spellStart"/>
      <w:r>
        <w:rPr>
          <w:sz w:val="48"/>
        </w:rPr>
        <w:t>Günay</w:t>
      </w:r>
      <w:proofErr w:type="spellEnd"/>
    </w:p>
    <w:p w14:paraId="2CDB1E41" w14:textId="77777777" w:rsidR="00FA730B" w:rsidRDefault="00FA730B" w:rsidP="00FA730B">
      <w:pPr>
        <w:ind w:firstLine="0"/>
        <w:jc w:val="center"/>
        <w:rPr>
          <w:sz w:val="48"/>
        </w:rPr>
      </w:pPr>
    </w:p>
    <w:p w14:paraId="6D24676C" w14:textId="77777777" w:rsidR="00FA730B" w:rsidRDefault="00FA730B" w:rsidP="00004247">
      <w:pPr>
        <w:ind w:firstLine="0"/>
        <w:rPr>
          <w:sz w:val="32"/>
        </w:rPr>
      </w:pPr>
    </w:p>
    <w:p w14:paraId="28A082D6" w14:textId="77777777" w:rsidR="00FA730B" w:rsidRDefault="00FA730B" w:rsidP="00FA730B">
      <w:pPr>
        <w:ind w:firstLine="0"/>
        <w:jc w:val="center"/>
        <w:rPr>
          <w:sz w:val="32"/>
        </w:rPr>
      </w:pPr>
    </w:p>
    <w:p w14:paraId="30C81519" w14:textId="77777777" w:rsidR="00FA730B" w:rsidRDefault="00FA730B" w:rsidP="00FA730B">
      <w:pPr>
        <w:ind w:firstLine="0"/>
        <w:jc w:val="center"/>
        <w:rPr>
          <w:sz w:val="32"/>
        </w:rPr>
      </w:pPr>
    </w:p>
    <w:p w14:paraId="06DE3342" w14:textId="77777777" w:rsidR="00FA730B" w:rsidRDefault="00FA730B" w:rsidP="00FA730B">
      <w:pPr>
        <w:ind w:firstLine="0"/>
        <w:jc w:val="center"/>
        <w:rPr>
          <w:sz w:val="32"/>
        </w:rPr>
      </w:pPr>
    </w:p>
    <w:p w14:paraId="15610FEB" w14:textId="77777777" w:rsidR="00FA730B" w:rsidRDefault="00FA730B" w:rsidP="00FA730B">
      <w:pPr>
        <w:ind w:firstLine="0"/>
        <w:jc w:val="center"/>
        <w:rPr>
          <w:sz w:val="32"/>
        </w:rPr>
      </w:pPr>
      <w:r>
        <w:rPr>
          <w:sz w:val="32"/>
        </w:rPr>
        <w:t>Prepared for</w:t>
      </w:r>
    </w:p>
    <w:p w14:paraId="47AC72E7" w14:textId="77777777" w:rsidR="00FA730B" w:rsidRDefault="00FA730B" w:rsidP="00FA730B">
      <w:pPr>
        <w:ind w:firstLine="0"/>
        <w:jc w:val="center"/>
        <w:rPr>
          <w:sz w:val="32"/>
        </w:rPr>
      </w:pPr>
      <w:r>
        <w:rPr>
          <w:sz w:val="32"/>
        </w:rPr>
        <w:t>SE301 Software Engineering</w:t>
      </w:r>
    </w:p>
    <w:p w14:paraId="3DC0DB2A" w14:textId="77777777" w:rsidR="00FA730B" w:rsidRDefault="00FA730B" w:rsidP="00FA730B">
      <w:pPr>
        <w:ind w:firstLine="0"/>
        <w:jc w:val="center"/>
        <w:rPr>
          <w:sz w:val="32"/>
        </w:rPr>
      </w:pPr>
      <w:r>
        <w:object w:dxaOrig="8745" w:dyaOrig="3300" w14:anchorId="460264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6.15pt;height:64.25pt" o:ole="">
            <v:imagedata r:id="rId8" o:title=""/>
          </v:shape>
          <o:OLEObject Type="Embed" ProgID="PBrush" ShapeID="_x0000_i1025" DrawAspect="Content" ObjectID="_1576086064" r:id="rId9"/>
        </w:object>
      </w:r>
    </w:p>
    <w:p w14:paraId="2AA4AC88" w14:textId="77777777" w:rsidR="00FA730B" w:rsidRDefault="00FA730B" w:rsidP="00FA730B">
      <w:pPr>
        <w:jc w:val="center"/>
        <w:rPr>
          <w:sz w:val="32"/>
        </w:rPr>
      </w:pPr>
    </w:p>
    <w:p w14:paraId="0A7BA1D2" w14:textId="77777777" w:rsidR="001B37EB" w:rsidRDefault="001B37EB" w:rsidP="001B37EB">
      <w:pPr>
        <w:rPr>
          <w:b/>
          <w:bCs/>
          <w:noProof/>
        </w:rPr>
      </w:pPr>
    </w:p>
    <w:p w14:paraId="43FBA28C" w14:textId="77777777" w:rsidR="00FA730B" w:rsidRDefault="00FA730B" w:rsidP="001B37EB">
      <w:pPr>
        <w:rPr>
          <w:b/>
          <w:bCs/>
          <w:noProof/>
        </w:rPr>
      </w:pPr>
    </w:p>
    <w:p w14:paraId="2797A39C" w14:textId="77777777"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7F6C6DD6" w14:textId="77777777"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14:paraId="7DBEA698" w14:textId="77777777" w:rsidR="008F4E67"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Kpr"/>
                <w:noProof/>
              </w:rPr>
              <w:t>1.</w:t>
            </w:r>
            <w:r w:rsidR="008F4E67">
              <w:rPr>
                <w:rFonts w:asciiTheme="minorHAnsi" w:eastAsiaTheme="minorEastAsia" w:hAnsiTheme="minorHAnsi"/>
                <w:noProof/>
                <w:sz w:val="22"/>
                <w:lang w:val="tr-TR" w:eastAsia="tr-TR"/>
              </w:rPr>
              <w:tab/>
            </w:r>
            <w:r w:rsidR="008F4E67" w:rsidRPr="007D16E5">
              <w:rPr>
                <w:rStyle w:val="Kpr"/>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1003AE">
              <w:rPr>
                <w:noProof/>
                <w:webHidden/>
              </w:rPr>
              <w:t>1</w:t>
            </w:r>
            <w:r w:rsidR="008F4E67">
              <w:rPr>
                <w:noProof/>
                <w:webHidden/>
              </w:rPr>
              <w:fldChar w:fldCharType="end"/>
            </w:r>
          </w:hyperlink>
        </w:p>
        <w:p w14:paraId="160A1F2A" w14:textId="77777777" w:rsidR="008F4E67" w:rsidRDefault="00DF7461">
          <w:pPr>
            <w:pStyle w:val="T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Kpr"/>
                <w:noProof/>
              </w:rPr>
              <w:t>1.1.</w:t>
            </w:r>
            <w:r w:rsidR="008F4E67">
              <w:rPr>
                <w:rFonts w:asciiTheme="minorHAnsi" w:eastAsiaTheme="minorEastAsia" w:hAnsiTheme="minorHAnsi"/>
                <w:noProof/>
                <w:sz w:val="22"/>
                <w:lang w:val="tr-TR" w:eastAsia="tr-TR"/>
              </w:rPr>
              <w:tab/>
            </w:r>
            <w:r w:rsidR="008F4E67" w:rsidRPr="007D16E5">
              <w:rPr>
                <w:rStyle w:val="Kpr"/>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1003AE">
              <w:rPr>
                <w:noProof/>
                <w:webHidden/>
              </w:rPr>
              <w:t>1</w:t>
            </w:r>
            <w:r w:rsidR="008F4E67">
              <w:rPr>
                <w:noProof/>
                <w:webHidden/>
              </w:rPr>
              <w:fldChar w:fldCharType="end"/>
            </w:r>
          </w:hyperlink>
        </w:p>
        <w:p w14:paraId="1D5A512C" w14:textId="77777777" w:rsidR="008F4E67" w:rsidRDefault="00DF7461">
          <w:pPr>
            <w:pStyle w:val="T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Kpr"/>
                <w:noProof/>
              </w:rPr>
              <w:t>1.2.</w:t>
            </w:r>
            <w:r w:rsidR="008F4E67">
              <w:rPr>
                <w:rFonts w:asciiTheme="minorHAnsi" w:eastAsiaTheme="minorEastAsia" w:hAnsiTheme="minorHAnsi"/>
                <w:noProof/>
                <w:sz w:val="22"/>
                <w:lang w:val="tr-TR" w:eastAsia="tr-TR"/>
              </w:rPr>
              <w:tab/>
            </w:r>
            <w:r w:rsidR="008F4E67" w:rsidRPr="007D16E5">
              <w:rPr>
                <w:rStyle w:val="Kpr"/>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1003AE">
              <w:rPr>
                <w:noProof/>
                <w:webHidden/>
              </w:rPr>
              <w:t>2</w:t>
            </w:r>
            <w:r w:rsidR="008F4E67">
              <w:rPr>
                <w:noProof/>
                <w:webHidden/>
              </w:rPr>
              <w:fldChar w:fldCharType="end"/>
            </w:r>
          </w:hyperlink>
        </w:p>
        <w:p w14:paraId="2CE8C054" w14:textId="77777777" w:rsidR="008F4E67" w:rsidRDefault="00DF7461">
          <w:pPr>
            <w:pStyle w:val="T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Kpr"/>
                <w:noProof/>
              </w:rPr>
              <w:t>1.3.</w:t>
            </w:r>
            <w:r w:rsidR="008F4E67">
              <w:rPr>
                <w:rFonts w:asciiTheme="minorHAnsi" w:eastAsiaTheme="minorEastAsia" w:hAnsiTheme="minorHAnsi"/>
                <w:noProof/>
                <w:sz w:val="22"/>
                <w:lang w:val="tr-TR" w:eastAsia="tr-TR"/>
              </w:rPr>
              <w:tab/>
            </w:r>
            <w:r w:rsidR="008F4E67" w:rsidRPr="007D16E5">
              <w:rPr>
                <w:rStyle w:val="Kpr"/>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1003AE">
              <w:rPr>
                <w:noProof/>
                <w:webHidden/>
              </w:rPr>
              <w:t>2</w:t>
            </w:r>
            <w:r w:rsidR="008F4E67">
              <w:rPr>
                <w:noProof/>
                <w:webHidden/>
              </w:rPr>
              <w:fldChar w:fldCharType="end"/>
            </w:r>
          </w:hyperlink>
        </w:p>
        <w:p w14:paraId="78272AF5" w14:textId="77777777" w:rsidR="008F4E67" w:rsidRDefault="00DF7461">
          <w:pPr>
            <w:pStyle w:val="T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Kpr"/>
                <w:noProof/>
              </w:rPr>
              <w:t>1.4.</w:t>
            </w:r>
            <w:r w:rsidR="008F4E67">
              <w:rPr>
                <w:rFonts w:asciiTheme="minorHAnsi" w:eastAsiaTheme="minorEastAsia" w:hAnsiTheme="minorHAnsi"/>
                <w:noProof/>
                <w:sz w:val="22"/>
                <w:lang w:val="tr-TR" w:eastAsia="tr-TR"/>
              </w:rPr>
              <w:tab/>
            </w:r>
            <w:r w:rsidR="008F4E67" w:rsidRPr="007D16E5">
              <w:rPr>
                <w:rStyle w:val="Kpr"/>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1003AE">
              <w:rPr>
                <w:noProof/>
                <w:webHidden/>
              </w:rPr>
              <w:t>2</w:t>
            </w:r>
            <w:r w:rsidR="008F4E67">
              <w:rPr>
                <w:noProof/>
                <w:webHidden/>
              </w:rPr>
              <w:fldChar w:fldCharType="end"/>
            </w:r>
          </w:hyperlink>
        </w:p>
        <w:p w14:paraId="11A7EE0C" w14:textId="77777777" w:rsidR="008F4E67" w:rsidRDefault="00DF7461">
          <w:pPr>
            <w:pStyle w:val="T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Kpr"/>
                <w:noProof/>
              </w:rPr>
              <w:t>2.</w:t>
            </w:r>
            <w:r w:rsidR="008F4E67">
              <w:rPr>
                <w:rFonts w:asciiTheme="minorHAnsi" w:eastAsiaTheme="minorEastAsia" w:hAnsiTheme="minorHAnsi"/>
                <w:noProof/>
                <w:sz w:val="22"/>
                <w:lang w:val="tr-TR" w:eastAsia="tr-TR"/>
              </w:rPr>
              <w:tab/>
            </w:r>
            <w:r w:rsidR="008F4E67" w:rsidRPr="007D16E5">
              <w:rPr>
                <w:rStyle w:val="Kpr"/>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1003AE">
              <w:rPr>
                <w:noProof/>
                <w:webHidden/>
              </w:rPr>
              <w:t>2</w:t>
            </w:r>
            <w:r w:rsidR="008F4E67">
              <w:rPr>
                <w:noProof/>
                <w:webHidden/>
              </w:rPr>
              <w:fldChar w:fldCharType="end"/>
            </w:r>
          </w:hyperlink>
        </w:p>
        <w:p w14:paraId="7263EB58" w14:textId="77777777" w:rsidR="008F4E67" w:rsidRDefault="00DF7461">
          <w:pPr>
            <w:pStyle w:val="T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Kpr"/>
                <w:noProof/>
              </w:rPr>
              <w:t>3.</w:t>
            </w:r>
            <w:r w:rsidR="008F4E67">
              <w:rPr>
                <w:rFonts w:asciiTheme="minorHAnsi" w:eastAsiaTheme="minorEastAsia" w:hAnsiTheme="minorHAnsi"/>
                <w:noProof/>
                <w:sz w:val="22"/>
                <w:lang w:val="tr-TR" w:eastAsia="tr-TR"/>
              </w:rPr>
              <w:tab/>
            </w:r>
            <w:r w:rsidR="008F4E67" w:rsidRPr="007D16E5">
              <w:rPr>
                <w:rStyle w:val="Kpr"/>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1003AE">
              <w:rPr>
                <w:noProof/>
                <w:webHidden/>
              </w:rPr>
              <w:t>3</w:t>
            </w:r>
            <w:r w:rsidR="008F4E67">
              <w:rPr>
                <w:noProof/>
                <w:webHidden/>
              </w:rPr>
              <w:fldChar w:fldCharType="end"/>
            </w:r>
          </w:hyperlink>
        </w:p>
        <w:p w14:paraId="7E487684" w14:textId="6766CCEC" w:rsidR="0001490E" w:rsidRDefault="0001490E">
          <w:r>
            <w:rPr>
              <w:b/>
              <w:bCs/>
              <w:noProof/>
            </w:rPr>
            <w:fldChar w:fldCharType="end"/>
          </w:r>
        </w:p>
      </w:sdtContent>
    </w:sdt>
    <w:p w14:paraId="3CF7A75B" w14:textId="77777777" w:rsidR="001B37EB" w:rsidRDefault="001B37EB" w:rsidP="000A1458">
      <w:pPr>
        <w:pStyle w:val="KonuBal"/>
      </w:pPr>
    </w:p>
    <w:p w14:paraId="2E330867" w14:textId="77777777" w:rsidR="001B37EB" w:rsidRPr="001B37EB" w:rsidRDefault="001B37EB" w:rsidP="0056374F">
      <w:pPr>
        <w:ind w:firstLine="0"/>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0E53C9A7" w14:textId="77777777" w:rsidR="0056374F" w:rsidRDefault="0056374F" w:rsidP="0056374F">
      <w:pPr>
        <w:pStyle w:val="KonuBal"/>
        <w:ind w:firstLine="0"/>
        <w:jc w:val="both"/>
      </w:pPr>
    </w:p>
    <w:p w14:paraId="76D62783" w14:textId="77777777" w:rsidR="00E203FF" w:rsidRDefault="00F024C1" w:rsidP="000A1458">
      <w:pPr>
        <w:pStyle w:val="KonuBal"/>
      </w:pPr>
      <w:r>
        <w:t>OBJECT</w:t>
      </w:r>
      <w:r w:rsidR="0033101D">
        <w:t xml:space="preserve"> DESIGN</w:t>
      </w:r>
      <w:r w:rsidR="00EE388B" w:rsidRPr="00380CCD">
        <w:t xml:space="preserve"> DOCUMENT</w:t>
      </w:r>
    </w:p>
    <w:p w14:paraId="6E96B59C" w14:textId="3BAFFE1D" w:rsidR="00B97B47" w:rsidRPr="00380CCD" w:rsidRDefault="0081755C" w:rsidP="000A1458">
      <w:pPr>
        <w:pStyle w:val="Balk1"/>
      </w:pPr>
      <w:bookmarkStart w:id="0" w:name="_Toc436772639"/>
      <w:r w:rsidRPr="00380CCD">
        <w:t>Introduction</w:t>
      </w:r>
      <w:bookmarkEnd w:id="0"/>
    </w:p>
    <w:p w14:paraId="36863CFC" w14:textId="2AF0F676" w:rsidR="00C00925" w:rsidRPr="001E60EF" w:rsidRDefault="00420CBB" w:rsidP="0056374F">
      <w:bookmarkStart w:id="1" w:name="_Toc436772640"/>
      <w:r>
        <w:t xml:space="preserve">     </w:t>
      </w:r>
      <w:r w:rsidR="00C00925" w:rsidRPr="001E60EF">
        <w:t xml:space="preserve">The </w:t>
      </w:r>
      <w:r w:rsidR="00C00925">
        <w:t>Herb Shopping P</w:t>
      </w:r>
      <w:r w:rsidR="00C00925" w:rsidRPr="001E60EF">
        <w:t>roject consists of modules</w:t>
      </w:r>
      <w:r w:rsidR="00C00925">
        <w:t xml:space="preserve"> such as product management, the distributor portal, the manager</w:t>
      </w:r>
      <w:r w:rsidR="00C00925" w:rsidRPr="001E60EF">
        <w:t xml:space="preserve"> portal, the administration portal, and so on. Therefore, our content management module has to interact with the other modules. Inter-company relationships are an important topic to consider and we have increased our workload to facilitate other modules for the storage and retrieval of data from the database. By providing these interfaces we take control of the database and obey the rules of object-oriented programming. So, when you make a modification to a table in the DB, other modules will not get into trouble.</w:t>
      </w:r>
    </w:p>
    <w:p w14:paraId="54D3246B" w14:textId="162E6E8D" w:rsidR="0056374F" w:rsidRPr="001E60EF" w:rsidRDefault="00420CBB" w:rsidP="0056374F">
      <w:r>
        <w:t xml:space="preserve">     </w:t>
      </w:r>
      <w:r w:rsidR="00C00925" w:rsidRPr="001E60EF">
        <w:t>As the user enters data, the module will force the user to follow the predefined pattern designed for this purpose. This will surely prevent a faulty entry of the data into the database. Therefore, the consistency and integration of the data are provided with these patterns. Of course, this procedure increases the complexity of our source code.</w:t>
      </w:r>
    </w:p>
    <w:p w14:paraId="5EC6CFA4" w14:textId="57B951C3" w:rsidR="00420CBB" w:rsidRDefault="00F024C1" w:rsidP="001F1330">
      <w:pPr>
        <w:pStyle w:val="Balk2"/>
      </w:pPr>
      <w:r>
        <w:t>Object Design Trade-offs</w:t>
      </w:r>
      <w:bookmarkEnd w:id="1"/>
    </w:p>
    <w:p w14:paraId="5DE3F778" w14:textId="77777777" w:rsidR="001F1330" w:rsidRPr="00B43198" w:rsidRDefault="001F1330" w:rsidP="001F1330">
      <w:pPr>
        <w:rPr>
          <w:b/>
        </w:rPr>
      </w:pPr>
      <w:r w:rsidRPr="00B43198">
        <w:rPr>
          <w:b/>
        </w:rPr>
        <w:t>Reliability</w:t>
      </w:r>
    </w:p>
    <w:p w14:paraId="0D998F9D" w14:textId="77777777" w:rsidR="001F1330" w:rsidRDefault="001F1330" w:rsidP="001F1330">
      <w:pPr>
        <w:ind w:left="284"/>
      </w:pPr>
      <w:r>
        <w:t>We tested all the steps of the software, we developed it with different inputs and tried to improve the experience of the users by fixing all the mistakes. We tested the system after every new feature we added. When we encountered any problem, we figured out where we made a mistake.</w:t>
      </w:r>
    </w:p>
    <w:p w14:paraId="5727256B" w14:textId="77777777" w:rsidR="001F1330" w:rsidRDefault="001F1330" w:rsidP="001F1330"/>
    <w:p w14:paraId="13D35A3B" w14:textId="77777777" w:rsidR="001F1330" w:rsidRPr="00B43198" w:rsidRDefault="001F1330" w:rsidP="001F1330">
      <w:pPr>
        <w:rPr>
          <w:b/>
        </w:rPr>
      </w:pPr>
      <w:r w:rsidRPr="00B43198">
        <w:rPr>
          <w:b/>
        </w:rPr>
        <w:t>Expandability</w:t>
      </w:r>
    </w:p>
    <w:p w14:paraId="2E39538A" w14:textId="77777777" w:rsidR="001F1330" w:rsidRDefault="001F1330" w:rsidP="001F1330">
      <w:pPr>
        <w:ind w:left="284" w:firstLine="424"/>
      </w:pPr>
      <w:r>
        <w:t>While designing our system, we paid attention to extensibility. Thanks to its modular structure, our system is ready for new technologies that can be added later.</w:t>
      </w:r>
    </w:p>
    <w:p w14:paraId="2B0C8FB2" w14:textId="77777777" w:rsidR="00C94399" w:rsidRDefault="00C94399" w:rsidP="001F1330">
      <w:pPr>
        <w:ind w:left="284" w:firstLine="424"/>
      </w:pPr>
    </w:p>
    <w:p w14:paraId="77E3B289" w14:textId="77777777" w:rsidR="0056374F" w:rsidRPr="00B43198" w:rsidRDefault="0056374F" w:rsidP="0056374F">
      <w:pPr>
        <w:rPr>
          <w:b/>
        </w:rPr>
      </w:pPr>
      <w:r w:rsidRPr="00B43198">
        <w:rPr>
          <w:b/>
        </w:rPr>
        <w:t>Programmability</w:t>
      </w:r>
    </w:p>
    <w:p w14:paraId="75452382" w14:textId="2B436DAC" w:rsidR="0056374F" w:rsidRDefault="0056374F" w:rsidP="0056374F">
      <w:pPr>
        <w:ind w:left="284" w:firstLine="424"/>
      </w:pPr>
      <w:r>
        <w:t>In our project, we tried to create a simple, functional product using the Python Django Framework. The reason we use the framework is that simple operations such as logging in and signing up are readily available and accordingly we can spend more time on other important parts of the software.</w:t>
      </w:r>
    </w:p>
    <w:p w14:paraId="7870283C" w14:textId="77777777" w:rsidR="0056374F" w:rsidRDefault="0056374F" w:rsidP="0056374F"/>
    <w:p w14:paraId="01C4894D" w14:textId="77777777" w:rsidR="0056374F" w:rsidRPr="00B43198" w:rsidRDefault="0056374F" w:rsidP="0056374F">
      <w:pPr>
        <w:rPr>
          <w:b/>
        </w:rPr>
      </w:pPr>
      <w:r w:rsidRPr="00B43198">
        <w:rPr>
          <w:b/>
        </w:rPr>
        <w:t>Maintainability</w:t>
      </w:r>
    </w:p>
    <w:p w14:paraId="6BD3FA0E" w14:textId="77777777" w:rsidR="0056374F" w:rsidRDefault="0056374F" w:rsidP="0056374F">
      <w:pPr>
        <w:ind w:left="284" w:firstLine="424"/>
      </w:pPr>
      <w:r>
        <w:t>After we finished our project, we gave importance to give the necessary technical support. When we sold our restaurant reservation system to a business in our daily life we needed to explain the operation of the system over a period of time, so we tried to provide all the features with an understandable interface.</w:t>
      </w:r>
    </w:p>
    <w:p w14:paraId="3E2CD5F0" w14:textId="77777777" w:rsidR="0056374F" w:rsidRDefault="0056374F" w:rsidP="0056374F"/>
    <w:p w14:paraId="5918237D" w14:textId="77777777" w:rsidR="0056374F" w:rsidRPr="00B43198" w:rsidRDefault="0056374F" w:rsidP="0056374F">
      <w:pPr>
        <w:rPr>
          <w:b/>
        </w:rPr>
      </w:pPr>
      <w:r w:rsidRPr="00B43198">
        <w:rPr>
          <w:b/>
        </w:rPr>
        <w:t>Compatibility</w:t>
      </w:r>
    </w:p>
    <w:p w14:paraId="0E16614F" w14:textId="7C94D14F" w:rsidR="0056374F" w:rsidRDefault="0056374F" w:rsidP="0056374F">
      <w:pPr>
        <w:ind w:left="284" w:firstLine="424"/>
      </w:pPr>
      <w:r>
        <w:t xml:space="preserve">Another reason why we use Python in our project is that we know that it will not hurt us about compatibility. The Django Framework is currently the most used framework on </w:t>
      </w:r>
      <w:r>
        <w:lastRenderedPageBreak/>
        <w:t>Python and has a lot of resources. Of course, new features can be added to the system later, so we chose to use a software language that is known to survive the problem and make the software long-lived.</w:t>
      </w:r>
    </w:p>
    <w:p w14:paraId="0B9FC096" w14:textId="77777777" w:rsidR="0056374F" w:rsidRDefault="0056374F" w:rsidP="0056374F"/>
    <w:p w14:paraId="0AABE667" w14:textId="77777777" w:rsidR="0056374F" w:rsidRPr="00B43198" w:rsidRDefault="0056374F" w:rsidP="0056374F">
      <w:pPr>
        <w:rPr>
          <w:b/>
        </w:rPr>
      </w:pPr>
      <w:r w:rsidRPr="00B43198">
        <w:rPr>
          <w:b/>
        </w:rPr>
        <w:t>Adaptability</w:t>
      </w:r>
    </w:p>
    <w:p w14:paraId="7FB2C1D3" w14:textId="77777777" w:rsidR="0056374F" w:rsidRDefault="0056374F" w:rsidP="0056374F">
      <w:pPr>
        <w:ind w:left="284" w:firstLine="424"/>
      </w:pPr>
      <w:r>
        <w:t>The software we have developed is designed to adapt to changing conditions. Of course, there are no restrictions from the beginning, since later searches for restaurants and</w:t>
      </w:r>
    </w:p>
    <w:p w14:paraId="07C2B5A4" w14:textId="77777777" w:rsidR="0056374F" w:rsidRDefault="0056374F" w:rsidP="0056374F">
      <w:r>
        <w:t>new features can be added to the database section to make some additions and deletions, as</w:t>
      </w:r>
    </w:p>
    <w:p w14:paraId="53BEFCF7" w14:textId="77777777" w:rsidR="0056374F" w:rsidRDefault="0056374F" w:rsidP="0056374F">
      <w:r>
        <w:t>needed.</w:t>
      </w:r>
    </w:p>
    <w:p w14:paraId="60FB65E5" w14:textId="77777777" w:rsidR="0056374F" w:rsidRDefault="0056374F" w:rsidP="0056374F"/>
    <w:p w14:paraId="2780FE0D" w14:textId="77777777" w:rsidR="0056374F" w:rsidRPr="00B43198" w:rsidRDefault="0056374F" w:rsidP="0056374F">
      <w:pPr>
        <w:rPr>
          <w:b/>
        </w:rPr>
      </w:pPr>
      <w:r w:rsidRPr="00B43198">
        <w:rPr>
          <w:b/>
        </w:rPr>
        <w:t>Availability</w:t>
      </w:r>
    </w:p>
    <w:p w14:paraId="1A9EF5DE" w14:textId="77777777" w:rsidR="0056374F" w:rsidRPr="00380CCD" w:rsidRDefault="0056374F" w:rsidP="0056374F">
      <w:pPr>
        <w:ind w:left="284" w:firstLine="424"/>
      </w:pPr>
      <w:r>
        <w:t>Availability is the ratio of time a system or component is functional to the total time it is required or expected to function. The system we developed must be accessible 24/7 and we designed it this way.</w:t>
      </w:r>
    </w:p>
    <w:p w14:paraId="60029390" w14:textId="77777777" w:rsidR="001F1330" w:rsidRPr="001F1330" w:rsidRDefault="001F1330" w:rsidP="00AC01CD">
      <w:pPr>
        <w:ind w:firstLine="0"/>
      </w:pPr>
    </w:p>
    <w:p w14:paraId="47BFC5D1" w14:textId="77777777" w:rsidR="00EE388B" w:rsidRDefault="00F024C1" w:rsidP="009E6E98">
      <w:pPr>
        <w:pStyle w:val="Balk2"/>
      </w:pPr>
      <w:bookmarkStart w:id="2" w:name="_Toc436772641"/>
      <w:r>
        <w:t>Interface Documentation Guidelines</w:t>
      </w:r>
      <w:bookmarkEnd w:id="2"/>
    </w:p>
    <w:p w14:paraId="02D472BC" w14:textId="77777777" w:rsidR="0056374F" w:rsidRDefault="0056374F" w:rsidP="0056374F">
      <w:pPr>
        <w:ind w:left="424" w:firstLine="0"/>
      </w:pPr>
      <w:r w:rsidRPr="002A2687">
        <w:rPr>
          <w:b/>
        </w:rPr>
        <w:t>Top Navigation</w:t>
      </w:r>
      <w:r>
        <w:rPr>
          <w:rFonts w:ascii="MS Gothic" w:eastAsia="MS Gothic" w:hAnsi="MS Gothic" w:cs="MS Gothic" w:hint="eastAsia"/>
        </w:rPr>
        <w:t> </w:t>
      </w:r>
    </w:p>
    <w:p w14:paraId="2B423ADD" w14:textId="57B6A5F1" w:rsidR="0056374F" w:rsidRDefault="0056374F" w:rsidP="0056374F">
      <w:pPr>
        <w:ind w:left="424"/>
      </w:pPr>
      <w:r>
        <w:t xml:space="preserve">At the top of the screen we have name label of our system, search box, </w:t>
      </w:r>
      <w:r w:rsidRPr="0056374F">
        <w:t>category list</w:t>
      </w:r>
      <w:r>
        <w:t xml:space="preserve"> and the buttons that allow users to login and register.</w:t>
      </w:r>
    </w:p>
    <w:p w14:paraId="26D8FC57" w14:textId="77777777" w:rsidR="0056374F" w:rsidRDefault="0056374F" w:rsidP="0056374F">
      <w:pPr>
        <w:ind w:left="424"/>
      </w:pPr>
    </w:p>
    <w:p w14:paraId="6D556E18" w14:textId="77777777" w:rsidR="0056374F" w:rsidRPr="002A2687" w:rsidRDefault="0056374F" w:rsidP="0056374F">
      <w:pPr>
        <w:ind w:left="424" w:firstLine="0"/>
        <w:rPr>
          <w:b/>
        </w:rPr>
      </w:pPr>
      <w:r w:rsidRPr="002A2687">
        <w:rPr>
          <w:b/>
        </w:rPr>
        <w:t>Icons</w:t>
      </w:r>
    </w:p>
    <w:p w14:paraId="016D7C6B" w14:textId="650E3C2E" w:rsidR="0056374F" w:rsidRDefault="0056374F" w:rsidP="0056374F">
      <w:pPr>
        <w:ind w:left="424"/>
      </w:pPr>
      <w:r>
        <w:t xml:space="preserve">We focused primarily on functionality on our site, but we did not forget to skip some small details. We added the necessary icons like </w:t>
      </w:r>
      <w:r w:rsidRPr="0056374F">
        <w:t>shopping cart icon</w:t>
      </w:r>
      <w:r w:rsidR="00E53214">
        <w:t>, add product icon</w:t>
      </w:r>
      <w:r>
        <w:t xml:space="preserve"> </w:t>
      </w:r>
    </w:p>
    <w:p w14:paraId="604AC559" w14:textId="77777777" w:rsidR="0056374F" w:rsidRDefault="0056374F" w:rsidP="0056374F">
      <w:pPr>
        <w:ind w:left="424"/>
      </w:pPr>
    </w:p>
    <w:p w14:paraId="2F81D52E" w14:textId="77777777" w:rsidR="0056374F" w:rsidRPr="002A2687" w:rsidRDefault="0056374F" w:rsidP="0056374F">
      <w:pPr>
        <w:ind w:left="424" w:firstLine="0"/>
        <w:rPr>
          <w:b/>
        </w:rPr>
      </w:pPr>
      <w:r w:rsidRPr="002A2687">
        <w:rPr>
          <w:b/>
        </w:rPr>
        <w:t>Buttons</w:t>
      </w:r>
    </w:p>
    <w:p w14:paraId="22DC0F98" w14:textId="66E25920" w:rsidR="0056374F" w:rsidRPr="00D0276E" w:rsidRDefault="0056374F" w:rsidP="0056374F">
      <w:pPr>
        <w:ind w:left="424"/>
      </w:pPr>
      <w:r>
        <w:t>We used bootstrap to build the buttons on the site. We chose to use the ready button designs and mea</w:t>
      </w:r>
      <w:r w:rsidR="007E5758">
        <w:t>sures found here because Django</w:t>
      </w:r>
      <w:r>
        <w:t xml:space="preserve"> automatically supports it. In order to better understand the </w:t>
      </w:r>
      <w:r w:rsidR="007E5758">
        <w:t>code,</w:t>
      </w:r>
      <w:r>
        <w:t xml:space="preserve"> we have written, we've put some rules in naming it, you can find these rules in the following table.</w:t>
      </w:r>
    </w:p>
    <w:p w14:paraId="10A77231" w14:textId="77777777" w:rsidR="0056374F" w:rsidRPr="0056374F" w:rsidRDefault="0056374F" w:rsidP="0056374F"/>
    <w:p w14:paraId="2314BD5E" w14:textId="77777777" w:rsidR="00E63B47" w:rsidRDefault="0081755C" w:rsidP="00E63B47">
      <w:pPr>
        <w:pStyle w:val="Balk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14:paraId="7F8AF97A" w14:textId="5F793305" w:rsidR="00330FE8" w:rsidRPr="00330FE8" w:rsidRDefault="00330FE8" w:rsidP="00330FE8">
      <w:r>
        <w:t xml:space="preserve">  </w:t>
      </w:r>
      <w:r w:rsidRPr="00330FE8">
        <w:t>Model</w:t>
      </w:r>
      <w:r>
        <w:t xml:space="preserve">: </w:t>
      </w:r>
      <w:r w:rsidRPr="00330FE8">
        <w:t>A schematic description of a system that accounts for its known or inferred properties</w:t>
      </w:r>
    </w:p>
    <w:p w14:paraId="1191CC5D" w14:textId="76036C01" w:rsidR="00330FE8" w:rsidRPr="00330FE8" w:rsidRDefault="00330FE8" w:rsidP="00330FE8">
      <w:pPr>
        <w:rPr>
          <w:lang w:val="en-GB"/>
        </w:rPr>
      </w:pPr>
      <w:r>
        <w:rPr>
          <w:lang w:val="en-GB"/>
        </w:rPr>
        <w:t xml:space="preserve">  Template: </w:t>
      </w:r>
      <w:r w:rsidRPr="00330FE8">
        <w:t>A visual representation of a model which might</w:t>
      </w:r>
    </w:p>
    <w:p w14:paraId="2159B5D2" w14:textId="2546EE71" w:rsidR="00330FE8" w:rsidRPr="00330FE8" w:rsidRDefault="00330FE8" w:rsidP="00330FE8">
      <w:pPr>
        <w:rPr>
          <w:lang w:val="en-GB"/>
        </w:rPr>
      </w:pPr>
      <w:r>
        <w:rPr>
          <w:lang w:val="en-GB"/>
        </w:rPr>
        <w:t xml:space="preserve">  URL</w:t>
      </w:r>
      <w:r>
        <w:t xml:space="preserve">: </w:t>
      </w:r>
      <w:r w:rsidRPr="00330FE8">
        <w:t>Name and address of website.</w:t>
      </w:r>
    </w:p>
    <w:p w14:paraId="09A10F4F" w14:textId="14204DA0" w:rsidR="00330FE8" w:rsidRPr="00330FE8" w:rsidRDefault="00330FE8" w:rsidP="00330FE8">
      <w:pPr>
        <w:rPr>
          <w:shd w:val="clear" w:color="auto" w:fill="FFFFFF"/>
        </w:rPr>
      </w:pPr>
      <w:r>
        <w:t xml:space="preserve">  </w:t>
      </w:r>
      <w:r w:rsidRPr="00330FE8">
        <w:t>HTTP</w:t>
      </w:r>
      <w:r>
        <w:rPr>
          <w:rStyle w:val="apple-converted-space"/>
          <w:rFonts w:cs="Times New Roman"/>
          <w:szCs w:val="24"/>
          <w:shd w:val="clear" w:color="auto" w:fill="FFFFFF"/>
        </w:rPr>
        <w:t xml:space="preserve">: </w:t>
      </w:r>
      <w:r w:rsidRPr="00330FE8">
        <w:rPr>
          <w:shd w:val="clear" w:color="auto" w:fill="FFFFFF"/>
        </w:rPr>
        <w:t>is a</w:t>
      </w:r>
      <w:r w:rsidRPr="00330FE8">
        <w:rPr>
          <w:rStyle w:val="apple-converted-space"/>
          <w:rFonts w:cs="Times New Roman"/>
          <w:szCs w:val="24"/>
          <w:shd w:val="clear" w:color="auto" w:fill="FFFFFF"/>
        </w:rPr>
        <w:t> </w:t>
      </w:r>
      <w:r w:rsidRPr="00330FE8">
        <w:rPr>
          <w:shd w:val="clear" w:color="auto" w:fill="FFFFFF"/>
        </w:rPr>
        <w:t>protocol</w:t>
      </w:r>
      <w:r w:rsidRPr="00330FE8">
        <w:rPr>
          <w:rStyle w:val="apple-converted-space"/>
          <w:rFonts w:cs="Times New Roman"/>
          <w:szCs w:val="24"/>
          <w:shd w:val="clear" w:color="auto" w:fill="FFFFFF"/>
        </w:rPr>
        <w:t> </w:t>
      </w:r>
      <w:r w:rsidRPr="00330FE8">
        <w:rPr>
          <w:shd w:val="clear" w:color="auto" w:fill="FFFFFF"/>
        </w:rPr>
        <w:t>for</w:t>
      </w:r>
      <w:r w:rsidRPr="00330FE8">
        <w:rPr>
          <w:rStyle w:val="apple-converted-space"/>
          <w:rFonts w:cs="Times New Roman"/>
          <w:szCs w:val="24"/>
          <w:shd w:val="clear" w:color="auto" w:fill="FFFFFF"/>
        </w:rPr>
        <w:t> </w:t>
      </w:r>
      <w:r w:rsidRPr="00330FE8">
        <w:rPr>
          <w:shd w:val="clear" w:color="auto" w:fill="FFFFFF"/>
        </w:rPr>
        <w:t>secure</w:t>
      </w:r>
      <w:r w:rsidRPr="00330FE8">
        <w:rPr>
          <w:rStyle w:val="apple-converted-space"/>
          <w:rFonts w:cs="Times New Roman"/>
          <w:szCs w:val="24"/>
          <w:shd w:val="clear" w:color="auto" w:fill="FFFFFF"/>
        </w:rPr>
        <w:t> </w:t>
      </w:r>
      <w:r w:rsidRPr="00330FE8">
        <w:rPr>
          <w:shd w:val="clear" w:color="auto" w:fill="FFFFFF"/>
        </w:rPr>
        <w:t>communication over a</w:t>
      </w:r>
      <w:r w:rsidRPr="00330FE8">
        <w:rPr>
          <w:rStyle w:val="apple-converted-space"/>
          <w:rFonts w:cs="Times New Roman"/>
          <w:szCs w:val="24"/>
          <w:shd w:val="clear" w:color="auto" w:fill="FFFFFF"/>
        </w:rPr>
        <w:t> </w:t>
      </w:r>
      <w:r w:rsidRPr="00330FE8">
        <w:t>computer network</w:t>
      </w:r>
      <w:r w:rsidRPr="00330FE8">
        <w:rPr>
          <w:rStyle w:val="apple-converted-space"/>
          <w:rFonts w:cs="Times New Roman"/>
          <w:szCs w:val="24"/>
          <w:shd w:val="clear" w:color="auto" w:fill="FFFFFF"/>
        </w:rPr>
        <w:t> </w:t>
      </w:r>
      <w:r w:rsidRPr="00330FE8">
        <w:rPr>
          <w:shd w:val="clear" w:color="auto" w:fill="FFFFFF"/>
        </w:rPr>
        <w:t>which is widely                                                         used on the</w:t>
      </w:r>
      <w:r w:rsidRPr="00330FE8">
        <w:rPr>
          <w:rStyle w:val="apple-converted-space"/>
          <w:rFonts w:cs="Times New Roman"/>
          <w:szCs w:val="24"/>
          <w:shd w:val="clear" w:color="auto" w:fill="FFFFFF"/>
        </w:rPr>
        <w:t> </w:t>
      </w:r>
      <w:r w:rsidRPr="00330FE8">
        <w:rPr>
          <w:shd w:val="clear" w:color="auto" w:fill="FFFFFF"/>
        </w:rPr>
        <w:t>Internet.</w:t>
      </w:r>
    </w:p>
    <w:p w14:paraId="061C62D4" w14:textId="03A7A49F" w:rsidR="00330FE8" w:rsidRPr="00330FE8" w:rsidRDefault="00330FE8" w:rsidP="00330FE8">
      <w:r>
        <w:rPr>
          <w:lang w:val="en-GB"/>
        </w:rPr>
        <w:t xml:space="preserve">  View: </w:t>
      </w:r>
      <w:r w:rsidRPr="00330FE8">
        <w:t xml:space="preserve">The controller translates interactions with the view </w:t>
      </w:r>
      <w:r>
        <w:t xml:space="preserve">into actions to be performed by </w:t>
      </w:r>
      <w:r w:rsidRPr="00330FE8">
        <w:t>the model.</w:t>
      </w:r>
    </w:p>
    <w:p w14:paraId="15A2C92C" w14:textId="6E377A76" w:rsidR="00AC01CD" w:rsidRPr="00AC01CD" w:rsidRDefault="00F22C73" w:rsidP="00AC01CD">
      <w:r>
        <w:t xml:space="preserve">   DB: Database service</w:t>
      </w:r>
      <w:bookmarkStart w:id="4" w:name="_GoBack"/>
      <w:bookmarkEnd w:id="4"/>
    </w:p>
    <w:p w14:paraId="6DB17BD7" w14:textId="77777777" w:rsidR="0081755C" w:rsidRPr="00380CCD" w:rsidRDefault="0033101D" w:rsidP="009E6E98">
      <w:pPr>
        <w:pStyle w:val="Balk2"/>
      </w:pPr>
      <w:bookmarkStart w:id="5" w:name="_Toc436772643"/>
      <w:r>
        <w:lastRenderedPageBreak/>
        <w:t>References</w:t>
      </w:r>
      <w:bookmarkEnd w:id="5"/>
    </w:p>
    <w:p w14:paraId="710AD848" w14:textId="77777777" w:rsidR="00AC01CD" w:rsidRPr="005C432B" w:rsidRDefault="00AC01CD" w:rsidP="00AC01CD">
      <w:pPr>
        <w:pStyle w:val="ListeParagraf"/>
        <w:numPr>
          <w:ilvl w:val="0"/>
          <w:numId w:val="17"/>
        </w:numPr>
        <w:jc w:val="left"/>
      </w:pPr>
      <w:bookmarkStart w:id="6" w:name="_Toc436772644"/>
      <w:r w:rsidRPr="000A63DA">
        <w:t>https://www.herbaffair.com</w:t>
      </w:r>
    </w:p>
    <w:p w14:paraId="48184295" w14:textId="62204459" w:rsidR="00AC01CD" w:rsidRDefault="00AC01CD" w:rsidP="00AC01CD">
      <w:pPr>
        <w:pStyle w:val="ListeParagraf"/>
        <w:numPr>
          <w:ilvl w:val="0"/>
          <w:numId w:val="17"/>
        </w:numPr>
        <w:jc w:val="left"/>
      </w:pPr>
      <w:r w:rsidRPr="00AC01CD">
        <w:t>https://www.iherb.com.tr</w:t>
      </w:r>
    </w:p>
    <w:p w14:paraId="050CDA3D" w14:textId="3E0BCE82" w:rsidR="00AC01CD" w:rsidRPr="005C432B" w:rsidRDefault="00AC01CD" w:rsidP="00AC01CD">
      <w:pPr>
        <w:pStyle w:val="ListeParagraf"/>
        <w:numPr>
          <w:ilvl w:val="0"/>
          <w:numId w:val="17"/>
        </w:numPr>
        <w:jc w:val="left"/>
      </w:pPr>
      <w:r w:rsidRPr="000A63DA">
        <w:t>https://www.herbandspiceshop</w:t>
      </w:r>
      <w:r>
        <w:t>.com</w:t>
      </w:r>
    </w:p>
    <w:p w14:paraId="18FC8D21" w14:textId="3B5F97A0" w:rsidR="0081755C" w:rsidRDefault="00F024C1" w:rsidP="000A1458">
      <w:pPr>
        <w:pStyle w:val="Balk1"/>
      </w:pPr>
      <w:r>
        <w:t>Packages</w:t>
      </w:r>
      <w:bookmarkEnd w:id="6"/>
    </w:p>
    <w:p w14:paraId="2F8263EF" w14:textId="6FEA65E0" w:rsidR="008D71C5" w:rsidRPr="008D71C5" w:rsidRDefault="00211397" w:rsidP="008D71C5">
      <w:r>
        <w:rPr>
          <w:noProof/>
          <w:lang w:val="tr-TR" w:eastAsia="tr-TR"/>
        </w:rPr>
        <w:drawing>
          <wp:inline distT="0" distB="0" distL="0" distR="0" wp14:anchorId="0E533E03" wp14:editId="55E0C60D">
            <wp:extent cx="5713730" cy="3171325"/>
            <wp:effectExtent l="0" t="0" r="1270" b="381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ject Diagram.jpg"/>
                    <pic:cNvPicPr/>
                  </pic:nvPicPr>
                  <pic:blipFill>
                    <a:blip r:embed="rId13">
                      <a:extLst>
                        <a:ext uri="{28A0092B-C50C-407E-A947-70E740481C1C}">
                          <a14:useLocalDpi xmlns:a14="http://schemas.microsoft.com/office/drawing/2010/main" val="0"/>
                        </a:ext>
                      </a:extLst>
                    </a:blip>
                    <a:stretch>
                      <a:fillRect/>
                    </a:stretch>
                  </pic:blipFill>
                  <pic:spPr>
                    <a:xfrm>
                      <a:off x="0" y="0"/>
                      <a:ext cx="5781294" cy="3208826"/>
                    </a:xfrm>
                    <a:prstGeom prst="rect">
                      <a:avLst/>
                    </a:prstGeom>
                  </pic:spPr>
                </pic:pic>
              </a:graphicData>
            </a:graphic>
          </wp:inline>
        </w:drawing>
      </w:r>
    </w:p>
    <w:p w14:paraId="190C1B76" w14:textId="00862D27" w:rsidR="00EF7DC6" w:rsidRDefault="008D6E58" w:rsidP="00EF7DC6">
      <w:pPr>
        <w:ind w:firstLine="0"/>
        <w:contextualSpacing w:val="0"/>
        <w:jc w:val="center"/>
      </w:pPr>
      <w:bookmarkStart w:id="7" w:name="_Toc436772645"/>
      <w:r>
        <w:t xml:space="preserve">Note: </w:t>
      </w:r>
      <w:r w:rsidR="002A0AA8" w:rsidRPr="002A0AA8">
        <w:t>The original image is on GitHub with .jpg extension in ODD materials.</w:t>
      </w:r>
    </w:p>
    <w:p w14:paraId="176092F8" w14:textId="02BAB339" w:rsidR="008D6E58" w:rsidRDefault="007725F2" w:rsidP="008D6E58">
      <w:pPr>
        <w:ind w:firstLine="0"/>
        <w:contextualSpacing w:val="0"/>
        <w:rPr>
          <w:lang w:eastAsia="tr-TR"/>
        </w:rPr>
      </w:pPr>
      <w:r>
        <w:t xml:space="preserve">       </w:t>
      </w:r>
      <w:r w:rsidRPr="007725F2">
        <w:t>Web framework is the framework for creating webpages</w:t>
      </w:r>
      <w:r w:rsidR="008D6E58">
        <w:t>. Each framework follows an MV</w:t>
      </w:r>
      <w:r w:rsidRPr="007725F2">
        <w:t>C architecture pattern for building website to separate the data with business rules from the user interface.</w:t>
      </w:r>
      <w:r>
        <w:t xml:space="preserve"> </w:t>
      </w:r>
      <w:r w:rsidRPr="007725F2">
        <w:rPr>
          <w:lang w:eastAsia="tr-TR"/>
        </w:rPr>
        <w:t>In Django web development, MVC is renamed as MTV</w:t>
      </w:r>
      <w:r w:rsidR="00332199">
        <w:rPr>
          <w:lang w:eastAsia="tr-TR"/>
        </w:rPr>
        <w:t xml:space="preserve"> framework</w:t>
      </w:r>
      <w:r w:rsidRPr="007725F2">
        <w:rPr>
          <w:lang w:eastAsia="tr-TR"/>
        </w:rPr>
        <w:t>.</w:t>
      </w:r>
      <w:r w:rsidR="008D6E58">
        <w:rPr>
          <w:lang w:eastAsia="tr-TR"/>
        </w:rPr>
        <w:t xml:space="preserve"> </w:t>
      </w:r>
      <w:r w:rsidR="008D6E58" w:rsidRPr="008D6E58">
        <w:rPr>
          <w:lang w:eastAsia="tr-TR"/>
        </w:rPr>
        <w:t xml:space="preserve">In this project, we used Django </w:t>
      </w:r>
      <w:r w:rsidR="008D6E58">
        <w:rPr>
          <w:lang w:eastAsia="tr-TR"/>
        </w:rPr>
        <w:t xml:space="preserve">Framework </w:t>
      </w:r>
      <w:r w:rsidR="008D6E58" w:rsidRPr="008D6E58">
        <w:rPr>
          <w:lang w:eastAsia="tr-TR"/>
        </w:rPr>
        <w:t xml:space="preserve">to build </w:t>
      </w:r>
      <w:r w:rsidR="008D6E58">
        <w:rPr>
          <w:lang w:eastAsia="tr-TR"/>
        </w:rPr>
        <w:t>the system through the MTV design pattern.</w:t>
      </w:r>
    </w:p>
    <w:p w14:paraId="4936340D" w14:textId="1E284506" w:rsidR="008D6E58" w:rsidRDefault="008D6E58" w:rsidP="008D6E58">
      <w:pPr>
        <w:ind w:firstLine="0"/>
        <w:contextualSpacing w:val="0"/>
        <w:rPr>
          <w:lang w:eastAsia="tr-TR"/>
        </w:rPr>
      </w:pPr>
      <w:r>
        <w:rPr>
          <w:lang w:eastAsia="tr-TR"/>
        </w:rPr>
        <w:t xml:space="preserve">       </w:t>
      </w:r>
      <w:r w:rsidRPr="008D6E58">
        <w:rPr>
          <w:b/>
          <w:lang w:eastAsia="tr-TR"/>
        </w:rPr>
        <w:t>M stands for “Mode</w:t>
      </w:r>
      <w:r w:rsidRPr="008D6E58">
        <w:rPr>
          <w:lang w:eastAsia="tr-TR"/>
        </w:rPr>
        <w:t>l,”</w:t>
      </w:r>
      <w:r>
        <w:rPr>
          <w:lang w:eastAsia="tr-TR"/>
        </w:rPr>
        <w:t xml:space="preserve"> the data access layer. This layer contains anything and everything about the data; how to access it, how to validate it and the relationships between the data.</w:t>
      </w:r>
    </w:p>
    <w:p w14:paraId="599AAE94" w14:textId="1DAEC7CA" w:rsidR="008D6E58" w:rsidRDefault="008D6E58" w:rsidP="008D6E58">
      <w:pPr>
        <w:ind w:firstLine="0"/>
        <w:contextualSpacing w:val="0"/>
        <w:rPr>
          <w:lang w:eastAsia="tr-TR"/>
        </w:rPr>
      </w:pPr>
      <w:r w:rsidRPr="008D6E58">
        <w:rPr>
          <w:b/>
          <w:lang w:eastAsia="tr-TR"/>
        </w:rPr>
        <w:t xml:space="preserve">       T stands for “Template,”</w:t>
      </w:r>
      <w:r>
        <w:rPr>
          <w:lang w:eastAsia="tr-TR"/>
        </w:rPr>
        <w:t xml:space="preserve"> the presentation layer. This layer contains presentation-related decisions: how something should be displayed on Web page.</w:t>
      </w:r>
    </w:p>
    <w:p w14:paraId="58CBCE1B" w14:textId="1C7F32DB" w:rsidR="008D6E58" w:rsidRPr="007725F2" w:rsidRDefault="008D6E58" w:rsidP="008D6E58">
      <w:pPr>
        <w:ind w:firstLine="0"/>
        <w:contextualSpacing w:val="0"/>
        <w:rPr>
          <w:lang w:eastAsia="tr-TR"/>
        </w:rPr>
      </w:pPr>
      <w:r>
        <w:rPr>
          <w:lang w:eastAsia="tr-TR"/>
        </w:rPr>
        <w:t xml:space="preserve">       </w:t>
      </w:r>
      <w:r w:rsidRPr="008D6E58">
        <w:rPr>
          <w:b/>
          <w:lang w:eastAsia="tr-TR"/>
        </w:rPr>
        <w:t>V stands for “View,”</w:t>
      </w:r>
      <w:r>
        <w:rPr>
          <w:lang w:eastAsia="tr-TR"/>
        </w:rPr>
        <w:t xml:space="preserve"> the business logic layer. This layer contains the logic that accesses the model and defers to the appropriate templates. It is bridge between models and templates.</w:t>
      </w:r>
    </w:p>
    <w:p w14:paraId="1812C6F9" w14:textId="5519B95F" w:rsidR="00E35268" w:rsidRDefault="00F024C1" w:rsidP="00072033">
      <w:pPr>
        <w:pStyle w:val="Balk1"/>
      </w:pPr>
      <w:r>
        <w:t>Class Interfaces</w:t>
      </w:r>
      <w:bookmarkEnd w:id="7"/>
    </w:p>
    <w:p w14:paraId="56E96786" w14:textId="762B87FB" w:rsidR="00072033" w:rsidRPr="001003AE" w:rsidRDefault="00072033" w:rsidP="00072033">
      <w:r w:rsidRPr="001003AE">
        <w:rPr>
          <w:b/>
        </w:rPr>
        <w:t xml:space="preserve">Model </w:t>
      </w:r>
      <w:r w:rsidR="004D78EC" w:rsidRPr="001003AE">
        <w:rPr>
          <w:b/>
        </w:rPr>
        <w:t>Name:</w:t>
      </w:r>
      <w:r w:rsidR="00BE0788">
        <w:t xml:space="preserve"> </w:t>
      </w:r>
      <w:r w:rsidR="00BE0788" w:rsidRPr="001003AE">
        <w:t>User</w:t>
      </w:r>
      <w:r w:rsidR="00807BB3" w:rsidRPr="001003AE">
        <w:t xml:space="preserve"> (</w:t>
      </w:r>
      <w:r w:rsidR="001C26F4" w:rsidRPr="001003AE">
        <w:t>Abstract User</w:t>
      </w:r>
      <w:r w:rsidR="00807BB3" w:rsidRPr="001003AE">
        <w:t>)</w:t>
      </w:r>
    </w:p>
    <w:p w14:paraId="5B0FC126" w14:textId="291D91F6" w:rsidR="00FC05D5" w:rsidRPr="001003AE" w:rsidRDefault="00FF40A6" w:rsidP="001C26F4">
      <w:pPr>
        <w:rPr>
          <w:b/>
        </w:rPr>
      </w:pPr>
      <w:r w:rsidRPr="001003AE">
        <w:rPr>
          <w:b/>
        </w:rPr>
        <w:t>Model Attributes/Exp</w:t>
      </w:r>
      <w:r w:rsidR="00FC05D5" w:rsidRPr="001003AE">
        <w:rPr>
          <w:b/>
        </w:rPr>
        <w:t>lanation/Dependencie</w:t>
      </w:r>
      <w:r w:rsidR="001C26F4" w:rsidRPr="001003AE">
        <w:rPr>
          <w:b/>
        </w:rPr>
        <w:t>s</w:t>
      </w:r>
    </w:p>
    <w:p w14:paraId="5350DD3D" w14:textId="14BF6F66" w:rsidR="00FC05D5" w:rsidRDefault="001C26F4" w:rsidP="00FC05D5">
      <w:pPr>
        <w:pStyle w:val="ListeParagraf"/>
        <w:numPr>
          <w:ilvl w:val="0"/>
          <w:numId w:val="19"/>
        </w:numPr>
      </w:pPr>
      <w:r>
        <w:t>‘</w:t>
      </w:r>
      <w:proofErr w:type="spellStart"/>
      <w:r>
        <w:t>user_type</w:t>
      </w:r>
      <w:proofErr w:type="spellEnd"/>
      <w:r>
        <w:t>’:</w:t>
      </w:r>
      <w:r w:rsidR="009E7461">
        <w:t xml:space="preserve"> I</w:t>
      </w:r>
      <w:r w:rsidR="009E7461" w:rsidRPr="009E7461">
        <w:t>ndicates the role of the user in the system</w:t>
      </w:r>
    </w:p>
    <w:p w14:paraId="0F214F16" w14:textId="6E4AA8F5" w:rsidR="009E7461" w:rsidRDefault="009E7461" w:rsidP="00FC05D5">
      <w:pPr>
        <w:pStyle w:val="ListeParagraf"/>
        <w:numPr>
          <w:ilvl w:val="0"/>
          <w:numId w:val="19"/>
        </w:numPr>
      </w:pPr>
      <w:r>
        <w:t>‘</w:t>
      </w:r>
      <w:proofErr w:type="spellStart"/>
      <w:r>
        <w:t>adress</w:t>
      </w:r>
      <w:proofErr w:type="spellEnd"/>
      <w:r>
        <w:t>’: C</w:t>
      </w:r>
      <w:r w:rsidRPr="009E7461">
        <w:t>ontains the address of the user</w:t>
      </w:r>
    </w:p>
    <w:p w14:paraId="4140C341" w14:textId="4DDF3A92" w:rsidR="009E7461" w:rsidRDefault="009E7461" w:rsidP="00FC05D5">
      <w:pPr>
        <w:pStyle w:val="ListeParagraf"/>
        <w:numPr>
          <w:ilvl w:val="0"/>
          <w:numId w:val="19"/>
        </w:numPr>
      </w:pPr>
      <w:r>
        <w:lastRenderedPageBreak/>
        <w:t>‘postcode’: C</w:t>
      </w:r>
      <w:r w:rsidRPr="009E7461">
        <w:t xml:space="preserve">ontains the </w:t>
      </w:r>
      <w:r>
        <w:t>postcode</w:t>
      </w:r>
      <w:r w:rsidRPr="009E7461">
        <w:t xml:space="preserve"> of the user</w:t>
      </w:r>
    </w:p>
    <w:p w14:paraId="07D6C1A5" w14:textId="7CB8BF32" w:rsidR="009E7461" w:rsidRDefault="009E7461" w:rsidP="00FC05D5">
      <w:pPr>
        <w:pStyle w:val="ListeParagraf"/>
        <w:numPr>
          <w:ilvl w:val="0"/>
          <w:numId w:val="19"/>
        </w:numPr>
      </w:pPr>
      <w:r>
        <w:t>‘country’: C</w:t>
      </w:r>
      <w:r w:rsidRPr="009E7461">
        <w:t xml:space="preserve">ontains the </w:t>
      </w:r>
      <w:r>
        <w:t>country</w:t>
      </w:r>
      <w:r w:rsidRPr="009E7461">
        <w:t xml:space="preserve"> of the user</w:t>
      </w:r>
    </w:p>
    <w:p w14:paraId="00C9FD4F" w14:textId="77777777" w:rsidR="00D15139" w:rsidRDefault="00D15139" w:rsidP="00D15139">
      <w:pPr>
        <w:ind w:firstLine="0"/>
      </w:pPr>
    </w:p>
    <w:p w14:paraId="3C3307CB" w14:textId="77777777" w:rsidR="00D15139" w:rsidRDefault="00D15139" w:rsidP="00D15139">
      <w:pPr>
        <w:ind w:firstLine="0"/>
      </w:pPr>
    </w:p>
    <w:p w14:paraId="24608E3B" w14:textId="77777777" w:rsidR="00D15139" w:rsidRDefault="00D15139" w:rsidP="00D15139"/>
    <w:p w14:paraId="25424402" w14:textId="06658C74" w:rsidR="00D15139" w:rsidRDefault="00D15139" w:rsidP="00D15139">
      <w:r w:rsidRPr="001003AE">
        <w:rPr>
          <w:b/>
        </w:rPr>
        <w:t>Model Name:</w:t>
      </w:r>
      <w:r>
        <w:t xml:space="preserve"> User (Costumer)</w:t>
      </w:r>
    </w:p>
    <w:p w14:paraId="7A37D039" w14:textId="77777777" w:rsidR="00D15139" w:rsidRPr="001003AE" w:rsidRDefault="00D15139" w:rsidP="00D15139">
      <w:pPr>
        <w:rPr>
          <w:b/>
        </w:rPr>
      </w:pPr>
      <w:r w:rsidRPr="001003AE">
        <w:rPr>
          <w:b/>
        </w:rPr>
        <w:t>Model Attributes/Explanation/Dependencies</w:t>
      </w:r>
    </w:p>
    <w:p w14:paraId="0CBED8D5" w14:textId="27D0909F" w:rsidR="00D15139" w:rsidRDefault="00D15139" w:rsidP="00D15139">
      <w:r>
        <w:t xml:space="preserve"> </w:t>
      </w:r>
    </w:p>
    <w:p w14:paraId="10910DF1" w14:textId="7EBF3518" w:rsidR="00D15139" w:rsidRDefault="00D15139" w:rsidP="00D15139">
      <w:r>
        <w:t xml:space="preserve">       </w:t>
      </w:r>
      <w:r w:rsidR="00D9387C">
        <w:t>We used the user fields that D</w:t>
      </w:r>
      <w:r w:rsidR="00D9387C" w:rsidRPr="00D9387C">
        <w:t>jango</w:t>
      </w:r>
      <w:r w:rsidR="00D9387C">
        <w:t xml:space="preserve"> Framework</w:t>
      </w:r>
      <w:r w:rsidR="00D9387C" w:rsidRPr="00D9387C">
        <w:t xml:space="preserve"> provided itself</w:t>
      </w:r>
      <w:r w:rsidR="00D9387C">
        <w:t xml:space="preserve"> by</w:t>
      </w:r>
    </w:p>
    <w:p w14:paraId="0E4B6DC7" w14:textId="0F2719E0" w:rsidR="00D9387C" w:rsidRDefault="00D9387C" w:rsidP="00D15139">
      <w:r w:rsidRPr="00D9387C">
        <w:t xml:space="preserve">from </w:t>
      </w:r>
      <w:proofErr w:type="spellStart"/>
      <w:proofErr w:type="gramStart"/>
      <w:r w:rsidRPr="00D9387C">
        <w:t>django.contrib</w:t>
      </w:r>
      <w:proofErr w:type="gramEnd"/>
      <w:r w:rsidRPr="00D9387C">
        <w:t>.auth.models</w:t>
      </w:r>
      <w:proofErr w:type="spellEnd"/>
      <w:r w:rsidRPr="00D9387C">
        <w:t xml:space="preserve"> import </w:t>
      </w:r>
      <w:proofErr w:type="spellStart"/>
      <w:r w:rsidRPr="00D9387C">
        <w:t>AbstractUser</w:t>
      </w:r>
      <w:proofErr w:type="spellEnd"/>
    </w:p>
    <w:p w14:paraId="6A18647D" w14:textId="77777777" w:rsidR="00D9387C" w:rsidRDefault="00D9387C" w:rsidP="00D15139"/>
    <w:p w14:paraId="44D3FF81" w14:textId="13FDC784" w:rsidR="00D9387C" w:rsidRPr="001003AE" w:rsidRDefault="00D9387C" w:rsidP="00D15139">
      <w:pPr>
        <w:rPr>
          <w:b/>
        </w:rPr>
      </w:pPr>
      <w:r w:rsidRPr="001003AE">
        <w:rPr>
          <w:b/>
        </w:rPr>
        <w:t xml:space="preserve">Model Operations: </w:t>
      </w:r>
    </w:p>
    <w:p w14:paraId="09DBC9A8" w14:textId="401207EE" w:rsidR="00D9387C" w:rsidRDefault="00D9387C" w:rsidP="00D9387C">
      <w:pPr>
        <w:pStyle w:val="ListeParagraf"/>
        <w:numPr>
          <w:ilvl w:val="0"/>
          <w:numId w:val="21"/>
        </w:numPr>
      </w:pPr>
      <w:r w:rsidRPr="00D9387C">
        <w:t xml:space="preserve">class </w:t>
      </w:r>
      <w:proofErr w:type="spellStart"/>
      <w:r w:rsidRPr="00D9387C">
        <w:t>UserCreateView</w:t>
      </w:r>
      <w:proofErr w:type="spellEnd"/>
      <w:r w:rsidRPr="00D9387C">
        <w:t>(</w:t>
      </w:r>
      <w:proofErr w:type="spellStart"/>
      <w:r w:rsidRPr="00D9387C">
        <w:t>FormView</w:t>
      </w:r>
      <w:proofErr w:type="spellEnd"/>
      <w:r w:rsidRPr="00D9387C">
        <w:t>)</w:t>
      </w:r>
      <w:r>
        <w:t>: T</w:t>
      </w:r>
      <w:r w:rsidRPr="00D9387C">
        <w:t>he customer registers on the system</w:t>
      </w:r>
    </w:p>
    <w:p w14:paraId="4911A07C" w14:textId="0EF6D229" w:rsidR="00F45F14" w:rsidRDefault="00F45F14" w:rsidP="00D9387C">
      <w:pPr>
        <w:pStyle w:val="ListeParagraf"/>
        <w:numPr>
          <w:ilvl w:val="0"/>
          <w:numId w:val="21"/>
        </w:numPr>
      </w:pPr>
      <w:r w:rsidRPr="00F45F14">
        <w:t xml:space="preserve">class </w:t>
      </w:r>
      <w:proofErr w:type="spellStart"/>
      <w:r w:rsidRPr="00F45F14">
        <w:t>UserLoginView</w:t>
      </w:r>
      <w:proofErr w:type="spellEnd"/>
      <w:r w:rsidRPr="00F45F14">
        <w:t>(</w:t>
      </w:r>
      <w:proofErr w:type="spellStart"/>
      <w:r w:rsidRPr="00F45F14">
        <w:t>LoginView</w:t>
      </w:r>
      <w:proofErr w:type="spellEnd"/>
      <w:r w:rsidRPr="00F45F14">
        <w:t>):</w:t>
      </w:r>
      <w:r>
        <w:t xml:space="preserve"> The customer logins on the system</w:t>
      </w:r>
    </w:p>
    <w:p w14:paraId="05B9E3FB" w14:textId="4A1BEF80" w:rsidR="00FF7A63" w:rsidRDefault="00FF7A63" w:rsidP="00D9387C">
      <w:pPr>
        <w:pStyle w:val="ListeParagraf"/>
        <w:numPr>
          <w:ilvl w:val="0"/>
          <w:numId w:val="21"/>
        </w:numPr>
      </w:pPr>
      <w:r w:rsidRPr="00FF7A63">
        <w:t xml:space="preserve">class </w:t>
      </w:r>
      <w:proofErr w:type="spellStart"/>
      <w:r w:rsidRPr="00FF7A63">
        <w:t>HomeView</w:t>
      </w:r>
      <w:proofErr w:type="spellEnd"/>
      <w:r w:rsidRPr="00FF7A63">
        <w:t>(</w:t>
      </w:r>
      <w:proofErr w:type="spellStart"/>
      <w:r w:rsidRPr="00FF7A63">
        <w:t>ListView</w:t>
      </w:r>
      <w:proofErr w:type="spellEnd"/>
      <w:r w:rsidRPr="00FF7A63">
        <w:t>):</w:t>
      </w:r>
      <w:r>
        <w:t xml:space="preserve"> The customer </w:t>
      </w:r>
      <w:r w:rsidRPr="00FF7A63">
        <w:t>displays home and products</w:t>
      </w:r>
    </w:p>
    <w:p w14:paraId="18C82D3A" w14:textId="002ABE02" w:rsidR="009D740E" w:rsidRDefault="009D740E" w:rsidP="00D9387C">
      <w:pPr>
        <w:pStyle w:val="ListeParagraf"/>
        <w:numPr>
          <w:ilvl w:val="0"/>
          <w:numId w:val="21"/>
        </w:numPr>
      </w:pPr>
      <w:proofErr w:type="spellStart"/>
      <w:r w:rsidRPr="009D740E">
        <w:t>def</w:t>
      </w:r>
      <w:proofErr w:type="spellEnd"/>
      <w:r w:rsidRPr="009D740E">
        <w:t xml:space="preserve"> search(request):</w:t>
      </w:r>
      <w:r>
        <w:t xml:space="preserve"> The </w:t>
      </w:r>
      <w:r w:rsidRPr="009D740E">
        <w:t>customer can search for desired product</w:t>
      </w:r>
    </w:p>
    <w:p w14:paraId="2CBFE05C" w14:textId="6C28BFB3" w:rsidR="00FF7A63" w:rsidRDefault="00FF7A63" w:rsidP="00D9387C">
      <w:pPr>
        <w:pStyle w:val="ListeParagraf"/>
        <w:numPr>
          <w:ilvl w:val="0"/>
          <w:numId w:val="21"/>
        </w:numPr>
      </w:pPr>
      <w:proofErr w:type="spellStart"/>
      <w:r w:rsidRPr="00FF7A63">
        <w:t>def</w:t>
      </w:r>
      <w:proofErr w:type="spellEnd"/>
      <w:r w:rsidRPr="00FF7A63">
        <w:t xml:space="preserve"> </w:t>
      </w:r>
      <w:proofErr w:type="spellStart"/>
      <w:r w:rsidRPr="00FF7A63">
        <w:t>add_to_</w:t>
      </w:r>
      <w:proofErr w:type="gramStart"/>
      <w:r w:rsidRPr="00FF7A63">
        <w:t>cart</w:t>
      </w:r>
      <w:proofErr w:type="spellEnd"/>
      <w:r w:rsidRPr="00FF7A63">
        <w:t>(</w:t>
      </w:r>
      <w:proofErr w:type="gramEnd"/>
      <w:r w:rsidRPr="00FF7A63">
        <w:t>request, id=None):</w:t>
      </w:r>
      <w:r>
        <w:t xml:space="preserve"> The customer </w:t>
      </w:r>
      <w:r w:rsidRPr="00FF7A63">
        <w:t xml:space="preserve">adds product to </w:t>
      </w:r>
      <w:r>
        <w:t xml:space="preserve">own shopping </w:t>
      </w:r>
      <w:r w:rsidRPr="00FF7A63">
        <w:t>cart</w:t>
      </w:r>
    </w:p>
    <w:p w14:paraId="3F5BC835" w14:textId="7EA04715" w:rsidR="0013473D" w:rsidRDefault="0013473D" w:rsidP="0013473D">
      <w:pPr>
        <w:pStyle w:val="ListeParagraf"/>
        <w:numPr>
          <w:ilvl w:val="0"/>
          <w:numId w:val="21"/>
        </w:numPr>
      </w:pPr>
      <w:proofErr w:type="spellStart"/>
      <w:r w:rsidRPr="0013473D">
        <w:t>def</w:t>
      </w:r>
      <w:proofErr w:type="spellEnd"/>
      <w:r w:rsidRPr="0013473D">
        <w:t xml:space="preserve"> </w:t>
      </w:r>
      <w:proofErr w:type="spellStart"/>
      <w:r w:rsidRPr="0013473D">
        <w:t>delete_from_</w:t>
      </w:r>
      <w:proofErr w:type="gramStart"/>
      <w:r w:rsidRPr="0013473D">
        <w:t>cart</w:t>
      </w:r>
      <w:proofErr w:type="spellEnd"/>
      <w:r w:rsidRPr="0013473D">
        <w:t>(</w:t>
      </w:r>
      <w:proofErr w:type="gramEnd"/>
      <w:r w:rsidRPr="0013473D">
        <w:t>request, id=None):</w:t>
      </w:r>
      <w:r>
        <w:t xml:space="preserve"> The customer removes</w:t>
      </w:r>
      <w:r w:rsidRPr="00FF7A63">
        <w:t xml:space="preserve"> product to </w:t>
      </w:r>
      <w:r>
        <w:t xml:space="preserve">own shopping </w:t>
      </w:r>
      <w:r w:rsidRPr="00FF7A63">
        <w:t>cart</w:t>
      </w:r>
    </w:p>
    <w:p w14:paraId="686C237C" w14:textId="3258495B" w:rsidR="00FF7A63" w:rsidRDefault="00FF7A63" w:rsidP="00D9387C">
      <w:pPr>
        <w:pStyle w:val="ListeParagraf"/>
        <w:numPr>
          <w:ilvl w:val="0"/>
          <w:numId w:val="21"/>
        </w:numPr>
      </w:pPr>
      <w:r w:rsidRPr="00FF7A63">
        <w:t xml:space="preserve">class </w:t>
      </w:r>
      <w:proofErr w:type="spellStart"/>
      <w:proofErr w:type="gramStart"/>
      <w:r w:rsidRPr="00FF7A63">
        <w:t>ShoppingCartListView</w:t>
      </w:r>
      <w:proofErr w:type="spellEnd"/>
      <w:r w:rsidRPr="00FF7A63">
        <w:t>(</w:t>
      </w:r>
      <w:proofErr w:type="spellStart"/>
      <w:proofErr w:type="gramEnd"/>
      <w:r w:rsidRPr="00FF7A63">
        <w:t>LoginRequiredMixin</w:t>
      </w:r>
      <w:proofErr w:type="spellEnd"/>
      <w:r w:rsidRPr="00FF7A63">
        <w:t xml:space="preserve">, </w:t>
      </w:r>
      <w:proofErr w:type="spellStart"/>
      <w:r w:rsidRPr="00FF7A63">
        <w:t>ListView</w:t>
      </w:r>
      <w:proofErr w:type="spellEnd"/>
      <w:r w:rsidRPr="00FF7A63">
        <w:t>):</w:t>
      </w:r>
      <w:r>
        <w:t xml:space="preserve"> The customer </w:t>
      </w:r>
      <w:r w:rsidR="00046882" w:rsidRPr="00046882">
        <w:t>shows the products in the customer's basket</w:t>
      </w:r>
      <w:r w:rsidR="00046882">
        <w:t>.</w:t>
      </w:r>
    </w:p>
    <w:p w14:paraId="20828152" w14:textId="76E51E82" w:rsidR="00EC1389" w:rsidRDefault="00EC1389" w:rsidP="00D9387C">
      <w:pPr>
        <w:pStyle w:val="ListeParagraf"/>
        <w:numPr>
          <w:ilvl w:val="0"/>
          <w:numId w:val="21"/>
        </w:numPr>
      </w:pPr>
      <w:proofErr w:type="spellStart"/>
      <w:r w:rsidRPr="00EC1389">
        <w:t>def</w:t>
      </w:r>
      <w:proofErr w:type="spellEnd"/>
      <w:r w:rsidRPr="00EC1389">
        <w:t xml:space="preserve"> </w:t>
      </w:r>
      <w:proofErr w:type="spellStart"/>
      <w:r w:rsidRPr="00EC1389">
        <w:t>update_quantity</w:t>
      </w:r>
      <w:proofErr w:type="spellEnd"/>
      <w:r w:rsidRPr="00EC1389">
        <w:t>(request):</w:t>
      </w:r>
      <w:r>
        <w:t xml:space="preserve"> </w:t>
      </w:r>
      <w:r w:rsidR="00C447DA">
        <w:t xml:space="preserve">The customer </w:t>
      </w:r>
      <w:r w:rsidR="00C447DA" w:rsidRPr="00C447DA">
        <w:t xml:space="preserve">increase or decrease the </w:t>
      </w:r>
      <w:proofErr w:type="gramStart"/>
      <w:r w:rsidR="00C447DA" w:rsidRPr="00C447DA">
        <w:t>amount</w:t>
      </w:r>
      <w:proofErr w:type="gramEnd"/>
      <w:r w:rsidR="00C447DA" w:rsidRPr="00C447DA">
        <w:t xml:space="preserve"> of products in the </w:t>
      </w:r>
      <w:r w:rsidR="00C447DA">
        <w:t>own</w:t>
      </w:r>
      <w:r w:rsidR="00C447DA" w:rsidRPr="00C447DA">
        <w:t xml:space="preserve"> basket</w:t>
      </w:r>
    </w:p>
    <w:p w14:paraId="12110778" w14:textId="4415F801" w:rsidR="00046882" w:rsidRDefault="00046882" w:rsidP="00D9387C">
      <w:pPr>
        <w:pStyle w:val="ListeParagraf"/>
        <w:numPr>
          <w:ilvl w:val="0"/>
          <w:numId w:val="21"/>
        </w:numPr>
      </w:pPr>
      <w:r w:rsidRPr="00046882">
        <w:t xml:space="preserve">class </w:t>
      </w:r>
      <w:proofErr w:type="spellStart"/>
      <w:r w:rsidRPr="00046882">
        <w:t>CategoryListView</w:t>
      </w:r>
      <w:proofErr w:type="spellEnd"/>
      <w:r w:rsidRPr="00046882">
        <w:t>(</w:t>
      </w:r>
      <w:proofErr w:type="spellStart"/>
      <w:r w:rsidRPr="00046882">
        <w:t>ListView</w:t>
      </w:r>
      <w:proofErr w:type="spellEnd"/>
      <w:r w:rsidRPr="00046882">
        <w:t>):</w:t>
      </w:r>
      <w:r>
        <w:t xml:space="preserve"> </w:t>
      </w:r>
      <w:r w:rsidR="00DC46EA">
        <w:t>The customer d</w:t>
      </w:r>
      <w:r w:rsidR="00DC46EA" w:rsidRPr="00DC46EA">
        <w:t>isplays products based on category</w:t>
      </w:r>
    </w:p>
    <w:p w14:paraId="19D82312" w14:textId="2F35A9A5" w:rsidR="00DC46EA" w:rsidRDefault="00DC46EA" w:rsidP="00D9387C">
      <w:pPr>
        <w:pStyle w:val="ListeParagraf"/>
        <w:numPr>
          <w:ilvl w:val="0"/>
          <w:numId w:val="21"/>
        </w:numPr>
      </w:pPr>
      <w:r w:rsidRPr="00DC46EA">
        <w:t xml:space="preserve">class </w:t>
      </w:r>
      <w:proofErr w:type="spellStart"/>
      <w:proofErr w:type="gramStart"/>
      <w:r w:rsidRPr="00DC46EA">
        <w:t>CheckOut</w:t>
      </w:r>
      <w:proofErr w:type="spellEnd"/>
      <w:r w:rsidRPr="00DC46EA">
        <w:t>(</w:t>
      </w:r>
      <w:proofErr w:type="spellStart"/>
      <w:proofErr w:type="gramEnd"/>
      <w:r w:rsidRPr="00DC46EA">
        <w:t>LoginRequiredMixin</w:t>
      </w:r>
      <w:proofErr w:type="spellEnd"/>
      <w:r w:rsidRPr="00DC46EA">
        <w:t xml:space="preserve">, </w:t>
      </w:r>
      <w:proofErr w:type="spellStart"/>
      <w:r w:rsidRPr="00DC46EA">
        <w:t>ListView</w:t>
      </w:r>
      <w:proofErr w:type="spellEnd"/>
      <w:r w:rsidRPr="00DC46EA">
        <w:t>):</w:t>
      </w:r>
      <w:r w:rsidR="00C3382A">
        <w:t xml:space="preserve"> The customer </w:t>
      </w:r>
      <w:r w:rsidR="00C3382A" w:rsidRPr="00C3382A">
        <w:t>orders the products he adds to the basket</w:t>
      </w:r>
    </w:p>
    <w:p w14:paraId="38B9E48D" w14:textId="69F466EA" w:rsidR="00C3382A" w:rsidRDefault="00C3382A" w:rsidP="00D9387C">
      <w:pPr>
        <w:pStyle w:val="ListeParagraf"/>
        <w:numPr>
          <w:ilvl w:val="0"/>
          <w:numId w:val="21"/>
        </w:numPr>
      </w:pPr>
      <w:r w:rsidRPr="00C3382A">
        <w:t xml:space="preserve">class </w:t>
      </w:r>
      <w:proofErr w:type="spellStart"/>
      <w:proofErr w:type="gramStart"/>
      <w:r w:rsidRPr="00C3382A">
        <w:t>MyOrdersListView</w:t>
      </w:r>
      <w:proofErr w:type="spellEnd"/>
      <w:r w:rsidRPr="00C3382A">
        <w:t>(</w:t>
      </w:r>
      <w:proofErr w:type="spellStart"/>
      <w:proofErr w:type="gramEnd"/>
      <w:r w:rsidRPr="00C3382A">
        <w:t>LoginRequiredMixin</w:t>
      </w:r>
      <w:proofErr w:type="spellEnd"/>
      <w:r w:rsidRPr="00C3382A">
        <w:t xml:space="preserve">, </w:t>
      </w:r>
      <w:proofErr w:type="spellStart"/>
      <w:r w:rsidRPr="00C3382A">
        <w:t>ListView</w:t>
      </w:r>
      <w:proofErr w:type="spellEnd"/>
      <w:r w:rsidRPr="00C3382A">
        <w:t>):</w:t>
      </w:r>
      <w:r>
        <w:t xml:space="preserve"> The customer</w:t>
      </w:r>
      <w:r w:rsidR="00F13672">
        <w:t xml:space="preserve"> displays orders that </w:t>
      </w:r>
      <w:r w:rsidR="00F13672" w:rsidRPr="00F13672">
        <w:t>has already given</w:t>
      </w:r>
    </w:p>
    <w:p w14:paraId="601CFC71" w14:textId="50B73593" w:rsidR="00F13672" w:rsidRDefault="00FD0F79" w:rsidP="00D9387C">
      <w:pPr>
        <w:pStyle w:val="ListeParagraf"/>
        <w:numPr>
          <w:ilvl w:val="0"/>
          <w:numId w:val="21"/>
        </w:numPr>
      </w:pPr>
      <w:proofErr w:type="spellStart"/>
      <w:r w:rsidRPr="00FD0F79">
        <w:t>def</w:t>
      </w:r>
      <w:proofErr w:type="spellEnd"/>
      <w:r w:rsidRPr="00FD0F79">
        <w:t xml:space="preserve"> comment(request):</w:t>
      </w:r>
      <w:r w:rsidR="00F13672">
        <w:t xml:space="preserve"> The customer r</w:t>
      </w:r>
      <w:r w:rsidR="00F13672" w:rsidRPr="00F13672">
        <w:t>eports views and status about orders</w:t>
      </w:r>
    </w:p>
    <w:p w14:paraId="26D06F15" w14:textId="77777777" w:rsidR="00D15139" w:rsidRDefault="00D15139" w:rsidP="00D15139"/>
    <w:p w14:paraId="5F728284" w14:textId="77777777" w:rsidR="009E7461" w:rsidRDefault="009E7461" w:rsidP="009E7461"/>
    <w:p w14:paraId="04AB1A46" w14:textId="5AA6839F" w:rsidR="009E7461" w:rsidRDefault="009E7461" w:rsidP="009E7461">
      <w:r w:rsidRPr="001003AE">
        <w:rPr>
          <w:b/>
        </w:rPr>
        <w:t>Model Name:</w:t>
      </w:r>
      <w:r>
        <w:t xml:space="preserve"> </w:t>
      </w:r>
      <w:r w:rsidR="009A30FB">
        <w:t>User(</w:t>
      </w:r>
      <w:r>
        <w:t>Distributor</w:t>
      </w:r>
      <w:r w:rsidR="009A30FB">
        <w:t>)</w:t>
      </w:r>
      <w:r>
        <w:t xml:space="preserve"> </w:t>
      </w:r>
    </w:p>
    <w:p w14:paraId="017D02D7" w14:textId="33E2B3AB" w:rsidR="00BC5D82" w:rsidRPr="001003AE" w:rsidRDefault="009E7461" w:rsidP="00BC5D82">
      <w:pPr>
        <w:rPr>
          <w:b/>
        </w:rPr>
      </w:pPr>
      <w:r w:rsidRPr="001003AE">
        <w:rPr>
          <w:b/>
        </w:rPr>
        <w:t>Model Attributes/Explanation/Dependencies</w:t>
      </w:r>
    </w:p>
    <w:p w14:paraId="1B137E7E" w14:textId="71B6C792" w:rsidR="00BC5D82" w:rsidRDefault="00BC5D82" w:rsidP="00BC5D82">
      <w:pPr>
        <w:pStyle w:val="ListeParagraf"/>
        <w:numPr>
          <w:ilvl w:val="0"/>
          <w:numId w:val="20"/>
        </w:numPr>
      </w:pPr>
      <w:r>
        <w:t>‘user’: The ID</w:t>
      </w:r>
      <w:r w:rsidRPr="00BC5D82">
        <w:t xml:space="preserve"> from the database for the user's role</w:t>
      </w:r>
    </w:p>
    <w:p w14:paraId="0C132B7F" w14:textId="74CAC1EC" w:rsidR="00BC5D82" w:rsidRDefault="00BC5D82" w:rsidP="00BC5D82">
      <w:pPr>
        <w:pStyle w:val="ListeParagraf"/>
        <w:numPr>
          <w:ilvl w:val="0"/>
          <w:numId w:val="20"/>
        </w:numPr>
      </w:pPr>
      <w:r>
        <w:t>‘brand’: B</w:t>
      </w:r>
      <w:r w:rsidRPr="00BC5D82">
        <w:t>rand represented by the distributor</w:t>
      </w:r>
    </w:p>
    <w:p w14:paraId="217E65E2" w14:textId="37F3C3A0" w:rsidR="00BC5D82" w:rsidRDefault="00BC5D82" w:rsidP="00BC5D82">
      <w:pPr>
        <w:pStyle w:val="ListeParagraf"/>
        <w:numPr>
          <w:ilvl w:val="0"/>
          <w:numId w:val="20"/>
        </w:numPr>
      </w:pPr>
      <w:r>
        <w:t>‘</w:t>
      </w:r>
      <w:proofErr w:type="spellStart"/>
      <w:r>
        <w:t>ceo_name</w:t>
      </w:r>
      <w:proofErr w:type="spellEnd"/>
      <w:r>
        <w:t>’: T</w:t>
      </w:r>
      <w:r w:rsidRPr="00BC5D82">
        <w:t>he name of the person who manages the brand in the system</w:t>
      </w:r>
    </w:p>
    <w:p w14:paraId="1DA49A55" w14:textId="2FA9AC86" w:rsidR="00BC5D82" w:rsidRDefault="00BC5D82" w:rsidP="00BC5D82">
      <w:pPr>
        <w:pStyle w:val="ListeParagraf"/>
        <w:numPr>
          <w:ilvl w:val="0"/>
          <w:numId w:val="20"/>
        </w:numPr>
      </w:pPr>
      <w:r>
        <w:t>‘</w:t>
      </w:r>
      <w:proofErr w:type="spellStart"/>
      <w:r>
        <w:t>average_earnings</w:t>
      </w:r>
      <w:proofErr w:type="spellEnd"/>
      <w:r>
        <w:t>’: A</w:t>
      </w:r>
      <w:r w:rsidRPr="00BC5D82">
        <w:t>nnual average revenue of the brand</w:t>
      </w:r>
    </w:p>
    <w:p w14:paraId="1B4C638E" w14:textId="1F1DB039" w:rsidR="00BC5D82" w:rsidRDefault="00BC5D82" w:rsidP="00BC5D82">
      <w:pPr>
        <w:pStyle w:val="ListeParagraf"/>
        <w:numPr>
          <w:ilvl w:val="0"/>
          <w:numId w:val="20"/>
        </w:numPr>
      </w:pPr>
      <w:r>
        <w:t>‘</w:t>
      </w:r>
      <w:proofErr w:type="spellStart"/>
      <w:r>
        <w:t>company_created</w:t>
      </w:r>
      <w:proofErr w:type="spellEnd"/>
      <w:r>
        <w:t>’: D</w:t>
      </w:r>
      <w:r w:rsidRPr="00BC5D82">
        <w:t>ate of establishment of the company</w:t>
      </w:r>
    </w:p>
    <w:p w14:paraId="50FE3959" w14:textId="4B0D11BB" w:rsidR="00BC5D82" w:rsidRDefault="00BC5D82" w:rsidP="00BC5D82">
      <w:pPr>
        <w:pStyle w:val="ListeParagraf"/>
        <w:numPr>
          <w:ilvl w:val="0"/>
          <w:numId w:val="20"/>
        </w:numPr>
      </w:pPr>
      <w:r>
        <w:t>‘</w:t>
      </w:r>
      <w:proofErr w:type="spellStart"/>
      <w:r>
        <w:t>is_approveled</w:t>
      </w:r>
      <w:proofErr w:type="spellEnd"/>
      <w:r>
        <w:t>’: T</w:t>
      </w:r>
      <w:r w:rsidRPr="00BC5D82">
        <w:t>he mark is not approved or approved</w:t>
      </w:r>
    </w:p>
    <w:p w14:paraId="6DB02FC7" w14:textId="5A1F9C27" w:rsidR="00F13672" w:rsidRPr="001003AE" w:rsidRDefault="00F13672" w:rsidP="009A30FB">
      <w:pPr>
        <w:rPr>
          <w:b/>
        </w:rPr>
      </w:pPr>
      <w:r w:rsidRPr="001003AE">
        <w:rPr>
          <w:b/>
        </w:rPr>
        <w:lastRenderedPageBreak/>
        <w:t xml:space="preserve">Model Operations: </w:t>
      </w:r>
    </w:p>
    <w:p w14:paraId="3C515C44" w14:textId="4C37F888" w:rsidR="00C823AC" w:rsidRDefault="00C823AC" w:rsidP="001003AE">
      <w:pPr>
        <w:pStyle w:val="ListeParagraf"/>
        <w:numPr>
          <w:ilvl w:val="0"/>
          <w:numId w:val="22"/>
        </w:numPr>
      </w:pPr>
      <w:r>
        <w:t xml:space="preserve">class </w:t>
      </w:r>
      <w:proofErr w:type="spellStart"/>
      <w:r>
        <w:t>UserLoginView</w:t>
      </w:r>
      <w:proofErr w:type="spellEnd"/>
      <w:r>
        <w:t>(</w:t>
      </w:r>
      <w:proofErr w:type="spellStart"/>
      <w:r>
        <w:t>LoginView</w:t>
      </w:r>
      <w:proofErr w:type="spellEnd"/>
      <w:r>
        <w:t>): The distributor logins on the system</w:t>
      </w:r>
    </w:p>
    <w:p w14:paraId="5A076CDA" w14:textId="2BBFCFDA" w:rsidR="00C823AC" w:rsidRDefault="00C823AC" w:rsidP="00C823AC">
      <w:pPr>
        <w:pStyle w:val="ListeParagraf"/>
        <w:numPr>
          <w:ilvl w:val="0"/>
          <w:numId w:val="22"/>
        </w:numPr>
      </w:pPr>
      <w:r w:rsidRPr="00D9387C">
        <w:t xml:space="preserve">class </w:t>
      </w:r>
      <w:proofErr w:type="spellStart"/>
      <w:r w:rsidRPr="00D9387C">
        <w:t>UserCreateView</w:t>
      </w:r>
      <w:proofErr w:type="spellEnd"/>
      <w:r w:rsidRPr="00D9387C">
        <w:t>(</w:t>
      </w:r>
      <w:proofErr w:type="spellStart"/>
      <w:r w:rsidRPr="00D9387C">
        <w:t>FormView</w:t>
      </w:r>
      <w:proofErr w:type="spellEnd"/>
      <w:r w:rsidRPr="00D9387C">
        <w:t>)</w:t>
      </w:r>
      <w:r>
        <w:t>: T</w:t>
      </w:r>
      <w:r w:rsidRPr="00D9387C">
        <w:t xml:space="preserve">he </w:t>
      </w:r>
      <w:r>
        <w:t xml:space="preserve">distributor </w:t>
      </w:r>
      <w:r w:rsidRPr="00D9387C">
        <w:t>registers on the system</w:t>
      </w:r>
      <w:r>
        <w:t xml:space="preserve"> as customer</w:t>
      </w:r>
    </w:p>
    <w:p w14:paraId="404C1FF4" w14:textId="776135CB" w:rsidR="009A30FB" w:rsidRDefault="009A30FB" w:rsidP="009A30FB">
      <w:pPr>
        <w:pStyle w:val="ListeParagraf"/>
        <w:numPr>
          <w:ilvl w:val="0"/>
          <w:numId w:val="22"/>
        </w:numPr>
      </w:pPr>
      <w:r>
        <w:t>c</w:t>
      </w:r>
      <w:r w:rsidRPr="009A30FB">
        <w:t xml:space="preserve">lass </w:t>
      </w:r>
      <w:proofErr w:type="spellStart"/>
      <w:proofErr w:type="gramStart"/>
      <w:r w:rsidRPr="009A30FB">
        <w:t>DistributorCreateView</w:t>
      </w:r>
      <w:proofErr w:type="spellEnd"/>
      <w:r w:rsidRPr="009A30FB">
        <w:t>(</w:t>
      </w:r>
      <w:proofErr w:type="spellStart"/>
      <w:proofErr w:type="gramEnd"/>
      <w:r w:rsidRPr="009A30FB">
        <w:t>LoginRequiredMixin</w:t>
      </w:r>
      <w:proofErr w:type="spellEnd"/>
      <w:r w:rsidRPr="009A30FB">
        <w:t xml:space="preserve">, </w:t>
      </w:r>
      <w:proofErr w:type="spellStart"/>
      <w:r w:rsidRPr="009A30FB">
        <w:t>CreateView</w:t>
      </w:r>
      <w:proofErr w:type="spellEnd"/>
      <w:r w:rsidRPr="009A30FB">
        <w:t>):</w:t>
      </w:r>
      <w:r>
        <w:t xml:space="preserve"> T</w:t>
      </w:r>
      <w:r w:rsidRPr="00D9387C">
        <w:t xml:space="preserve">he </w:t>
      </w:r>
      <w:r>
        <w:t xml:space="preserve">distributor </w:t>
      </w:r>
      <w:r w:rsidRPr="00D9387C">
        <w:t>registers on the system</w:t>
      </w:r>
      <w:r>
        <w:t xml:space="preserve">  with distributor register form</w:t>
      </w:r>
    </w:p>
    <w:p w14:paraId="51740826" w14:textId="5A010325" w:rsidR="00C823AC" w:rsidRDefault="009A30FB" w:rsidP="001003AE">
      <w:pPr>
        <w:pStyle w:val="ListeParagraf"/>
        <w:numPr>
          <w:ilvl w:val="0"/>
          <w:numId w:val="22"/>
        </w:numPr>
      </w:pPr>
      <w:r w:rsidRPr="009A30FB">
        <w:t xml:space="preserve">class </w:t>
      </w:r>
      <w:proofErr w:type="spellStart"/>
      <w:proofErr w:type="gramStart"/>
      <w:r w:rsidRPr="009A30FB">
        <w:t>DistributorItemsListView</w:t>
      </w:r>
      <w:proofErr w:type="spellEnd"/>
      <w:r w:rsidRPr="009A30FB">
        <w:t>(</w:t>
      </w:r>
      <w:proofErr w:type="spellStart"/>
      <w:proofErr w:type="gramEnd"/>
      <w:r w:rsidRPr="009A30FB">
        <w:t>LoginRequiredMixin</w:t>
      </w:r>
      <w:proofErr w:type="spellEnd"/>
      <w:r w:rsidRPr="009A30FB">
        <w:t xml:space="preserve">, </w:t>
      </w:r>
      <w:proofErr w:type="spellStart"/>
      <w:r w:rsidRPr="009A30FB">
        <w:t>ListView</w:t>
      </w:r>
      <w:proofErr w:type="spellEnd"/>
      <w:r w:rsidRPr="009A30FB">
        <w:t>):</w:t>
      </w:r>
      <w:r>
        <w:t xml:space="preserve"> The d</w:t>
      </w:r>
      <w:r w:rsidRPr="009A30FB">
        <w:t>istributor displays products it sells</w:t>
      </w:r>
    </w:p>
    <w:p w14:paraId="73E28019" w14:textId="69A4F488" w:rsidR="009A30FB" w:rsidRDefault="009A30FB" w:rsidP="001003AE">
      <w:pPr>
        <w:pStyle w:val="ListeParagraf"/>
        <w:numPr>
          <w:ilvl w:val="0"/>
          <w:numId w:val="22"/>
        </w:numPr>
      </w:pPr>
      <w:r w:rsidRPr="009A30FB">
        <w:t xml:space="preserve">class </w:t>
      </w:r>
      <w:proofErr w:type="spellStart"/>
      <w:proofErr w:type="gramStart"/>
      <w:r w:rsidRPr="009A30FB">
        <w:t>ItemCreateView</w:t>
      </w:r>
      <w:proofErr w:type="spellEnd"/>
      <w:r w:rsidRPr="009A30FB">
        <w:t>(</w:t>
      </w:r>
      <w:proofErr w:type="spellStart"/>
      <w:proofErr w:type="gramEnd"/>
      <w:r w:rsidRPr="009A30FB">
        <w:t>LoginRequiredMixin</w:t>
      </w:r>
      <w:proofErr w:type="spellEnd"/>
      <w:r w:rsidRPr="009A30FB">
        <w:t xml:space="preserve">, </w:t>
      </w:r>
      <w:proofErr w:type="spellStart"/>
      <w:r w:rsidRPr="009A30FB">
        <w:t>CreateView</w:t>
      </w:r>
      <w:proofErr w:type="spellEnd"/>
      <w:r w:rsidRPr="009A30FB">
        <w:t>):</w:t>
      </w:r>
      <w:r>
        <w:t xml:space="preserve"> The d</w:t>
      </w:r>
      <w:r w:rsidRPr="009A30FB">
        <w:t>istributor adds products to the system</w:t>
      </w:r>
    </w:p>
    <w:p w14:paraId="7845F75E" w14:textId="0D35EF86" w:rsidR="009A30FB" w:rsidRDefault="009A30FB" w:rsidP="001003AE">
      <w:pPr>
        <w:pStyle w:val="ListeParagraf"/>
        <w:numPr>
          <w:ilvl w:val="0"/>
          <w:numId w:val="22"/>
        </w:numPr>
      </w:pPr>
      <w:r w:rsidRPr="009A30FB">
        <w:t xml:space="preserve">class </w:t>
      </w:r>
      <w:proofErr w:type="spellStart"/>
      <w:proofErr w:type="gramStart"/>
      <w:r w:rsidRPr="009A30FB">
        <w:t>ItemUpdateView</w:t>
      </w:r>
      <w:proofErr w:type="spellEnd"/>
      <w:r w:rsidRPr="009A30FB">
        <w:t>(</w:t>
      </w:r>
      <w:proofErr w:type="spellStart"/>
      <w:proofErr w:type="gramEnd"/>
      <w:r w:rsidRPr="009A30FB">
        <w:t>LoginRequiredMixin</w:t>
      </w:r>
      <w:proofErr w:type="spellEnd"/>
      <w:r w:rsidRPr="009A30FB">
        <w:t xml:space="preserve">, </w:t>
      </w:r>
      <w:proofErr w:type="spellStart"/>
      <w:r w:rsidRPr="009A30FB">
        <w:t>UpdateView</w:t>
      </w:r>
      <w:proofErr w:type="spellEnd"/>
      <w:r w:rsidRPr="009A30FB">
        <w:t>):</w:t>
      </w:r>
      <w:r>
        <w:t xml:space="preserve"> The d</w:t>
      </w:r>
      <w:r w:rsidRPr="009A30FB">
        <w:t>istributor</w:t>
      </w:r>
      <w:r>
        <w:t xml:space="preserve"> updates products details it sells to the system</w:t>
      </w:r>
    </w:p>
    <w:p w14:paraId="69329CA7" w14:textId="2973CA2B" w:rsidR="009A30FB" w:rsidRDefault="009A30FB" w:rsidP="001003AE">
      <w:pPr>
        <w:pStyle w:val="ListeParagraf"/>
        <w:numPr>
          <w:ilvl w:val="0"/>
          <w:numId w:val="22"/>
        </w:numPr>
      </w:pPr>
      <w:proofErr w:type="spellStart"/>
      <w:r w:rsidRPr="009A30FB">
        <w:t>def</w:t>
      </w:r>
      <w:proofErr w:type="spellEnd"/>
      <w:r w:rsidRPr="009A30FB">
        <w:t xml:space="preserve"> </w:t>
      </w:r>
      <w:proofErr w:type="spellStart"/>
      <w:r w:rsidRPr="009A30FB">
        <w:t>item_</w:t>
      </w:r>
      <w:proofErr w:type="gramStart"/>
      <w:r w:rsidRPr="009A30FB">
        <w:t>delete</w:t>
      </w:r>
      <w:proofErr w:type="spellEnd"/>
      <w:r w:rsidRPr="009A30FB">
        <w:t>(</w:t>
      </w:r>
      <w:proofErr w:type="gramEnd"/>
      <w:r w:rsidRPr="009A30FB">
        <w:t xml:space="preserve">request, </w:t>
      </w:r>
      <w:proofErr w:type="spellStart"/>
      <w:r w:rsidRPr="009A30FB">
        <w:t>pk</w:t>
      </w:r>
      <w:proofErr w:type="spellEnd"/>
      <w:r w:rsidRPr="009A30FB">
        <w:t>=None):</w:t>
      </w:r>
      <w:r>
        <w:t xml:space="preserve"> The d</w:t>
      </w:r>
      <w:r w:rsidRPr="009A30FB">
        <w:t>istributor</w:t>
      </w:r>
      <w:r>
        <w:t xml:space="preserve"> deletes products that </w:t>
      </w:r>
      <w:r w:rsidRPr="009A30FB">
        <w:t>abandoned from selling</w:t>
      </w:r>
    </w:p>
    <w:p w14:paraId="1370EB52" w14:textId="77777777" w:rsidR="009A30FB" w:rsidRDefault="009A30FB" w:rsidP="009A30FB">
      <w:pPr>
        <w:pStyle w:val="ListeParagraf"/>
        <w:ind w:left="1004" w:firstLine="0"/>
      </w:pPr>
    </w:p>
    <w:p w14:paraId="64A6D90E" w14:textId="459DAB52" w:rsidR="009A30FB" w:rsidRDefault="009A30FB" w:rsidP="009A30FB">
      <w:r w:rsidRPr="001003AE">
        <w:rPr>
          <w:b/>
        </w:rPr>
        <w:t>Model Name:</w:t>
      </w:r>
      <w:r>
        <w:t xml:space="preserve"> User(Admin) </w:t>
      </w:r>
    </w:p>
    <w:p w14:paraId="6FE1D3E9" w14:textId="77777777" w:rsidR="009A30FB" w:rsidRPr="001003AE" w:rsidRDefault="009A30FB" w:rsidP="009A30FB">
      <w:pPr>
        <w:rPr>
          <w:b/>
        </w:rPr>
      </w:pPr>
      <w:r w:rsidRPr="001003AE">
        <w:rPr>
          <w:b/>
        </w:rPr>
        <w:t>Model Attributes/Explanation/Dependencies</w:t>
      </w:r>
    </w:p>
    <w:p w14:paraId="4CC230A5" w14:textId="77777777" w:rsidR="009A30FB" w:rsidRDefault="009A30FB" w:rsidP="009A30FB"/>
    <w:p w14:paraId="50D10B33" w14:textId="072214D9" w:rsidR="009A30FB" w:rsidRDefault="009A30FB" w:rsidP="009A30FB">
      <w:r>
        <w:t xml:space="preserve">      A</w:t>
      </w:r>
      <w:r w:rsidRPr="009A30FB">
        <w:t>dmin has the username and password that was originally created by the system</w:t>
      </w:r>
    </w:p>
    <w:p w14:paraId="71990FCB" w14:textId="77777777" w:rsidR="009A30FB" w:rsidRDefault="009A30FB" w:rsidP="009A30FB"/>
    <w:p w14:paraId="730B1AAC" w14:textId="77777777" w:rsidR="009A30FB" w:rsidRPr="001003AE" w:rsidRDefault="009A30FB" w:rsidP="009A30FB">
      <w:pPr>
        <w:rPr>
          <w:b/>
        </w:rPr>
      </w:pPr>
      <w:r w:rsidRPr="001003AE">
        <w:rPr>
          <w:b/>
        </w:rPr>
        <w:t xml:space="preserve">Model Operations: </w:t>
      </w:r>
    </w:p>
    <w:p w14:paraId="0C0B1E8A" w14:textId="77777777" w:rsidR="009A30FB" w:rsidRDefault="009A30FB" w:rsidP="009A30FB"/>
    <w:p w14:paraId="08C356E6" w14:textId="0A07467C" w:rsidR="00FD0F79" w:rsidRDefault="00FD0F79" w:rsidP="00FD0F79">
      <w:pPr>
        <w:pStyle w:val="ListeParagraf"/>
        <w:numPr>
          <w:ilvl w:val="0"/>
          <w:numId w:val="26"/>
        </w:numPr>
      </w:pPr>
      <w:r w:rsidRPr="00FD0F79">
        <w:t xml:space="preserve">class </w:t>
      </w:r>
      <w:proofErr w:type="spellStart"/>
      <w:r w:rsidRPr="00FD0F79">
        <w:t>UserLoginView</w:t>
      </w:r>
      <w:proofErr w:type="spellEnd"/>
      <w:r w:rsidRPr="00FD0F79">
        <w:t>(</w:t>
      </w:r>
      <w:proofErr w:type="spellStart"/>
      <w:r w:rsidRPr="00FD0F79">
        <w:t>LoginView</w:t>
      </w:r>
      <w:proofErr w:type="spellEnd"/>
      <w:r w:rsidRPr="00FD0F79">
        <w:t>):</w:t>
      </w:r>
      <w:r>
        <w:t xml:space="preserve"> The admin logins on the system</w:t>
      </w:r>
    </w:p>
    <w:p w14:paraId="219F56E5" w14:textId="62FB69E1" w:rsidR="009A30FB" w:rsidRDefault="009A30FB" w:rsidP="009A30FB">
      <w:pPr>
        <w:pStyle w:val="ListeParagraf"/>
        <w:numPr>
          <w:ilvl w:val="0"/>
          <w:numId w:val="23"/>
        </w:numPr>
      </w:pPr>
      <w:proofErr w:type="spellStart"/>
      <w:r w:rsidRPr="009A30FB">
        <w:t>def</w:t>
      </w:r>
      <w:proofErr w:type="spellEnd"/>
      <w:r w:rsidRPr="009A30FB">
        <w:t xml:space="preserve"> </w:t>
      </w:r>
      <w:proofErr w:type="spellStart"/>
      <w:r w:rsidRPr="009A30FB">
        <w:t>confirm_item</w:t>
      </w:r>
      <w:proofErr w:type="spellEnd"/>
      <w:r w:rsidRPr="009A30FB">
        <w:t>(request):</w:t>
      </w:r>
      <w:r>
        <w:t xml:space="preserve"> </w:t>
      </w:r>
      <w:r w:rsidR="00AC6153">
        <w:t xml:space="preserve">The </w:t>
      </w:r>
      <w:r w:rsidR="00AC6153" w:rsidRPr="00AC6153">
        <w:t>admin accepts re</w:t>
      </w:r>
      <w:r w:rsidR="00AC6153">
        <w:t>quest to added product from distributor.</w:t>
      </w:r>
    </w:p>
    <w:p w14:paraId="28F4F72A" w14:textId="0992E22C" w:rsidR="00AC6153" w:rsidRDefault="00AC6153" w:rsidP="00AC6153">
      <w:pPr>
        <w:pStyle w:val="ListeParagraf"/>
        <w:numPr>
          <w:ilvl w:val="0"/>
          <w:numId w:val="23"/>
        </w:numPr>
      </w:pPr>
      <w:proofErr w:type="spellStart"/>
      <w:r w:rsidRPr="00AC6153">
        <w:t>def</w:t>
      </w:r>
      <w:proofErr w:type="spellEnd"/>
      <w:r w:rsidRPr="00AC6153">
        <w:t xml:space="preserve"> </w:t>
      </w:r>
      <w:proofErr w:type="spellStart"/>
      <w:r w:rsidRPr="00AC6153">
        <w:t>confirm_u_item</w:t>
      </w:r>
      <w:proofErr w:type="spellEnd"/>
      <w:r w:rsidRPr="00AC6153">
        <w:t>(request):</w:t>
      </w:r>
      <w:r>
        <w:t xml:space="preserve"> The </w:t>
      </w:r>
      <w:r w:rsidRPr="00AC6153">
        <w:t>admin accepts re</w:t>
      </w:r>
      <w:r>
        <w:t>quest to updated product from distributor.</w:t>
      </w:r>
    </w:p>
    <w:p w14:paraId="32B905A2" w14:textId="1CD09939" w:rsidR="00AC6153" w:rsidRDefault="00AC6153" w:rsidP="00AC6153">
      <w:pPr>
        <w:pStyle w:val="ListeParagraf"/>
        <w:numPr>
          <w:ilvl w:val="0"/>
          <w:numId w:val="23"/>
        </w:numPr>
      </w:pPr>
      <w:proofErr w:type="spellStart"/>
      <w:r w:rsidRPr="00AC6153">
        <w:t>def</w:t>
      </w:r>
      <w:proofErr w:type="spellEnd"/>
      <w:r w:rsidRPr="00AC6153">
        <w:t xml:space="preserve"> </w:t>
      </w:r>
      <w:proofErr w:type="spellStart"/>
      <w:r w:rsidRPr="00AC6153">
        <w:t>confirm_deleted_item</w:t>
      </w:r>
      <w:proofErr w:type="spellEnd"/>
      <w:r w:rsidRPr="00AC6153">
        <w:t>(request):</w:t>
      </w:r>
      <w:r>
        <w:t xml:space="preserve"> The </w:t>
      </w:r>
      <w:r w:rsidRPr="00AC6153">
        <w:t>admin accepts re</w:t>
      </w:r>
      <w:r>
        <w:t>quest to deleted product from distributor.</w:t>
      </w:r>
    </w:p>
    <w:p w14:paraId="5CCC7EF4" w14:textId="71B3FADF" w:rsidR="00AC6153" w:rsidRDefault="00FD0F79" w:rsidP="009A30FB">
      <w:pPr>
        <w:pStyle w:val="ListeParagraf"/>
        <w:numPr>
          <w:ilvl w:val="0"/>
          <w:numId w:val="23"/>
        </w:numPr>
      </w:pPr>
      <w:r w:rsidRPr="00FD0F79">
        <w:t xml:space="preserve">class </w:t>
      </w:r>
      <w:proofErr w:type="spellStart"/>
      <w:proofErr w:type="gramStart"/>
      <w:r w:rsidRPr="00FD0F79">
        <w:t>FeedBacksListView</w:t>
      </w:r>
      <w:proofErr w:type="spellEnd"/>
      <w:r w:rsidRPr="00FD0F79">
        <w:t>(</w:t>
      </w:r>
      <w:proofErr w:type="spellStart"/>
      <w:proofErr w:type="gramEnd"/>
      <w:r w:rsidRPr="00FD0F79">
        <w:t>LoginRequiredMixin</w:t>
      </w:r>
      <w:proofErr w:type="spellEnd"/>
      <w:r w:rsidRPr="00FD0F79">
        <w:t xml:space="preserve">, </w:t>
      </w:r>
      <w:proofErr w:type="spellStart"/>
      <w:r w:rsidRPr="00FD0F79">
        <w:t>ListView</w:t>
      </w:r>
      <w:proofErr w:type="spellEnd"/>
      <w:r w:rsidRPr="00FD0F79">
        <w:t>):</w:t>
      </w:r>
      <w:r>
        <w:t xml:space="preserve"> </w:t>
      </w:r>
      <w:r w:rsidR="00CF1031">
        <w:t xml:space="preserve">The admin manages </w:t>
      </w:r>
      <w:r w:rsidRPr="00FD0F79">
        <w:t>comments from the user</w:t>
      </w:r>
    </w:p>
    <w:p w14:paraId="714884AF" w14:textId="77777777" w:rsidR="00FD0F79" w:rsidRDefault="00FD0F79" w:rsidP="00FD0F79"/>
    <w:p w14:paraId="5AD4568C" w14:textId="495D9344" w:rsidR="00FD0F79" w:rsidRDefault="00FD0F79" w:rsidP="00FD0F79">
      <w:r w:rsidRPr="001003AE">
        <w:rPr>
          <w:b/>
        </w:rPr>
        <w:t>Model Name:</w:t>
      </w:r>
      <w:r>
        <w:t xml:space="preserve"> User(Manager) </w:t>
      </w:r>
    </w:p>
    <w:p w14:paraId="1F091A58" w14:textId="77777777" w:rsidR="00FD0F79" w:rsidRPr="001003AE" w:rsidRDefault="00FD0F79" w:rsidP="00FD0F79">
      <w:pPr>
        <w:rPr>
          <w:b/>
        </w:rPr>
      </w:pPr>
      <w:r w:rsidRPr="001003AE">
        <w:rPr>
          <w:b/>
        </w:rPr>
        <w:t>Model Attributes/Explanation/Dependencies</w:t>
      </w:r>
    </w:p>
    <w:p w14:paraId="39386779" w14:textId="77777777" w:rsidR="00FD0F79" w:rsidRPr="001003AE" w:rsidRDefault="00FD0F79" w:rsidP="00FD0F79">
      <w:pPr>
        <w:rPr>
          <w:b/>
        </w:rPr>
      </w:pPr>
    </w:p>
    <w:p w14:paraId="43E6612D" w14:textId="3E6629D0" w:rsidR="00FD0F79" w:rsidRDefault="00FD0F79" w:rsidP="00FD0F79">
      <w:r>
        <w:t xml:space="preserve">     Manager</w:t>
      </w:r>
      <w:r w:rsidRPr="009A30FB">
        <w:t xml:space="preserve"> has the username and password that was originally created by the system</w:t>
      </w:r>
    </w:p>
    <w:p w14:paraId="06392F32" w14:textId="77777777" w:rsidR="00FD0F79" w:rsidRDefault="00FD0F79" w:rsidP="00FD0F79"/>
    <w:p w14:paraId="6DC75E2D" w14:textId="77777777" w:rsidR="00FD0F79" w:rsidRPr="001003AE" w:rsidRDefault="00FD0F79" w:rsidP="00FD0F79">
      <w:pPr>
        <w:rPr>
          <w:b/>
        </w:rPr>
      </w:pPr>
      <w:r w:rsidRPr="001003AE">
        <w:rPr>
          <w:b/>
        </w:rPr>
        <w:t xml:space="preserve">Model Operations: </w:t>
      </w:r>
    </w:p>
    <w:p w14:paraId="1474CD8D" w14:textId="77777777" w:rsidR="00FD0F79" w:rsidRPr="001003AE" w:rsidRDefault="00FD0F79" w:rsidP="00FD0F79">
      <w:pPr>
        <w:rPr>
          <w:b/>
        </w:rPr>
      </w:pPr>
    </w:p>
    <w:p w14:paraId="4A30B764" w14:textId="77B8E13A" w:rsidR="00FD0F79" w:rsidRDefault="00FD0F79" w:rsidP="00FD0F79">
      <w:pPr>
        <w:pStyle w:val="ListeParagraf"/>
        <w:numPr>
          <w:ilvl w:val="0"/>
          <w:numId w:val="22"/>
        </w:numPr>
      </w:pPr>
      <w:r w:rsidRPr="00FD0F79">
        <w:t xml:space="preserve">class </w:t>
      </w:r>
      <w:proofErr w:type="spellStart"/>
      <w:r w:rsidRPr="00FD0F79">
        <w:t>UserLoginView</w:t>
      </w:r>
      <w:proofErr w:type="spellEnd"/>
      <w:r w:rsidRPr="00FD0F79">
        <w:t>(</w:t>
      </w:r>
      <w:proofErr w:type="spellStart"/>
      <w:r w:rsidRPr="00FD0F79">
        <w:t>LoginView</w:t>
      </w:r>
      <w:proofErr w:type="spellEnd"/>
      <w:r w:rsidRPr="00FD0F79">
        <w:t>):</w:t>
      </w:r>
      <w:r>
        <w:t xml:space="preserve"> The manager logins on the system</w:t>
      </w:r>
    </w:p>
    <w:p w14:paraId="5427B9D2" w14:textId="1440F2AE" w:rsidR="00FD0F79" w:rsidRDefault="00FD0F79" w:rsidP="00FD0F79">
      <w:pPr>
        <w:pStyle w:val="ListeParagraf"/>
        <w:numPr>
          <w:ilvl w:val="0"/>
          <w:numId w:val="22"/>
        </w:numPr>
      </w:pPr>
      <w:r w:rsidRPr="00FD0F79">
        <w:lastRenderedPageBreak/>
        <w:t xml:space="preserve">class </w:t>
      </w:r>
      <w:proofErr w:type="spellStart"/>
      <w:proofErr w:type="gramStart"/>
      <w:r w:rsidRPr="00FD0F79">
        <w:t>DistributorPendingListView</w:t>
      </w:r>
      <w:proofErr w:type="spellEnd"/>
      <w:r w:rsidRPr="00FD0F79">
        <w:t>(</w:t>
      </w:r>
      <w:proofErr w:type="spellStart"/>
      <w:proofErr w:type="gramEnd"/>
      <w:r w:rsidRPr="00FD0F79">
        <w:t>LoginRequiredMixin</w:t>
      </w:r>
      <w:proofErr w:type="spellEnd"/>
      <w:r w:rsidRPr="00FD0F79">
        <w:t xml:space="preserve">, </w:t>
      </w:r>
      <w:proofErr w:type="spellStart"/>
      <w:r w:rsidRPr="00FD0F79">
        <w:t>ListView</w:t>
      </w:r>
      <w:proofErr w:type="spellEnd"/>
      <w:r w:rsidRPr="00FD0F79">
        <w:t>):</w:t>
      </w:r>
      <w:r>
        <w:t xml:space="preserve"> The</w:t>
      </w:r>
      <w:r w:rsidRPr="00FD0F79">
        <w:t xml:space="preserve"> manager</w:t>
      </w:r>
      <w:r>
        <w:t xml:space="preserve"> displays distributor’s</w:t>
      </w:r>
      <w:r w:rsidRPr="00FD0F79">
        <w:t xml:space="preserve"> send</w:t>
      </w:r>
      <w:r>
        <w:t>s requests for sales product</w:t>
      </w:r>
    </w:p>
    <w:p w14:paraId="5FFE4E99" w14:textId="31CABFE6" w:rsidR="00FD0F79" w:rsidRDefault="00FD0F79" w:rsidP="00FD0F79">
      <w:pPr>
        <w:pStyle w:val="ListeParagraf"/>
        <w:numPr>
          <w:ilvl w:val="0"/>
          <w:numId w:val="24"/>
        </w:numPr>
      </w:pPr>
      <w:proofErr w:type="spellStart"/>
      <w:r w:rsidRPr="00FD0F79">
        <w:t>def</w:t>
      </w:r>
      <w:proofErr w:type="spellEnd"/>
      <w:r w:rsidRPr="00FD0F79">
        <w:t xml:space="preserve"> </w:t>
      </w:r>
      <w:proofErr w:type="spellStart"/>
      <w:r w:rsidRPr="00FD0F79">
        <w:t>confirm_distributor</w:t>
      </w:r>
      <w:proofErr w:type="spellEnd"/>
      <w:r w:rsidRPr="00FD0F79">
        <w:t>(request):</w:t>
      </w:r>
      <w:r>
        <w:t xml:space="preserve"> </w:t>
      </w:r>
      <w:r w:rsidRPr="00FD0F79">
        <w:t>The manager accepts incoming distributor requests</w:t>
      </w:r>
    </w:p>
    <w:p w14:paraId="3C59C458" w14:textId="5E439FD4" w:rsidR="0057066A" w:rsidRDefault="0057066A" w:rsidP="00FD0F79">
      <w:pPr>
        <w:pStyle w:val="ListeParagraf"/>
        <w:numPr>
          <w:ilvl w:val="0"/>
          <w:numId w:val="24"/>
        </w:numPr>
      </w:pPr>
      <w:r w:rsidRPr="0057066A">
        <w:t xml:space="preserve">class </w:t>
      </w:r>
      <w:proofErr w:type="spellStart"/>
      <w:proofErr w:type="gramStart"/>
      <w:r w:rsidRPr="0057066A">
        <w:t>StaticsListView</w:t>
      </w:r>
      <w:proofErr w:type="spellEnd"/>
      <w:r w:rsidRPr="0057066A">
        <w:t>(</w:t>
      </w:r>
      <w:proofErr w:type="spellStart"/>
      <w:proofErr w:type="gramEnd"/>
      <w:r w:rsidRPr="0057066A">
        <w:t>LoginRequiredMixin</w:t>
      </w:r>
      <w:proofErr w:type="spellEnd"/>
      <w:r w:rsidRPr="0057066A">
        <w:t xml:space="preserve">, </w:t>
      </w:r>
      <w:proofErr w:type="spellStart"/>
      <w:r w:rsidRPr="0057066A">
        <w:t>ListView</w:t>
      </w:r>
      <w:proofErr w:type="spellEnd"/>
      <w:r w:rsidRPr="0057066A">
        <w:t>):</w:t>
      </w:r>
      <w:r>
        <w:t xml:space="preserve"> T</w:t>
      </w:r>
      <w:r w:rsidRPr="0057066A">
        <w:t xml:space="preserve">he manager </w:t>
      </w:r>
      <w:r>
        <w:t xml:space="preserve">displays </w:t>
      </w:r>
      <w:r w:rsidRPr="0057066A">
        <w:t xml:space="preserve">how much of the </w:t>
      </w:r>
      <w:r>
        <w:t>distributor’s</w:t>
      </w:r>
      <w:r w:rsidRPr="0057066A">
        <w:t xml:space="preserve"> merchandise has been sold</w:t>
      </w:r>
    </w:p>
    <w:p w14:paraId="0FFF08D4" w14:textId="4ED0639A" w:rsidR="00052E0D" w:rsidRDefault="00052E0D" w:rsidP="00C447DA">
      <w:pPr>
        <w:ind w:firstLine="0"/>
      </w:pPr>
    </w:p>
    <w:p w14:paraId="362C8421" w14:textId="2D3B4E9F" w:rsidR="00C447DA" w:rsidRDefault="00C447DA" w:rsidP="00C447DA">
      <w:r w:rsidRPr="001003AE">
        <w:rPr>
          <w:b/>
        </w:rPr>
        <w:t>Model Name:</w:t>
      </w:r>
      <w:r>
        <w:t xml:space="preserve"> Category </w:t>
      </w:r>
    </w:p>
    <w:p w14:paraId="64D5C778" w14:textId="77777777" w:rsidR="00C447DA" w:rsidRPr="001003AE" w:rsidRDefault="00C447DA" w:rsidP="00C447DA">
      <w:pPr>
        <w:rPr>
          <w:b/>
        </w:rPr>
      </w:pPr>
      <w:r w:rsidRPr="001003AE">
        <w:rPr>
          <w:b/>
        </w:rPr>
        <w:t>Model Attributes/Explanation/Dependencies</w:t>
      </w:r>
    </w:p>
    <w:p w14:paraId="5743E3E8" w14:textId="77777777" w:rsidR="00C447DA" w:rsidRDefault="00C447DA" w:rsidP="00C447DA"/>
    <w:p w14:paraId="628B1352" w14:textId="5B31BF0D" w:rsidR="00C447DA" w:rsidRDefault="00C447DA" w:rsidP="00C447DA">
      <w:pPr>
        <w:pStyle w:val="ListeParagraf"/>
        <w:numPr>
          <w:ilvl w:val="0"/>
          <w:numId w:val="27"/>
        </w:numPr>
      </w:pPr>
      <w:r>
        <w:t xml:space="preserve">‘name’: </w:t>
      </w:r>
      <w:r w:rsidR="00526D42">
        <w:t xml:space="preserve">The </w:t>
      </w:r>
      <w:r w:rsidR="00526D42" w:rsidRPr="00526D42">
        <w:t>place where products are classified</w:t>
      </w:r>
    </w:p>
    <w:p w14:paraId="1E7B449E" w14:textId="2840B457" w:rsidR="00526D42" w:rsidRDefault="00526D42" w:rsidP="00C447DA">
      <w:pPr>
        <w:pStyle w:val="ListeParagraf"/>
        <w:numPr>
          <w:ilvl w:val="0"/>
          <w:numId w:val="27"/>
        </w:numPr>
      </w:pPr>
      <w:r>
        <w:t xml:space="preserve">‘slug’: The </w:t>
      </w:r>
      <w:r w:rsidRPr="00526D42">
        <w:t>link with the products in the system</w:t>
      </w:r>
      <w:r>
        <w:t>.</w:t>
      </w:r>
    </w:p>
    <w:p w14:paraId="2B89E6E2" w14:textId="77777777" w:rsidR="00C447DA" w:rsidRDefault="00C447DA" w:rsidP="00C447DA">
      <w:pPr>
        <w:ind w:firstLine="0"/>
        <w:rPr>
          <w:rFonts w:cs="Times New Roman"/>
          <w:b/>
          <w:szCs w:val="24"/>
        </w:rPr>
      </w:pPr>
    </w:p>
    <w:p w14:paraId="7F194454" w14:textId="77777777" w:rsidR="00526D42" w:rsidRPr="001003AE" w:rsidRDefault="00526D42" w:rsidP="00526D42">
      <w:pPr>
        <w:rPr>
          <w:b/>
        </w:rPr>
      </w:pPr>
      <w:r w:rsidRPr="001003AE">
        <w:rPr>
          <w:b/>
        </w:rPr>
        <w:t xml:space="preserve">Model Operations: </w:t>
      </w:r>
    </w:p>
    <w:p w14:paraId="22F72A2A" w14:textId="77777777" w:rsidR="00526D42" w:rsidRDefault="00526D42" w:rsidP="00C447DA">
      <w:pPr>
        <w:ind w:firstLine="0"/>
        <w:rPr>
          <w:rFonts w:cs="Times New Roman"/>
          <w:b/>
          <w:szCs w:val="24"/>
        </w:rPr>
      </w:pPr>
    </w:p>
    <w:p w14:paraId="3D3301D3" w14:textId="77777777" w:rsidR="00526D42" w:rsidRDefault="00526D42" w:rsidP="00526D42">
      <w:pPr>
        <w:rPr>
          <w:color w:val="000000" w:themeColor="text1"/>
        </w:rPr>
      </w:pPr>
      <w:r>
        <w:rPr>
          <w:szCs w:val="24"/>
        </w:rPr>
        <w:t xml:space="preserve">           </w:t>
      </w:r>
      <w:r w:rsidRPr="00526D42">
        <w:rPr>
          <w:color w:val="000000" w:themeColor="text1"/>
          <w:szCs w:val="24"/>
        </w:rPr>
        <w:t xml:space="preserve">    </w:t>
      </w:r>
      <w:r w:rsidRPr="00526D42">
        <w:rPr>
          <w:color w:val="000000" w:themeColor="text1"/>
        </w:rPr>
        <w:t>This model does not contain any distinctive operations at any controller.</w:t>
      </w:r>
    </w:p>
    <w:p w14:paraId="3652135B" w14:textId="77777777" w:rsidR="00526D42" w:rsidRDefault="00526D42" w:rsidP="00526D42">
      <w:pPr>
        <w:rPr>
          <w:color w:val="000000" w:themeColor="text1"/>
        </w:rPr>
      </w:pPr>
    </w:p>
    <w:p w14:paraId="4D18C6F3" w14:textId="2A38A849" w:rsidR="00526D42" w:rsidRDefault="00526D42" w:rsidP="00526D42">
      <w:r w:rsidRPr="001003AE">
        <w:rPr>
          <w:b/>
        </w:rPr>
        <w:t>Model Name:</w:t>
      </w:r>
      <w:r>
        <w:t xml:space="preserve"> Item </w:t>
      </w:r>
    </w:p>
    <w:p w14:paraId="4A954825" w14:textId="77777777" w:rsidR="00526D42" w:rsidRPr="001003AE" w:rsidRDefault="00526D42" w:rsidP="00526D42">
      <w:pPr>
        <w:rPr>
          <w:b/>
        </w:rPr>
      </w:pPr>
      <w:r w:rsidRPr="001003AE">
        <w:rPr>
          <w:b/>
        </w:rPr>
        <w:t>Model Attributes/Explanation/Dependencies</w:t>
      </w:r>
    </w:p>
    <w:p w14:paraId="5A9CC1CC" w14:textId="77777777" w:rsidR="00526D42" w:rsidRDefault="00526D42" w:rsidP="00526D42"/>
    <w:p w14:paraId="4AC3A1AD" w14:textId="7396B7C9" w:rsidR="00526D42" w:rsidRDefault="00526D42" w:rsidP="00526D42">
      <w:pPr>
        <w:pStyle w:val="ListeParagraf"/>
        <w:numPr>
          <w:ilvl w:val="0"/>
          <w:numId w:val="28"/>
        </w:numPr>
      </w:pPr>
      <w:r>
        <w:t>‘owner’:</w:t>
      </w:r>
      <w:r w:rsidR="00186E1F">
        <w:t xml:space="preserve"> It</w:t>
      </w:r>
      <w:r w:rsidR="00186E1F" w:rsidRPr="00186E1F">
        <w:t xml:space="preserve"> shows which </w:t>
      </w:r>
      <w:r w:rsidR="00186E1F">
        <w:t>distributor</w:t>
      </w:r>
      <w:r w:rsidR="00186E1F" w:rsidRPr="00186E1F">
        <w:t xml:space="preserve"> added the product</w:t>
      </w:r>
    </w:p>
    <w:p w14:paraId="41C63616" w14:textId="0ED06040" w:rsidR="00526D42" w:rsidRDefault="00526D42" w:rsidP="00526D42">
      <w:pPr>
        <w:pStyle w:val="ListeParagraf"/>
        <w:numPr>
          <w:ilvl w:val="0"/>
          <w:numId w:val="28"/>
        </w:numPr>
      </w:pPr>
      <w:r>
        <w:t>‘name’:</w:t>
      </w:r>
      <w:r w:rsidR="00186E1F">
        <w:t xml:space="preserve"> I</w:t>
      </w:r>
      <w:r w:rsidR="00186E1F" w:rsidRPr="00186E1F">
        <w:t>ndicates the product's name</w:t>
      </w:r>
    </w:p>
    <w:p w14:paraId="72AA37D9" w14:textId="5B5400BF" w:rsidR="00526D42" w:rsidRDefault="00526D42" w:rsidP="00526D42">
      <w:pPr>
        <w:pStyle w:val="ListeParagraf"/>
        <w:numPr>
          <w:ilvl w:val="0"/>
          <w:numId w:val="28"/>
        </w:numPr>
      </w:pPr>
      <w:r>
        <w:t>‘slug’:</w:t>
      </w:r>
      <w:r w:rsidR="00186E1F">
        <w:t xml:space="preserve"> I</w:t>
      </w:r>
      <w:r w:rsidR="00186E1F" w:rsidRPr="00186E1F">
        <w:t xml:space="preserve">ndicates the </w:t>
      </w:r>
      <w:proofErr w:type="spellStart"/>
      <w:r w:rsidR="00186E1F">
        <w:t>url</w:t>
      </w:r>
      <w:proofErr w:type="spellEnd"/>
      <w:r w:rsidR="00186E1F" w:rsidRPr="00186E1F">
        <w:t xml:space="preserve"> on the </w:t>
      </w:r>
      <w:r w:rsidR="00186E1F">
        <w:t>link</w:t>
      </w:r>
    </w:p>
    <w:p w14:paraId="57B51F1E" w14:textId="5DAE0E19" w:rsidR="00526D42" w:rsidRDefault="00526D42" w:rsidP="00526D42">
      <w:pPr>
        <w:pStyle w:val="ListeParagraf"/>
        <w:numPr>
          <w:ilvl w:val="0"/>
          <w:numId w:val="28"/>
        </w:numPr>
      </w:pPr>
      <w:r>
        <w:t>‘description’:</w:t>
      </w:r>
      <w:r w:rsidR="00186E1F">
        <w:t xml:space="preserve"> S</w:t>
      </w:r>
      <w:r w:rsidR="00186E1F" w:rsidRPr="00186E1F">
        <w:t>how product description</w:t>
      </w:r>
    </w:p>
    <w:p w14:paraId="44DB954E" w14:textId="6910CB06" w:rsidR="00526D42" w:rsidRDefault="00526D42" w:rsidP="00526D42">
      <w:pPr>
        <w:pStyle w:val="ListeParagraf"/>
        <w:numPr>
          <w:ilvl w:val="0"/>
          <w:numId w:val="28"/>
        </w:numPr>
      </w:pPr>
      <w:r>
        <w:t>‘price’:</w:t>
      </w:r>
      <w:r w:rsidR="00186E1F">
        <w:t xml:space="preserve"> S</w:t>
      </w:r>
      <w:r w:rsidR="00186E1F" w:rsidRPr="00186E1F">
        <w:t xml:space="preserve">how product </w:t>
      </w:r>
      <w:r w:rsidR="00186E1F">
        <w:t>price</w:t>
      </w:r>
    </w:p>
    <w:p w14:paraId="6F93D56C" w14:textId="530DAF50" w:rsidR="00C77D4B" w:rsidRDefault="00C77D4B" w:rsidP="00526D42">
      <w:pPr>
        <w:pStyle w:val="ListeParagraf"/>
        <w:numPr>
          <w:ilvl w:val="0"/>
          <w:numId w:val="28"/>
        </w:numPr>
      </w:pPr>
      <w:r>
        <w:t>‘sold’:</w:t>
      </w:r>
      <w:r w:rsidR="00186E1F">
        <w:t xml:space="preserve"> I</w:t>
      </w:r>
      <w:r w:rsidR="00186E1F" w:rsidRPr="00186E1F">
        <w:t>ndicates the sales status of the product</w:t>
      </w:r>
    </w:p>
    <w:p w14:paraId="217AC3B7" w14:textId="07E426D0" w:rsidR="00C77D4B" w:rsidRDefault="00C77D4B" w:rsidP="00526D42">
      <w:pPr>
        <w:pStyle w:val="ListeParagraf"/>
        <w:numPr>
          <w:ilvl w:val="0"/>
          <w:numId w:val="28"/>
        </w:numPr>
      </w:pPr>
      <w:r>
        <w:t>‘weight’:</w:t>
      </w:r>
      <w:r w:rsidR="00186E1F">
        <w:t xml:space="preserve"> S</w:t>
      </w:r>
      <w:r w:rsidR="00186E1F" w:rsidRPr="00186E1F">
        <w:t xml:space="preserve">how product </w:t>
      </w:r>
      <w:r w:rsidR="00186E1F">
        <w:t>weight</w:t>
      </w:r>
    </w:p>
    <w:p w14:paraId="585F4402" w14:textId="790EACE3" w:rsidR="00C77D4B" w:rsidRDefault="00C77D4B" w:rsidP="00526D42">
      <w:pPr>
        <w:pStyle w:val="ListeParagraf"/>
        <w:numPr>
          <w:ilvl w:val="0"/>
          <w:numId w:val="28"/>
        </w:numPr>
      </w:pPr>
      <w:r>
        <w:t>‘stock’:</w:t>
      </w:r>
      <w:r w:rsidR="00186E1F">
        <w:t xml:space="preserve"> S</w:t>
      </w:r>
      <w:r w:rsidR="00186E1F" w:rsidRPr="00186E1F">
        <w:t xml:space="preserve">how product </w:t>
      </w:r>
      <w:r w:rsidR="00186E1F">
        <w:t>stock</w:t>
      </w:r>
    </w:p>
    <w:p w14:paraId="524F231A" w14:textId="0801AF07" w:rsidR="000B1684" w:rsidRDefault="000B1684" w:rsidP="000B1684">
      <w:pPr>
        <w:pStyle w:val="ListeParagraf"/>
        <w:numPr>
          <w:ilvl w:val="0"/>
          <w:numId w:val="28"/>
        </w:numPr>
      </w:pPr>
      <w:r>
        <w:t>‘</w:t>
      </w:r>
      <w:proofErr w:type="spellStart"/>
      <w:r>
        <w:t>is_approvaled</w:t>
      </w:r>
      <w:proofErr w:type="spellEnd"/>
      <w:r>
        <w:t>’:</w:t>
      </w:r>
      <w:r w:rsidR="00186E1F">
        <w:t xml:space="preserve"> I</w:t>
      </w:r>
      <w:r w:rsidR="00186E1F" w:rsidRPr="00186E1F">
        <w:t>ndicates the product's approved status</w:t>
      </w:r>
    </w:p>
    <w:p w14:paraId="55024590" w14:textId="1353AA02" w:rsidR="000B1684" w:rsidRDefault="000B1684" w:rsidP="000B1684">
      <w:pPr>
        <w:pStyle w:val="ListeParagraf"/>
        <w:numPr>
          <w:ilvl w:val="0"/>
          <w:numId w:val="28"/>
        </w:numPr>
      </w:pPr>
      <w:r>
        <w:t>‘</w:t>
      </w:r>
      <w:proofErr w:type="spellStart"/>
      <w:r>
        <w:t>is_updated</w:t>
      </w:r>
      <w:proofErr w:type="spellEnd"/>
      <w:r>
        <w:t>’:</w:t>
      </w:r>
      <w:r w:rsidR="00186E1F">
        <w:t xml:space="preserve"> I</w:t>
      </w:r>
      <w:r w:rsidR="00186E1F" w:rsidRPr="00186E1F">
        <w:t xml:space="preserve">ndicates the product's </w:t>
      </w:r>
      <w:r w:rsidR="00186E1F">
        <w:t>updated</w:t>
      </w:r>
      <w:r w:rsidR="00186E1F" w:rsidRPr="00186E1F">
        <w:t xml:space="preserve"> status</w:t>
      </w:r>
    </w:p>
    <w:p w14:paraId="13F497A4" w14:textId="23C0D969" w:rsidR="000B1684" w:rsidRDefault="000B1684" w:rsidP="000B1684">
      <w:pPr>
        <w:pStyle w:val="ListeParagraf"/>
        <w:numPr>
          <w:ilvl w:val="0"/>
          <w:numId w:val="28"/>
        </w:numPr>
      </w:pPr>
      <w:r>
        <w:t>‘</w:t>
      </w:r>
      <w:proofErr w:type="spellStart"/>
      <w:r>
        <w:t>is_deleted</w:t>
      </w:r>
      <w:proofErr w:type="spellEnd"/>
      <w:r>
        <w:t>’:</w:t>
      </w:r>
      <w:r w:rsidR="00186E1F">
        <w:t xml:space="preserve"> I</w:t>
      </w:r>
      <w:r w:rsidR="00186E1F" w:rsidRPr="00186E1F">
        <w:t xml:space="preserve">ndicates the product's </w:t>
      </w:r>
      <w:r w:rsidR="00186E1F">
        <w:t>deleted</w:t>
      </w:r>
      <w:r w:rsidR="00186E1F" w:rsidRPr="00186E1F">
        <w:t xml:space="preserve"> status</w:t>
      </w:r>
    </w:p>
    <w:p w14:paraId="5AC19618" w14:textId="0897C229" w:rsidR="000B1684" w:rsidRDefault="000B1684" w:rsidP="000B1684">
      <w:pPr>
        <w:pStyle w:val="ListeParagraf"/>
        <w:numPr>
          <w:ilvl w:val="0"/>
          <w:numId w:val="28"/>
        </w:numPr>
      </w:pPr>
      <w:r>
        <w:t>‘timestamp’:</w:t>
      </w:r>
      <w:r w:rsidR="00186E1F">
        <w:t xml:space="preserve"> I</w:t>
      </w:r>
      <w:r w:rsidR="00186E1F" w:rsidRPr="00186E1F">
        <w:t>ndicates when the product was added</w:t>
      </w:r>
    </w:p>
    <w:p w14:paraId="63011147" w14:textId="42652F34" w:rsidR="000B1684" w:rsidRDefault="000B1684" w:rsidP="000B1684">
      <w:pPr>
        <w:pStyle w:val="ListeParagraf"/>
        <w:numPr>
          <w:ilvl w:val="0"/>
          <w:numId w:val="28"/>
        </w:numPr>
      </w:pPr>
      <w:r>
        <w:t>‘</w:t>
      </w:r>
      <w:proofErr w:type="spellStart"/>
      <w:r>
        <w:t>updated_date</w:t>
      </w:r>
      <w:proofErr w:type="spellEnd"/>
      <w:r>
        <w:t>’:</w:t>
      </w:r>
      <w:r w:rsidR="00186E1F">
        <w:t xml:space="preserve"> I</w:t>
      </w:r>
      <w:r w:rsidR="00186E1F" w:rsidRPr="00186E1F">
        <w:t xml:space="preserve">ndicates when the product was </w:t>
      </w:r>
      <w:r w:rsidR="00186E1F">
        <w:t>updated</w:t>
      </w:r>
    </w:p>
    <w:p w14:paraId="7B31A6B5" w14:textId="68C64B5C" w:rsidR="000B1684" w:rsidRDefault="000B1684" w:rsidP="000B1684">
      <w:pPr>
        <w:pStyle w:val="ListeParagraf"/>
        <w:numPr>
          <w:ilvl w:val="0"/>
          <w:numId w:val="28"/>
        </w:numPr>
      </w:pPr>
      <w:r>
        <w:t>‘category’:</w:t>
      </w:r>
      <w:r w:rsidR="00186E1F">
        <w:t xml:space="preserve"> I</w:t>
      </w:r>
      <w:r w:rsidR="00186E1F" w:rsidRPr="00186E1F">
        <w:t>ndicates when the product was added</w:t>
      </w:r>
    </w:p>
    <w:p w14:paraId="44492445" w14:textId="482DF228" w:rsidR="000B1684" w:rsidRDefault="000B1684" w:rsidP="000B1684">
      <w:pPr>
        <w:pStyle w:val="ListeParagraf"/>
        <w:numPr>
          <w:ilvl w:val="0"/>
          <w:numId w:val="28"/>
        </w:numPr>
      </w:pPr>
      <w:r>
        <w:t>‘</w:t>
      </w:r>
      <w:proofErr w:type="spellStart"/>
      <w:r>
        <w:t>related_product</w:t>
      </w:r>
      <w:proofErr w:type="spellEnd"/>
      <w:r>
        <w:t>’:</w:t>
      </w:r>
      <w:r w:rsidR="00186E1F">
        <w:t xml:space="preserve"> S</w:t>
      </w:r>
      <w:r w:rsidR="00186E1F" w:rsidRPr="00186E1F">
        <w:t>how</w:t>
      </w:r>
      <w:r w:rsidR="00186E1F">
        <w:t>s</w:t>
      </w:r>
      <w:r w:rsidR="00186E1F" w:rsidRPr="00186E1F">
        <w:t xml:space="preserve"> product category</w:t>
      </w:r>
    </w:p>
    <w:p w14:paraId="639BC896" w14:textId="7DFC03E2" w:rsidR="000B1684" w:rsidRDefault="000B1684" w:rsidP="000B1684">
      <w:pPr>
        <w:pStyle w:val="ListeParagraf"/>
        <w:numPr>
          <w:ilvl w:val="0"/>
          <w:numId w:val="28"/>
        </w:numPr>
      </w:pPr>
      <w:r>
        <w:t>‘image’:</w:t>
      </w:r>
      <w:r w:rsidR="00186E1F">
        <w:t xml:space="preserve"> S</w:t>
      </w:r>
      <w:r w:rsidR="00186E1F" w:rsidRPr="00186E1F">
        <w:t>hows the product's picture</w:t>
      </w:r>
    </w:p>
    <w:p w14:paraId="45E20FE0" w14:textId="77777777" w:rsidR="000B1684" w:rsidRDefault="000B1684" w:rsidP="00526D42"/>
    <w:p w14:paraId="53987353" w14:textId="77777777" w:rsidR="000B1684" w:rsidRPr="001003AE" w:rsidRDefault="000B1684" w:rsidP="000B1684">
      <w:pPr>
        <w:rPr>
          <w:b/>
        </w:rPr>
      </w:pPr>
      <w:r w:rsidRPr="001003AE">
        <w:rPr>
          <w:b/>
        </w:rPr>
        <w:t xml:space="preserve">Model Operations: </w:t>
      </w:r>
    </w:p>
    <w:p w14:paraId="1A8D1318" w14:textId="77777777" w:rsidR="000B1684" w:rsidRDefault="000B1684" w:rsidP="000B1684">
      <w:pPr>
        <w:ind w:firstLine="0"/>
        <w:rPr>
          <w:rFonts w:cs="Times New Roman"/>
          <w:b/>
          <w:szCs w:val="24"/>
        </w:rPr>
      </w:pPr>
    </w:p>
    <w:p w14:paraId="31222E53" w14:textId="77777777" w:rsidR="000B1684" w:rsidRDefault="000B1684" w:rsidP="000B1684">
      <w:pPr>
        <w:rPr>
          <w:color w:val="000000" w:themeColor="text1"/>
        </w:rPr>
      </w:pPr>
      <w:r>
        <w:rPr>
          <w:szCs w:val="24"/>
        </w:rPr>
        <w:t xml:space="preserve">           </w:t>
      </w:r>
      <w:r w:rsidRPr="00526D42">
        <w:rPr>
          <w:color w:val="000000" w:themeColor="text1"/>
          <w:szCs w:val="24"/>
        </w:rPr>
        <w:t xml:space="preserve">    </w:t>
      </w:r>
      <w:r w:rsidRPr="00526D42">
        <w:rPr>
          <w:color w:val="000000" w:themeColor="text1"/>
        </w:rPr>
        <w:t>This model does not contain any distinctive operations at any controller.</w:t>
      </w:r>
    </w:p>
    <w:p w14:paraId="5D2A7BD6" w14:textId="77777777" w:rsidR="001003AE" w:rsidRDefault="001003AE" w:rsidP="000B1684">
      <w:pPr>
        <w:rPr>
          <w:color w:val="000000" w:themeColor="text1"/>
        </w:rPr>
      </w:pPr>
    </w:p>
    <w:p w14:paraId="41DD9BA1" w14:textId="77777777" w:rsidR="001003AE" w:rsidRDefault="001003AE" w:rsidP="000B1684">
      <w:pPr>
        <w:rPr>
          <w:color w:val="000000" w:themeColor="text1"/>
        </w:rPr>
      </w:pPr>
    </w:p>
    <w:p w14:paraId="6DA855FD" w14:textId="77777777" w:rsidR="001003AE" w:rsidRDefault="001003AE" w:rsidP="000B1684">
      <w:pPr>
        <w:rPr>
          <w:color w:val="000000" w:themeColor="text1"/>
        </w:rPr>
      </w:pPr>
    </w:p>
    <w:p w14:paraId="0C87DF91" w14:textId="77777777" w:rsidR="000B1684" w:rsidRDefault="000B1684" w:rsidP="00526D42"/>
    <w:p w14:paraId="1EEB3384" w14:textId="1FDBD3E5" w:rsidR="00186E1F" w:rsidRDefault="00186E1F" w:rsidP="00186E1F">
      <w:r w:rsidRPr="001003AE">
        <w:rPr>
          <w:b/>
        </w:rPr>
        <w:t>Model Name:</w:t>
      </w:r>
      <w:r>
        <w:t xml:space="preserve"> </w:t>
      </w:r>
      <w:proofErr w:type="spellStart"/>
      <w:r>
        <w:t>ItemExtra</w:t>
      </w:r>
      <w:proofErr w:type="spellEnd"/>
    </w:p>
    <w:p w14:paraId="40241948" w14:textId="77777777" w:rsidR="00186E1F" w:rsidRPr="001003AE" w:rsidRDefault="00186E1F" w:rsidP="00186E1F">
      <w:pPr>
        <w:rPr>
          <w:b/>
        </w:rPr>
      </w:pPr>
      <w:r w:rsidRPr="001003AE">
        <w:rPr>
          <w:b/>
        </w:rPr>
        <w:t>Model Attributes/Explanation/Dependencies</w:t>
      </w:r>
    </w:p>
    <w:p w14:paraId="4F5CC597" w14:textId="77777777" w:rsidR="00186E1F" w:rsidRDefault="00186E1F" w:rsidP="00186E1F"/>
    <w:p w14:paraId="3515240C" w14:textId="14F012EB" w:rsidR="00186E1F" w:rsidRDefault="00E74B82" w:rsidP="00186E1F">
      <w:pPr>
        <w:pStyle w:val="ListeParagraf"/>
        <w:numPr>
          <w:ilvl w:val="0"/>
          <w:numId w:val="29"/>
        </w:numPr>
      </w:pPr>
      <w:r>
        <w:t>‘</w:t>
      </w:r>
      <w:proofErr w:type="spellStart"/>
      <w:r>
        <w:t>itemEx</w:t>
      </w:r>
      <w:proofErr w:type="spellEnd"/>
      <w:r>
        <w:t>’:</w:t>
      </w:r>
      <w:r w:rsidR="001003AE">
        <w:t xml:space="preserve"> </w:t>
      </w:r>
      <w:r w:rsidR="001003AE" w:rsidRPr="001003AE">
        <w:t>the product is related to the other product</w:t>
      </w:r>
    </w:p>
    <w:p w14:paraId="3C8125CE" w14:textId="1A385AD0" w:rsidR="00E74B82" w:rsidRDefault="00E74B82" w:rsidP="00186E1F">
      <w:pPr>
        <w:pStyle w:val="ListeParagraf"/>
        <w:numPr>
          <w:ilvl w:val="0"/>
          <w:numId w:val="29"/>
        </w:numPr>
      </w:pPr>
      <w:r>
        <w:t>‘</w:t>
      </w:r>
      <w:proofErr w:type="spellStart"/>
      <w:r>
        <w:t>shopcart</w:t>
      </w:r>
      <w:proofErr w:type="spellEnd"/>
      <w:r>
        <w:t>’:</w:t>
      </w:r>
      <w:r w:rsidR="001003AE">
        <w:t xml:space="preserve"> it shows which is the cart</w:t>
      </w:r>
    </w:p>
    <w:p w14:paraId="7E3B2323" w14:textId="495759BF" w:rsidR="00E74B82" w:rsidRDefault="00E74B82" w:rsidP="00186E1F">
      <w:pPr>
        <w:pStyle w:val="ListeParagraf"/>
        <w:numPr>
          <w:ilvl w:val="0"/>
          <w:numId w:val="29"/>
        </w:numPr>
      </w:pPr>
      <w:r>
        <w:t>‘</w:t>
      </w:r>
      <w:r w:rsidR="001003AE">
        <w:t>quantity</w:t>
      </w:r>
      <w:r>
        <w:t>’:</w:t>
      </w:r>
      <w:r w:rsidR="001003AE">
        <w:t xml:space="preserve"> </w:t>
      </w:r>
      <w:r w:rsidR="001003AE" w:rsidRPr="001003AE">
        <w:t>shows the amount of product</w:t>
      </w:r>
      <w:r w:rsidR="001003AE">
        <w:t xml:space="preserve"> in the basket</w:t>
      </w:r>
    </w:p>
    <w:p w14:paraId="1825D796" w14:textId="77777777" w:rsidR="00E74B82" w:rsidRDefault="00E74B82" w:rsidP="00E74B82"/>
    <w:p w14:paraId="384D1818" w14:textId="77777777" w:rsidR="00E74B82" w:rsidRPr="001003AE" w:rsidRDefault="00E74B82" w:rsidP="00E74B82">
      <w:pPr>
        <w:rPr>
          <w:b/>
        </w:rPr>
      </w:pPr>
      <w:r w:rsidRPr="001003AE">
        <w:rPr>
          <w:b/>
        </w:rPr>
        <w:t xml:space="preserve">Model Operations: </w:t>
      </w:r>
    </w:p>
    <w:p w14:paraId="00A217C1" w14:textId="77777777" w:rsidR="00E74B82" w:rsidRDefault="00E74B82" w:rsidP="00E74B82">
      <w:pPr>
        <w:ind w:firstLine="0"/>
        <w:rPr>
          <w:rFonts w:cs="Times New Roman"/>
          <w:b/>
          <w:szCs w:val="24"/>
        </w:rPr>
      </w:pPr>
    </w:p>
    <w:p w14:paraId="65760214" w14:textId="77777777" w:rsidR="00E74B82" w:rsidRDefault="00E74B82" w:rsidP="00E74B82">
      <w:pPr>
        <w:rPr>
          <w:color w:val="000000" w:themeColor="text1"/>
        </w:rPr>
      </w:pPr>
      <w:r>
        <w:rPr>
          <w:szCs w:val="24"/>
        </w:rPr>
        <w:t xml:space="preserve">           </w:t>
      </w:r>
      <w:r w:rsidRPr="00526D42">
        <w:rPr>
          <w:color w:val="000000" w:themeColor="text1"/>
          <w:szCs w:val="24"/>
        </w:rPr>
        <w:t xml:space="preserve">    </w:t>
      </w:r>
      <w:r w:rsidRPr="00526D42">
        <w:rPr>
          <w:color w:val="000000" w:themeColor="text1"/>
        </w:rPr>
        <w:t>This model does not contain any distinctive operations at any controller.</w:t>
      </w:r>
    </w:p>
    <w:p w14:paraId="3D170CA6" w14:textId="77777777" w:rsidR="00E74B82" w:rsidRDefault="00E74B82" w:rsidP="00E74B82"/>
    <w:p w14:paraId="7B3AB798" w14:textId="77777777" w:rsidR="00E74B82" w:rsidRDefault="00E74B82" w:rsidP="00E74B82"/>
    <w:p w14:paraId="32C7CEE3" w14:textId="4A63F841" w:rsidR="00E74B82" w:rsidRDefault="00E74B82" w:rsidP="00E74B82">
      <w:r w:rsidRPr="001003AE">
        <w:rPr>
          <w:b/>
        </w:rPr>
        <w:t>Model Name:</w:t>
      </w:r>
      <w:r>
        <w:t xml:space="preserve"> Order</w:t>
      </w:r>
    </w:p>
    <w:p w14:paraId="3658BC3F" w14:textId="77777777" w:rsidR="00E74B82" w:rsidRPr="001003AE" w:rsidRDefault="00E74B82" w:rsidP="00E74B82">
      <w:pPr>
        <w:rPr>
          <w:b/>
        </w:rPr>
      </w:pPr>
      <w:r w:rsidRPr="001003AE">
        <w:rPr>
          <w:b/>
        </w:rPr>
        <w:t>Model Attributes/Explanation/Dependencies</w:t>
      </w:r>
    </w:p>
    <w:p w14:paraId="1934F016" w14:textId="77777777" w:rsidR="00186E1F" w:rsidRPr="001003AE" w:rsidRDefault="00186E1F" w:rsidP="00526D42">
      <w:pPr>
        <w:rPr>
          <w:b/>
        </w:rPr>
      </w:pPr>
    </w:p>
    <w:p w14:paraId="13595929" w14:textId="5ACC2F78" w:rsidR="00E74B82" w:rsidRDefault="00E74B82" w:rsidP="00E74B82">
      <w:pPr>
        <w:pStyle w:val="ListeParagraf"/>
        <w:numPr>
          <w:ilvl w:val="0"/>
          <w:numId w:val="30"/>
        </w:numPr>
      </w:pPr>
      <w:r>
        <w:t>‘owner’:</w:t>
      </w:r>
      <w:r w:rsidR="001003AE">
        <w:t xml:space="preserve"> S</w:t>
      </w:r>
      <w:r w:rsidR="001003AE" w:rsidRPr="001003AE">
        <w:t>pecify the person who placed the order</w:t>
      </w:r>
    </w:p>
    <w:p w14:paraId="509C9C7F" w14:textId="068FB490" w:rsidR="00E74B82" w:rsidRDefault="00E74B82" w:rsidP="00E74B82">
      <w:pPr>
        <w:pStyle w:val="ListeParagraf"/>
        <w:numPr>
          <w:ilvl w:val="0"/>
          <w:numId w:val="30"/>
        </w:numPr>
      </w:pPr>
      <w:r>
        <w:t>‘</w:t>
      </w:r>
      <w:proofErr w:type="spellStart"/>
      <w:r>
        <w:t>shop_cart</w:t>
      </w:r>
      <w:proofErr w:type="spellEnd"/>
      <w:r>
        <w:t>’:</w:t>
      </w:r>
      <w:r w:rsidR="001003AE">
        <w:t xml:space="preserve"> W</w:t>
      </w:r>
      <w:r w:rsidR="001003AE" w:rsidRPr="001003AE">
        <w:t xml:space="preserve">hich </w:t>
      </w:r>
      <w:r w:rsidR="001003AE">
        <w:t>cart</w:t>
      </w:r>
      <w:r w:rsidR="001003AE" w:rsidRPr="001003AE">
        <w:t xml:space="preserve"> indicates this is happening</w:t>
      </w:r>
    </w:p>
    <w:p w14:paraId="0CC81C70" w14:textId="15F88C0B" w:rsidR="00E74B82" w:rsidRPr="00526D42" w:rsidRDefault="00E74B82" w:rsidP="00E74B82">
      <w:pPr>
        <w:pStyle w:val="ListeParagraf"/>
        <w:numPr>
          <w:ilvl w:val="0"/>
          <w:numId w:val="30"/>
        </w:numPr>
      </w:pPr>
      <w:r>
        <w:t>‘</w:t>
      </w:r>
      <w:proofErr w:type="spellStart"/>
      <w:r>
        <w:t>orders_item</w:t>
      </w:r>
      <w:proofErr w:type="spellEnd"/>
      <w:r>
        <w:t>’:</w:t>
      </w:r>
      <w:r w:rsidR="001003AE">
        <w:t xml:space="preserve"> S</w:t>
      </w:r>
      <w:r w:rsidR="001003AE" w:rsidRPr="001003AE">
        <w:t>how ordered products</w:t>
      </w:r>
    </w:p>
    <w:p w14:paraId="6AEB0762" w14:textId="558728BF" w:rsidR="00526D42" w:rsidRDefault="00526D42" w:rsidP="00C447DA">
      <w:pPr>
        <w:ind w:firstLine="0"/>
        <w:rPr>
          <w:rFonts w:cs="Times New Roman"/>
          <w:b/>
          <w:szCs w:val="24"/>
        </w:rPr>
      </w:pPr>
    </w:p>
    <w:p w14:paraId="5819943C" w14:textId="77777777" w:rsidR="00E74B82" w:rsidRPr="001003AE" w:rsidRDefault="00E74B82" w:rsidP="00E74B82">
      <w:pPr>
        <w:rPr>
          <w:b/>
        </w:rPr>
      </w:pPr>
      <w:r w:rsidRPr="001003AE">
        <w:rPr>
          <w:rFonts w:cs="Times New Roman"/>
          <w:b/>
          <w:szCs w:val="24"/>
        </w:rPr>
        <w:t xml:space="preserve"> </w:t>
      </w:r>
      <w:r w:rsidRPr="001003AE">
        <w:rPr>
          <w:b/>
        </w:rPr>
        <w:t xml:space="preserve">Model Operations: </w:t>
      </w:r>
    </w:p>
    <w:p w14:paraId="6858A3A7" w14:textId="77777777" w:rsidR="00E74B82" w:rsidRDefault="00E74B82" w:rsidP="00E74B82">
      <w:pPr>
        <w:ind w:firstLine="0"/>
        <w:rPr>
          <w:rFonts w:cs="Times New Roman"/>
          <w:b/>
          <w:szCs w:val="24"/>
        </w:rPr>
      </w:pPr>
    </w:p>
    <w:p w14:paraId="2B8B200D" w14:textId="77777777" w:rsidR="00E74B82" w:rsidRDefault="00E74B82" w:rsidP="00E74B82">
      <w:pPr>
        <w:rPr>
          <w:color w:val="000000" w:themeColor="text1"/>
        </w:rPr>
      </w:pPr>
      <w:r>
        <w:rPr>
          <w:szCs w:val="24"/>
        </w:rPr>
        <w:t xml:space="preserve">           </w:t>
      </w:r>
      <w:r w:rsidRPr="00526D42">
        <w:rPr>
          <w:color w:val="000000" w:themeColor="text1"/>
          <w:szCs w:val="24"/>
        </w:rPr>
        <w:t xml:space="preserve">    </w:t>
      </w:r>
      <w:r w:rsidRPr="00526D42">
        <w:rPr>
          <w:color w:val="000000" w:themeColor="text1"/>
        </w:rPr>
        <w:t>This model does not contain any distinctive operations at any controller.</w:t>
      </w:r>
    </w:p>
    <w:p w14:paraId="6EA4117D" w14:textId="273FDD4D" w:rsidR="00E74B82" w:rsidRDefault="00E74B82" w:rsidP="00C447DA">
      <w:pPr>
        <w:ind w:firstLine="0"/>
        <w:rPr>
          <w:rFonts w:cs="Times New Roman"/>
          <w:b/>
          <w:szCs w:val="24"/>
        </w:rPr>
      </w:pPr>
    </w:p>
    <w:p w14:paraId="5EBC83F3" w14:textId="77777777" w:rsidR="001003AE" w:rsidRDefault="001003AE" w:rsidP="00C447DA">
      <w:pPr>
        <w:ind w:firstLine="0"/>
        <w:rPr>
          <w:rFonts w:cs="Times New Roman"/>
          <w:b/>
          <w:szCs w:val="24"/>
        </w:rPr>
      </w:pPr>
    </w:p>
    <w:p w14:paraId="18C5D431" w14:textId="475A4DBD" w:rsidR="001003AE" w:rsidRDefault="001003AE" w:rsidP="001003AE">
      <w:r w:rsidRPr="001003AE">
        <w:rPr>
          <w:b/>
        </w:rPr>
        <w:t>Model Name:</w:t>
      </w:r>
      <w:r>
        <w:t xml:space="preserve"> Comment</w:t>
      </w:r>
    </w:p>
    <w:p w14:paraId="786A23CE" w14:textId="77777777" w:rsidR="001003AE" w:rsidRPr="001003AE" w:rsidRDefault="001003AE" w:rsidP="001003AE">
      <w:pPr>
        <w:rPr>
          <w:b/>
        </w:rPr>
      </w:pPr>
      <w:r w:rsidRPr="001003AE">
        <w:rPr>
          <w:b/>
        </w:rPr>
        <w:t>Model Attributes/Explanation/Dependencies</w:t>
      </w:r>
    </w:p>
    <w:p w14:paraId="1AEC9089" w14:textId="77777777" w:rsidR="001003AE" w:rsidRDefault="001003AE" w:rsidP="001003AE"/>
    <w:p w14:paraId="007188DA" w14:textId="397ED969" w:rsidR="001003AE" w:rsidRDefault="001003AE" w:rsidP="001003AE">
      <w:pPr>
        <w:pStyle w:val="ListeParagraf"/>
        <w:numPr>
          <w:ilvl w:val="0"/>
          <w:numId w:val="30"/>
        </w:numPr>
      </w:pPr>
      <w:r>
        <w:t>‘owner’: I</w:t>
      </w:r>
      <w:r w:rsidRPr="001003AE">
        <w:t>ndicates the person making the comment</w:t>
      </w:r>
    </w:p>
    <w:p w14:paraId="5C9130D8" w14:textId="4F58D5BD" w:rsidR="001003AE" w:rsidRDefault="001003AE" w:rsidP="001003AE">
      <w:pPr>
        <w:pStyle w:val="ListeParagraf"/>
        <w:numPr>
          <w:ilvl w:val="0"/>
          <w:numId w:val="30"/>
        </w:numPr>
        <w:rPr>
          <w:rFonts w:cs="Times New Roman"/>
          <w:b/>
          <w:szCs w:val="24"/>
        </w:rPr>
      </w:pPr>
      <w:r>
        <w:t>‘comment’: S</w:t>
      </w:r>
      <w:r w:rsidRPr="001003AE">
        <w:t>how the comment made on the system</w:t>
      </w:r>
    </w:p>
    <w:p w14:paraId="490BA66F" w14:textId="77777777" w:rsidR="001003AE" w:rsidRPr="001003AE" w:rsidRDefault="001003AE" w:rsidP="001003AE">
      <w:pPr>
        <w:rPr>
          <w:b/>
        </w:rPr>
      </w:pPr>
      <w:r w:rsidRPr="001003AE">
        <w:rPr>
          <w:rFonts w:cs="Times New Roman"/>
          <w:b/>
          <w:szCs w:val="24"/>
        </w:rPr>
        <w:t xml:space="preserve"> </w:t>
      </w:r>
      <w:r w:rsidRPr="001003AE">
        <w:rPr>
          <w:b/>
        </w:rPr>
        <w:t xml:space="preserve">Model Operations: </w:t>
      </w:r>
    </w:p>
    <w:p w14:paraId="5EFCD39A" w14:textId="77777777" w:rsidR="001003AE" w:rsidRDefault="001003AE" w:rsidP="001003AE">
      <w:pPr>
        <w:ind w:firstLine="0"/>
        <w:rPr>
          <w:rFonts w:cs="Times New Roman"/>
          <w:b/>
          <w:szCs w:val="24"/>
        </w:rPr>
      </w:pPr>
    </w:p>
    <w:p w14:paraId="244EAEA3" w14:textId="77777777" w:rsidR="001003AE" w:rsidRDefault="001003AE" w:rsidP="001003AE">
      <w:pPr>
        <w:rPr>
          <w:color w:val="000000" w:themeColor="text1"/>
        </w:rPr>
      </w:pPr>
      <w:r>
        <w:rPr>
          <w:szCs w:val="24"/>
        </w:rPr>
        <w:t xml:space="preserve">           </w:t>
      </w:r>
      <w:r w:rsidRPr="00526D42">
        <w:rPr>
          <w:color w:val="000000" w:themeColor="text1"/>
          <w:szCs w:val="24"/>
        </w:rPr>
        <w:t xml:space="preserve">    </w:t>
      </w:r>
      <w:r w:rsidRPr="00526D42">
        <w:rPr>
          <w:color w:val="000000" w:themeColor="text1"/>
        </w:rPr>
        <w:t>This model does not contain any distinctive operations at any controller.</w:t>
      </w:r>
    </w:p>
    <w:p w14:paraId="011EE1B7" w14:textId="77777777" w:rsidR="001003AE" w:rsidRPr="00380CCD" w:rsidRDefault="001003AE" w:rsidP="00C447DA">
      <w:pPr>
        <w:ind w:firstLine="0"/>
        <w:rPr>
          <w:rFonts w:cs="Times New Roman"/>
          <w:b/>
          <w:szCs w:val="24"/>
        </w:rPr>
      </w:pPr>
    </w:p>
    <w:sectPr w:rsidR="001003AE" w:rsidRPr="00380CCD" w:rsidSect="00D36D6B">
      <w:footerReference w:type="default" r:id="rId14"/>
      <w:footerReference w:type="first" r:id="rId15"/>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959DB" w14:textId="77777777" w:rsidR="00DF7461" w:rsidRDefault="00DF7461" w:rsidP="00897AB7">
      <w:pPr>
        <w:spacing w:after="0" w:line="240" w:lineRule="auto"/>
      </w:pPr>
      <w:r>
        <w:separator/>
      </w:r>
    </w:p>
  </w:endnote>
  <w:endnote w:type="continuationSeparator" w:id="0">
    <w:p w14:paraId="0793DB65" w14:textId="77777777" w:rsidR="00DF7461" w:rsidRDefault="00DF7461"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panose1 w:val="020B0609070205080204"/>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F95B47" w14:textId="77777777" w:rsidR="001003AE" w:rsidRDefault="001003AE" w:rsidP="001B37EB">
    <w:pPr>
      <w:pStyle w:val="AltBilgi"/>
      <w:jc w:val="cen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7B46C" w14:textId="77777777" w:rsidR="001003AE" w:rsidRDefault="001003AE" w:rsidP="001B37EB">
    <w:pPr>
      <w:pStyle w:val="AltBilgi"/>
      <w:jc w:val="center"/>
    </w:pPr>
    <w:r>
      <w:fldChar w:fldCharType="begin"/>
    </w:r>
    <w:r>
      <w:instrText xml:space="preserve"> PAGE   \* MERGEFORMAT </w:instrText>
    </w:r>
    <w:r>
      <w:fldChar w:fldCharType="separate"/>
    </w:r>
    <w:r w:rsidR="00F22C73">
      <w:rPr>
        <w:noProof/>
      </w:rPr>
      <w:t>i</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E8EB86" w14:textId="77777777" w:rsidR="001003AE" w:rsidRDefault="001003AE" w:rsidP="001B37EB">
    <w:pPr>
      <w:pStyle w:val="AltBilgi"/>
      <w:jc w:val="center"/>
    </w:pPr>
    <w:r>
      <w:fldChar w:fldCharType="begin"/>
    </w:r>
    <w:r>
      <w:instrText xml:space="preserve"> PAGE   \* MERGEFORMAT </w:instrText>
    </w:r>
    <w:r>
      <w:fldChar w:fldCharType="separate"/>
    </w:r>
    <w:r w:rsidR="00F22C73">
      <w:rPr>
        <w:noProof/>
      </w:rPr>
      <w:t>2</w:t>
    </w:r>
    <w:r>
      <w:rPr>
        <w:noProof/>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167AB0" w14:textId="77777777" w:rsidR="001003AE" w:rsidRDefault="001003AE">
    <w:pPr>
      <w:pStyle w:val="AltBilgi"/>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74035" w14:textId="77777777" w:rsidR="00DF7461" w:rsidRDefault="00DF7461" w:rsidP="00897AB7">
      <w:pPr>
        <w:spacing w:after="0" w:line="240" w:lineRule="auto"/>
      </w:pPr>
      <w:r>
        <w:separator/>
      </w:r>
    </w:p>
  </w:footnote>
  <w:footnote w:type="continuationSeparator" w:id="0">
    <w:p w14:paraId="5950A24B" w14:textId="77777777" w:rsidR="00DF7461" w:rsidRDefault="00DF7461" w:rsidP="00897AB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62FAB" w14:textId="600C2A71" w:rsidR="001003AE" w:rsidRDefault="001003AE">
    <w:pPr>
      <w:pStyle w:val="stBilgi"/>
    </w:pPr>
    <w:r>
      <w:t>Herb Shoppi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714402F"/>
    <w:multiLevelType w:val="hybridMultilevel"/>
    <w:tmpl w:val="F8A0AF5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B5B597B"/>
    <w:multiLevelType w:val="hybridMultilevel"/>
    <w:tmpl w:val="3E5490C2"/>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nsid w:val="0C716A26"/>
    <w:multiLevelType w:val="hybridMultilevel"/>
    <w:tmpl w:val="F1920B5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7">
    <w:nsid w:val="3A1916B6"/>
    <w:multiLevelType w:val="hybridMultilevel"/>
    <w:tmpl w:val="F1E8EF3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8">
    <w:nsid w:val="41F508EB"/>
    <w:multiLevelType w:val="hybridMultilevel"/>
    <w:tmpl w:val="9FD654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9">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4737553E"/>
    <w:multiLevelType w:val="multilevel"/>
    <w:tmpl w:val="D85CC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806478B"/>
    <w:multiLevelType w:val="hybridMultilevel"/>
    <w:tmpl w:val="2B4C4E42"/>
    <w:lvl w:ilvl="0" w:tplc="E1425988">
      <w:start w:val="1"/>
      <w:numFmt w:val="decimal"/>
      <w:lvlText w:val="%1)"/>
      <w:lvlJc w:val="left"/>
      <w:pPr>
        <w:ind w:left="644" w:hanging="360"/>
      </w:pPr>
      <w:rPr>
        <w:rFonts w:hint="default"/>
      </w:rPr>
    </w:lvl>
    <w:lvl w:ilvl="1" w:tplc="041F0019" w:tentative="1">
      <w:start w:val="1"/>
      <w:numFmt w:val="lowerLetter"/>
      <w:lvlText w:val="%2."/>
      <w:lvlJc w:val="left"/>
      <w:pPr>
        <w:ind w:left="1364" w:hanging="360"/>
      </w:pPr>
    </w:lvl>
    <w:lvl w:ilvl="2" w:tplc="041F001B" w:tentative="1">
      <w:start w:val="1"/>
      <w:numFmt w:val="lowerRoman"/>
      <w:lvlText w:val="%3."/>
      <w:lvlJc w:val="right"/>
      <w:pPr>
        <w:ind w:left="2084" w:hanging="180"/>
      </w:pPr>
    </w:lvl>
    <w:lvl w:ilvl="3" w:tplc="041F000F" w:tentative="1">
      <w:start w:val="1"/>
      <w:numFmt w:val="decimal"/>
      <w:lvlText w:val="%4."/>
      <w:lvlJc w:val="left"/>
      <w:pPr>
        <w:ind w:left="2804" w:hanging="360"/>
      </w:pPr>
    </w:lvl>
    <w:lvl w:ilvl="4" w:tplc="041F0019" w:tentative="1">
      <w:start w:val="1"/>
      <w:numFmt w:val="lowerLetter"/>
      <w:lvlText w:val="%5."/>
      <w:lvlJc w:val="left"/>
      <w:pPr>
        <w:ind w:left="3524" w:hanging="360"/>
      </w:pPr>
    </w:lvl>
    <w:lvl w:ilvl="5" w:tplc="041F001B" w:tentative="1">
      <w:start w:val="1"/>
      <w:numFmt w:val="lowerRoman"/>
      <w:lvlText w:val="%6."/>
      <w:lvlJc w:val="right"/>
      <w:pPr>
        <w:ind w:left="4244" w:hanging="180"/>
      </w:pPr>
    </w:lvl>
    <w:lvl w:ilvl="6" w:tplc="041F000F" w:tentative="1">
      <w:start w:val="1"/>
      <w:numFmt w:val="decimal"/>
      <w:lvlText w:val="%7."/>
      <w:lvlJc w:val="left"/>
      <w:pPr>
        <w:ind w:left="4964" w:hanging="360"/>
      </w:pPr>
    </w:lvl>
    <w:lvl w:ilvl="7" w:tplc="041F0019" w:tentative="1">
      <w:start w:val="1"/>
      <w:numFmt w:val="lowerLetter"/>
      <w:lvlText w:val="%8."/>
      <w:lvlJc w:val="left"/>
      <w:pPr>
        <w:ind w:left="5684" w:hanging="360"/>
      </w:pPr>
    </w:lvl>
    <w:lvl w:ilvl="8" w:tplc="041F001B" w:tentative="1">
      <w:start w:val="1"/>
      <w:numFmt w:val="lowerRoman"/>
      <w:lvlText w:val="%9."/>
      <w:lvlJc w:val="right"/>
      <w:pPr>
        <w:ind w:left="6404" w:hanging="180"/>
      </w:pPr>
    </w:lvl>
  </w:abstractNum>
  <w:abstractNum w:abstractNumId="12">
    <w:nsid w:val="48E83FE4"/>
    <w:multiLevelType w:val="hybridMultilevel"/>
    <w:tmpl w:val="85ACC15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3">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9F7569B"/>
    <w:multiLevelType w:val="hybridMultilevel"/>
    <w:tmpl w:val="8A7415D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5">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E1D7887"/>
    <w:multiLevelType w:val="hybridMultilevel"/>
    <w:tmpl w:val="2748828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5E74E89"/>
    <w:multiLevelType w:val="hybridMultilevel"/>
    <w:tmpl w:val="3EE43AD0"/>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0">
    <w:nsid w:val="604338B7"/>
    <w:multiLevelType w:val="hybridMultilevel"/>
    <w:tmpl w:val="EF927D5C"/>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1">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3">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4">
    <w:nsid w:val="78360C49"/>
    <w:multiLevelType w:val="hybridMultilevel"/>
    <w:tmpl w:val="1A92B128"/>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25">
    <w:nsid w:val="78D42D41"/>
    <w:multiLevelType w:val="hybridMultilevel"/>
    <w:tmpl w:val="C93CA5B6"/>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2"/>
  </w:num>
  <w:num w:numId="2">
    <w:abstractNumId w:val="9"/>
  </w:num>
  <w:num w:numId="3">
    <w:abstractNumId w:val="9"/>
    <w:lvlOverride w:ilvl="0">
      <w:startOverride w:val="3"/>
    </w:lvlOverride>
  </w:num>
  <w:num w:numId="4">
    <w:abstractNumId w:val="9"/>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7"/>
  </w:num>
  <w:num w:numId="9">
    <w:abstractNumId w:val="15"/>
  </w:num>
  <w:num w:numId="10">
    <w:abstractNumId w:val="0"/>
  </w:num>
  <w:num w:numId="11">
    <w:abstractNumId w:val="13"/>
  </w:num>
  <w:num w:numId="12">
    <w:abstractNumId w:val="18"/>
  </w:num>
  <w:num w:numId="13">
    <w:abstractNumId w:val="5"/>
  </w:num>
  <w:num w:numId="14">
    <w:abstractNumId w:val="23"/>
  </w:num>
  <w:num w:numId="15">
    <w:abstractNumId w:val="6"/>
  </w:num>
  <w:num w:numId="16">
    <w:abstractNumId w:val="22"/>
  </w:num>
  <w:num w:numId="17">
    <w:abstractNumId w:val="11"/>
  </w:num>
  <w:num w:numId="18">
    <w:abstractNumId w:val="10"/>
  </w:num>
  <w:num w:numId="19">
    <w:abstractNumId w:val="20"/>
  </w:num>
  <w:num w:numId="20">
    <w:abstractNumId w:val="19"/>
  </w:num>
  <w:num w:numId="21">
    <w:abstractNumId w:val="3"/>
  </w:num>
  <w:num w:numId="22">
    <w:abstractNumId w:val="8"/>
  </w:num>
  <w:num w:numId="23">
    <w:abstractNumId w:val="25"/>
  </w:num>
  <w:num w:numId="24">
    <w:abstractNumId w:val="7"/>
  </w:num>
  <w:num w:numId="25">
    <w:abstractNumId w:val="14"/>
  </w:num>
  <w:num w:numId="26">
    <w:abstractNumId w:val="12"/>
  </w:num>
  <w:num w:numId="27">
    <w:abstractNumId w:val="4"/>
  </w:num>
  <w:num w:numId="28">
    <w:abstractNumId w:val="16"/>
  </w:num>
  <w:num w:numId="29">
    <w:abstractNumId w:val="1"/>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B9"/>
    <w:rsid w:val="0000367F"/>
    <w:rsid w:val="00004247"/>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46882"/>
    <w:rsid w:val="000516BE"/>
    <w:rsid w:val="000526C4"/>
    <w:rsid w:val="00052E0D"/>
    <w:rsid w:val="00054682"/>
    <w:rsid w:val="00055B2C"/>
    <w:rsid w:val="00057518"/>
    <w:rsid w:val="00060E28"/>
    <w:rsid w:val="00064549"/>
    <w:rsid w:val="00072033"/>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1684"/>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3AE"/>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73D"/>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6E1F"/>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6F4"/>
    <w:rsid w:val="001C2FCB"/>
    <w:rsid w:val="001C60D6"/>
    <w:rsid w:val="001C7E16"/>
    <w:rsid w:val="001D16C3"/>
    <w:rsid w:val="001D2744"/>
    <w:rsid w:val="001D31FA"/>
    <w:rsid w:val="001D460F"/>
    <w:rsid w:val="001D6DBF"/>
    <w:rsid w:val="001E013F"/>
    <w:rsid w:val="001E116C"/>
    <w:rsid w:val="001E1756"/>
    <w:rsid w:val="001F1330"/>
    <w:rsid w:val="001F1456"/>
    <w:rsid w:val="001F3A54"/>
    <w:rsid w:val="001F6D92"/>
    <w:rsid w:val="002005EC"/>
    <w:rsid w:val="00201ACB"/>
    <w:rsid w:val="002052BE"/>
    <w:rsid w:val="00206F29"/>
    <w:rsid w:val="0020722D"/>
    <w:rsid w:val="00207610"/>
    <w:rsid w:val="002108EE"/>
    <w:rsid w:val="00210A74"/>
    <w:rsid w:val="0021123F"/>
    <w:rsid w:val="00211397"/>
    <w:rsid w:val="00211474"/>
    <w:rsid w:val="002128E9"/>
    <w:rsid w:val="002148CE"/>
    <w:rsid w:val="0021634B"/>
    <w:rsid w:val="0022382D"/>
    <w:rsid w:val="00232677"/>
    <w:rsid w:val="0023618C"/>
    <w:rsid w:val="0023792A"/>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0AA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0FE8"/>
    <w:rsid w:val="0033101D"/>
    <w:rsid w:val="00332199"/>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0CBB"/>
    <w:rsid w:val="00422E03"/>
    <w:rsid w:val="00424B30"/>
    <w:rsid w:val="00424FEB"/>
    <w:rsid w:val="00425569"/>
    <w:rsid w:val="00431299"/>
    <w:rsid w:val="004401C6"/>
    <w:rsid w:val="0044064E"/>
    <w:rsid w:val="004408A0"/>
    <w:rsid w:val="00445A86"/>
    <w:rsid w:val="00447754"/>
    <w:rsid w:val="00450778"/>
    <w:rsid w:val="004509F2"/>
    <w:rsid w:val="004565B3"/>
    <w:rsid w:val="00456D36"/>
    <w:rsid w:val="00457139"/>
    <w:rsid w:val="00460DE7"/>
    <w:rsid w:val="004610BE"/>
    <w:rsid w:val="00463FDA"/>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3E70"/>
    <w:rsid w:val="004C4331"/>
    <w:rsid w:val="004C473D"/>
    <w:rsid w:val="004C592F"/>
    <w:rsid w:val="004C69C2"/>
    <w:rsid w:val="004C75A3"/>
    <w:rsid w:val="004D6667"/>
    <w:rsid w:val="004D78EC"/>
    <w:rsid w:val="004E1B7A"/>
    <w:rsid w:val="004E5E4F"/>
    <w:rsid w:val="004E6300"/>
    <w:rsid w:val="004E79E4"/>
    <w:rsid w:val="004F1E3F"/>
    <w:rsid w:val="004F62CB"/>
    <w:rsid w:val="004F7463"/>
    <w:rsid w:val="004F7FB2"/>
    <w:rsid w:val="005004A4"/>
    <w:rsid w:val="00507AA7"/>
    <w:rsid w:val="0051007A"/>
    <w:rsid w:val="005158B0"/>
    <w:rsid w:val="00521EA3"/>
    <w:rsid w:val="005232DC"/>
    <w:rsid w:val="00526D42"/>
    <w:rsid w:val="00530851"/>
    <w:rsid w:val="0053489B"/>
    <w:rsid w:val="0053651E"/>
    <w:rsid w:val="00541C71"/>
    <w:rsid w:val="0054336E"/>
    <w:rsid w:val="0054345D"/>
    <w:rsid w:val="00543AC5"/>
    <w:rsid w:val="00543DFF"/>
    <w:rsid w:val="00544817"/>
    <w:rsid w:val="00544DFF"/>
    <w:rsid w:val="005452B1"/>
    <w:rsid w:val="00551958"/>
    <w:rsid w:val="00551DB5"/>
    <w:rsid w:val="00552019"/>
    <w:rsid w:val="0055282D"/>
    <w:rsid w:val="00555751"/>
    <w:rsid w:val="0055667E"/>
    <w:rsid w:val="005613BD"/>
    <w:rsid w:val="005619AF"/>
    <w:rsid w:val="005630A6"/>
    <w:rsid w:val="0056374F"/>
    <w:rsid w:val="005655D8"/>
    <w:rsid w:val="00565653"/>
    <w:rsid w:val="00567DC1"/>
    <w:rsid w:val="00567F83"/>
    <w:rsid w:val="0057023D"/>
    <w:rsid w:val="0057066A"/>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6F85"/>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E1D9E"/>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5F2"/>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758"/>
    <w:rsid w:val="007E5B15"/>
    <w:rsid w:val="007E65CC"/>
    <w:rsid w:val="007E7FF1"/>
    <w:rsid w:val="007F715B"/>
    <w:rsid w:val="00800A14"/>
    <w:rsid w:val="00800E51"/>
    <w:rsid w:val="00800F50"/>
    <w:rsid w:val="00803F63"/>
    <w:rsid w:val="00806595"/>
    <w:rsid w:val="00807BB3"/>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3F53"/>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4C8"/>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D6E58"/>
    <w:rsid w:val="008D71C5"/>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8A3"/>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30F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40E"/>
    <w:rsid w:val="009D7508"/>
    <w:rsid w:val="009E1CA6"/>
    <w:rsid w:val="009E3366"/>
    <w:rsid w:val="009E4BF1"/>
    <w:rsid w:val="009E5718"/>
    <w:rsid w:val="009E62CB"/>
    <w:rsid w:val="009E6E98"/>
    <w:rsid w:val="009E72E5"/>
    <w:rsid w:val="009E7461"/>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1CD"/>
    <w:rsid w:val="00AC04BE"/>
    <w:rsid w:val="00AC25F3"/>
    <w:rsid w:val="00AC2ECD"/>
    <w:rsid w:val="00AC4121"/>
    <w:rsid w:val="00AC504E"/>
    <w:rsid w:val="00AC6153"/>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01C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C5D82"/>
    <w:rsid w:val="00BD158D"/>
    <w:rsid w:val="00BD1FA4"/>
    <w:rsid w:val="00BD551C"/>
    <w:rsid w:val="00BD658D"/>
    <w:rsid w:val="00BD79D3"/>
    <w:rsid w:val="00BD7D03"/>
    <w:rsid w:val="00BE0788"/>
    <w:rsid w:val="00BE1A07"/>
    <w:rsid w:val="00BE23CF"/>
    <w:rsid w:val="00BE4DA1"/>
    <w:rsid w:val="00BE5986"/>
    <w:rsid w:val="00BF28F3"/>
    <w:rsid w:val="00BF5531"/>
    <w:rsid w:val="00BF628F"/>
    <w:rsid w:val="00BF77CB"/>
    <w:rsid w:val="00C00925"/>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382A"/>
    <w:rsid w:val="00C34ADB"/>
    <w:rsid w:val="00C404FB"/>
    <w:rsid w:val="00C43DB6"/>
    <w:rsid w:val="00C442DD"/>
    <w:rsid w:val="00C447DA"/>
    <w:rsid w:val="00C44A08"/>
    <w:rsid w:val="00C51143"/>
    <w:rsid w:val="00C51FB0"/>
    <w:rsid w:val="00C55458"/>
    <w:rsid w:val="00C62E2C"/>
    <w:rsid w:val="00C70FD0"/>
    <w:rsid w:val="00C712B9"/>
    <w:rsid w:val="00C727BA"/>
    <w:rsid w:val="00C744B6"/>
    <w:rsid w:val="00C75A3C"/>
    <w:rsid w:val="00C75A55"/>
    <w:rsid w:val="00C77D4B"/>
    <w:rsid w:val="00C80C77"/>
    <w:rsid w:val="00C81065"/>
    <w:rsid w:val="00C823AC"/>
    <w:rsid w:val="00C84406"/>
    <w:rsid w:val="00C86650"/>
    <w:rsid w:val="00C870E2"/>
    <w:rsid w:val="00C9180C"/>
    <w:rsid w:val="00C92887"/>
    <w:rsid w:val="00C94399"/>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6F5D"/>
    <w:rsid w:val="00CD7DD0"/>
    <w:rsid w:val="00CE08E6"/>
    <w:rsid w:val="00CE3B01"/>
    <w:rsid w:val="00CE3DF4"/>
    <w:rsid w:val="00CE776A"/>
    <w:rsid w:val="00CF1031"/>
    <w:rsid w:val="00CF1AE9"/>
    <w:rsid w:val="00CF1E50"/>
    <w:rsid w:val="00CF30BF"/>
    <w:rsid w:val="00CF5D20"/>
    <w:rsid w:val="00CF659D"/>
    <w:rsid w:val="00CF677C"/>
    <w:rsid w:val="00CF7143"/>
    <w:rsid w:val="00D0137C"/>
    <w:rsid w:val="00D0402E"/>
    <w:rsid w:val="00D10D41"/>
    <w:rsid w:val="00D15139"/>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387C"/>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46EA"/>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461"/>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5268"/>
    <w:rsid w:val="00E367AA"/>
    <w:rsid w:val="00E406E7"/>
    <w:rsid w:val="00E42363"/>
    <w:rsid w:val="00E4392C"/>
    <w:rsid w:val="00E44C15"/>
    <w:rsid w:val="00E46151"/>
    <w:rsid w:val="00E47630"/>
    <w:rsid w:val="00E5065F"/>
    <w:rsid w:val="00E53214"/>
    <w:rsid w:val="00E53270"/>
    <w:rsid w:val="00E546BE"/>
    <w:rsid w:val="00E60115"/>
    <w:rsid w:val="00E601BE"/>
    <w:rsid w:val="00E63B47"/>
    <w:rsid w:val="00E7170C"/>
    <w:rsid w:val="00E742F0"/>
    <w:rsid w:val="00E74B82"/>
    <w:rsid w:val="00E75F42"/>
    <w:rsid w:val="00E760F3"/>
    <w:rsid w:val="00E81AE6"/>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1389"/>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EF7DC6"/>
    <w:rsid w:val="00F001C3"/>
    <w:rsid w:val="00F00383"/>
    <w:rsid w:val="00F00546"/>
    <w:rsid w:val="00F009AD"/>
    <w:rsid w:val="00F024C1"/>
    <w:rsid w:val="00F03BCC"/>
    <w:rsid w:val="00F04DF7"/>
    <w:rsid w:val="00F0611C"/>
    <w:rsid w:val="00F0677A"/>
    <w:rsid w:val="00F06A42"/>
    <w:rsid w:val="00F13672"/>
    <w:rsid w:val="00F13E6A"/>
    <w:rsid w:val="00F143A5"/>
    <w:rsid w:val="00F161CA"/>
    <w:rsid w:val="00F179DF"/>
    <w:rsid w:val="00F20112"/>
    <w:rsid w:val="00F2266E"/>
    <w:rsid w:val="00F22C73"/>
    <w:rsid w:val="00F233CB"/>
    <w:rsid w:val="00F24629"/>
    <w:rsid w:val="00F325C0"/>
    <w:rsid w:val="00F3441E"/>
    <w:rsid w:val="00F34488"/>
    <w:rsid w:val="00F36B3A"/>
    <w:rsid w:val="00F42563"/>
    <w:rsid w:val="00F433F6"/>
    <w:rsid w:val="00F44BBB"/>
    <w:rsid w:val="00F45F14"/>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5D5"/>
    <w:rsid w:val="00FC0C11"/>
    <w:rsid w:val="00FC0F96"/>
    <w:rsid w:val="00FC15FC"/>
    <w:rsid w:val="00FC484B"/>
    <w:rsid w:val="00FD0746"/>
    <w:rsid w:val="00FD0F79"/>
    <w:rsid w:val="00FD64CE"/>
    <w:rsid w:val="00FE0D4D"/>
    <w:rsid w:val="00FE5732"/>
    <w:rsid w:val="00FE6F0C"/>
    <w:rsid w:val="00FE7C4B"/>
    <w:rsid w:val="00FF02BE"/>
    <w:rsid w:val="00FF27D8"/>
    <w:rsid w:val="00FF3AAD"/>
    <w:rsid w:val="00FF40A6"/>
    <w:rsid w:val="00FF46E0"/>
    <w:rsid w:val="00FF63BF"/>
    <w:rsid w:val="00FF681B"/>
    <w:rsid w:val="00FF7A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AA0A9"/>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paragraph" w:customStyle="1" w:styleId="TezBody">
    <w:name w:val="Tez Body"/>
    <w:basedOn w:val="Normal"/>
    <w:rsid w:val="00C00925"/>
    <w:pPr>
      <w:tabs>
        <w:tab w:val="left" w:pos="357"/>
      </w:tabs>
      <w:spacing w:after="0" w:line="360" w:lineRule="auto"/>
      <w:ind w:firstLine="907"/>
      <w:contextualSpacing w:val="0"/>
    </w:pPr>
    <w:rPr>
      <w:rFonts w:eastAsia="Times New Roman" w:cs="Times New Roman"/>
      <w:spacing w:val="-2"/>
      <w:szCs w:val="20"/>
      <w:lang w:val="tr-TR"/>
    </w:rPr>
  </w:style>
  <w:style w:type="character" w:customStyle="1" w:styleId="apple-converted-space">
    <w:name w:val="apple-converted-space"/>
    <w:basedOn w:val="VarsaylanParagrafYazTipi"/>
    <w:rsid w:val="004F1E3F"/>
  </w:style>
  <w:style w:type="character" w:styleId="Vurgu">
    <w:name w:val="Emphasis"/>
    <w:basedOn w:val="VarsaylanParagrafYazTipi"/>
    <w:uiPriority w:val="20"/>
    <w:qFormat/>
    <w:rsid w:val="004F1E3F"/>
    <w:rPr>
      <w:i/>
      <w:iCs/>
    </w:rPr>
  </w:style>
  <w:style w:type="character" w:styleId="Gl">
    <w:name w:val="Strong"/>
    <w:basedOn w:val="VarsaylanParagrafYazTipi"/>
    <w:uiPriority w:val="22"/>
    <w:qFormat/>
    <w:rsid w:val="008D6E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2973710">
      <w:bodyDiv w:val="1"/>
      <w:marLeft w:val="0"/>
      <w:marRight w:val="0"/>
      <w:marTop w:val="0"/>
      <w:marBottom w:val="0"/>
      <w:divBdr>
        <w:top w:val="none" w:sz="0" w:space="0" w:color="auto"/>
        <w:left w:val="none" w:sz="0" w:space="0" w:color="auto"/>
        <w:bottom w:val="none" w:sz="0" w:space="0" w:color="auto"/>
        <w:right w:val="none" w:sz="0" w:space="0" w:color="auto"/>
      </w:divBdr>
    </w:div>
    <w:div w:id="1747871725">
      <w:bodyDiv w:val="1"/>
      <w:marLeft w:val="0"/>
      <w:marRight w:val="0"/>
      <w:marTop w:val="0"/>
      <w:marBottom w:val="0"/>
      <w:divBdr>
        <w:top w:val="none" w:sz="0" w:space="0" w:color="auto"/>
        <w:left w:val="none" w:sz="0" w:space="0" w:color="auto"/>
        <w:bottom w:val="none" w:sz="0" w:space="0" w:color="auto"/>
        <w:right w:val="none" w:sz="0" w:space="0" w:color="auto"/>
      </w:divBdr>
    </w:div>
    <w:div w:id="209886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2.xml"/><Relationship Id="rId13" Type="http://schemas.openxmlformats.org/officeDocument/2006/relationships/image" Target="media/image2.jpg"/><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oleObject" Target="embeddings/oleObject1.bin"/><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43D194-367F-7943-A9B2-7930F588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10</Words>
  <Characters>10318</Characters>
  <Application>Microsoft Macintosh Word</Application>
  <DocSecurity>0</DocSecurity>
  <Lines>85</Lines>
  <Paragraphs>24</Paragraphs>
  <ScaleCrop>false</ScaleCrop>
  <HeadingPairs>
    <vt:vector size="2" baseType="variant">
      <vt:variant>
        <vt:lpstr>Başlık</vt:lpstr>
      </vt:variant>
      <vt:variant>
        <vt:i4>1</vt:i4>
      </vt:variant>
    </vt:vector>
  </HeadingPairs>
  <TitlesOfParts>
    <vt:vector size="1" baseType="lpstr">
      <vt:lpstr/>
    </vt:vector>
  </TitlesOfParts>
  <Company/>
  <LinksUpToDate>false</LinksUpToDate>
  <CharactersWithSpaces>1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Orhan Aykut Kardeş</cp:lastModifiedBy>
  <cp:revision>2</cp:revision>
  <dcterms:created xsi:type="dcterms:W3CDTF">2017-12-29T17:54:00Z</dcterms:created>
  <dcterms:modified xsi:type="dcterms:W3CDTF">2017-12-29T17:54:00Z</dcterms:modified>
</cp:coreProperties>
</file>